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ABA6" w14:textId="435D619C" w:rsidR="00BD6AD4" w:rsidRPr="00C52E4F" w:rsidRDefault="00C52E4F" w:rsidP="00C52E4F">
      <w:pPr>
        <w:spacing w:after="0"/>
        <w:jc w:val="center"/>
        <w:rPr>
          <w:b/>
          <w:lang w:val="es-419"/>
        </w:rPr>
      </w:pPr>
      <w:r w:rsidRPr="00C52E4F">
        <w:rPr>
          <w:b/>
          <w:bCs/>
          <w:sz w:val="24"/>
          <w:lang w:val="es-419"/>
        </w:rPr>
        <w:t>OBJETIVO</w:t>
      </w:r>
    </w:p>
    <w:p w14:paraId="7F4E14D6" w14:textId="64486793" w:rsidR="000B2E0D" w:rsidRPr="00C52E4F" w:rsidRDefault="00C52E4F" w:rsidP="00C52E4F">
      <w:pPr>
        <w:spacing w:after="0"/>
        <w:jc w:val="both"/>
        <w:rPr>
          <w:b/>
          <w:lang w:val="es-CO"/>
        </w:rPr>
      </w:pPr>
      <w:r w:rsidRPr="00C52E4F">
        <w:rPr>
          <w:b/>
          <w:lang w:val="es-CO"/>
        </w:rPr>
        <w:t xml:space="preserve">Hola, el objetivo de esta prueba es poder conocer </w:t>
      </w:r>
      <w:r w:rsidR="00F076C6">
        <w:rPr>
          <w:b/>
          <w:lang w:val="es-CO"/>
        </w:rPr>
        <w:t xml:space="preserve">con </w:t>
      </w:r>
      <w:r w:rsidRPr="00C52E4F">
        <w:rPr>
          <w:b/>
          <w:lang w:val="es-CO"/>
        </w:rPr>
        <w:t>mayor detalle sobre tu conocimiento y experiencia, por favor usa tus propias palabras y siéntete libre de re</w:t>
      </w:r>
      <w:r>
        <w:rPr>
          <w:b/>
          <w:lang w:val="es-CO"/>
        </w:rPr>
        <w:t>sponder las preguntas a detalle</w:t>
      </w:r>
      <w:r w:rsidRPr="00C52E4F">
        <w:rPr>
          <w:b/>
          <w:lang w:val="es-CO"/>
        </w:rPr>
        <w:t>.</w:t>
      </w:r>
      <w:r w:rsidR="000B2E0D" w:rsidRPr="00C52E4F">
        <w:rPr>
          <w:b/>
          <w:lang w:val="es-CO"/>
        </w:rPr>
        <w:t xml:space="preserve"> </w:t>
      </w:r>
    </w:p>
    <w:p w14:paraId="3AA617AC" w14:textId="48BA6378" w:rsidR="00C52E4F" w:rsidRDefault="00C52E4F" w:rsidP="000B2E0D">
      <w:pPr>
        <w:spacing w:after="0"/>
        <w:rPr>
          <w:lang w:val="es-CO"/>
        </w:rPr>
      </w:pPr>
    </w:p>
    <w:p w14:paraId="32040896" w14:textId="77777777" w:rsidR="00C52E4F" w:rsidRPr="00C52E4F" w:rsidRDefault="00C52E4F" w:rsidP="000B2E0D">
      <w:pPr>
        <w:spacing w:after="0"/>
        <w:rPr>
          <w:b/>
          <w:lang w:val="es-CO"/>
        </w:rPr>
      </w:pPr>
      <w:r w:rsidRPr="00C52E4F">
        <w:rPr>
          <w:b/>
          <w:lang w:val="es-CO"/>
        </w:rPr>
        <w:t>Lugar de residencia:</w:t>
      </w:r>
    </w:p>
    <w:p w14:paraId="6E1B9FEA" w14:textId="2B043360" w:rsidR="00C52E4F" w:rsidRDefault="00C52E4F" w:rsidP="000B2E0D">
      <w:pPr>
        <w:spacing w:after="0"/>
        <w:rPr>
          <w:lang w:val="es-CO"/>
        </w:rPr>
      </w:pPr>
      <w:r w:rsidRPr="00C52E4F">
        <w:rPr>
          <w:b/>
          <w:lang w:val="es-CO"/>
        </w:rPr>
        <w:t xml:space="preserve">Posible </w:t>
      </w:r>
      <w:proofErr w:type="spellStart"/>
      <w:r w:rsidRPr="00C52E4F">
        <w:rPr>
          <w:b/>
          <w:lang w:val="es-CO"/>
        </w:rPr>
        <w:t>seniority</w:t>
      </w:r>
      <w:proofErr w:type="spellEnd"/>
      <w:r>
        <w:rPr>
          <w:lang w:val="es-CO"/>
        </w:rPr>
        <w:t>: a definir</w:t>
      </w:r>
    </w:p>
    <w:p w14:paraId="144A97F7" w14:textId="16B3731D" w:rsidR="00C52E4F" w:rsidRDefault="00C52E4F" w:rsidP="000B2E0D">
      <w:pPr>
        <w:spacing w:after="0"/>
        <w:rPr>
          <w:lang w:val="es-CO"/>
        </w:rPr>
      </w:pPr>
    </w:p>
    <w:p w14:paraId="3C30A2A8" w14:textId="79095977" w:rsidR="00070EB5" w:rsidRDefault="00F076C6" w:rsidP="00E16A00">
      <w:pPr>
        <w:spacing w:after="0"/>
        <w:rPr>
          <w:lang w:val="es-CO"/>
        </w:rPr>
      </w:pPr>
      <w:r w:rsidRPr="00F076C6">
        <w:rPr>
          <w:b/>
          <w:lang w:val="es-CO"/>
        </w:rPr>
        <w:t>Pre-requisitos:</w:t>
      </w:r>
      <w:r>
        <w:rPr>
          <w:lang w:val="es-CO"/>
        </w:rPr>
        <w:t xml:space="preserve"> P</w:t>
      </w:r>
      <w:r w:rsidR="00C52E4F">
        <w:rPr>
          <w:lang w:val="es-CO"/>
        </w:rPr>
        <w:t>a</w:t>
      </w:r>
      <w:r>
        <w:rPr>
          <w:lang w:val="es-CO"/>
        </w:rPr>
        <w:t>ra la pa</w:t>
      </w:r>
      <w:r w:rsidR="00C52E4F">
        <w:rPr>
          <w:lang w:val="es-CO"/>
        </w:rPr>
        <w:t xml:space="preserve">rte </w:t>
      </w:r>
      <w:r>
        <w:rPr>
          <w:lang w:val="es-CO"/>
        </w:rPr>
        <w:t>3</w:t>
      </w:r>
      <w:r w:rsidR="00E16A00">
        <w:rPr>
          <w:lang w:val="es-CO"/>
        </w:rPr>
        <w:t xml:space="preserve"> d</w:t>
      </w:r>
      <w:r>
        <w:rPr>
          <w:lang w:val="es-CO"/>
        </w:rPr>
        <w:t>e esta prueba, se requiere considerar lo siguiente</w:t>
      </w:r>
      <w:r w:rsidR="00E16A00">
        <w:rPr>
          <w:lang w:val="es-CO"/>
        </w:rPr>
        <w:t>:</w:t>
      </w:r>
    </w:p>
    <w:p w14:paraId="4A908531" w14:textId="77777777" w:rsidR="00E16A00" w:rsidRPr="00E16A00" w:rsidRDefault="00E16A00" w:rsidP="00E16A00">
      <w:pPr>
        <w:spacing w:after="0"/>
        <w:rPr>
          <w:lang w:val="es-CO"/>
        </w:rPr>
      </w:pPr>
    </w:p>
    <w:p w14:paraId="30DCE9A3" w14:textId="77777777" w:rsidR="00070EB5" w:rsidRPr="00675BDF" w:rsidRDefault="00070EB5" w:rsidP="00070EB5">
      <w:pPr>
        <w:numPr>
          <w:ilvl w:val="0"/>
          <w:numId w:val="3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242424"/>
        </w:rPr>
      </w:pP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</w:rPr>
        <w:t>Entorno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</w:rPr>
        <w:t xml:space="preserve"> de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</w:rPr>
        <w:t>desarrollo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</w:rPr>
        <w:t xml:space="preserve">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</w:rPr>
        <w:t>configurado</w:t>
      </w:r>
      <w:proofErr w:type="spellEnd"/>
    </w:p>
    <w:p w14:paraId="25FBED8E" w14:textId="77777777" w:rsidR="00070EB5" w:rsidRPr="00675BDF" w:rsidRDefault="00070EB5" w:rsidP="00070EB5">
      <w:pPr>
        <w:numPr>
          <w:ilvl w:val="0"/>
          <w:numId w:val="3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</w:rPr>
      </w:pPr>
      <w:proofErr w:type="spellStart"/>
      <w:r w:rsidRPr="00675BDF">
        <w:rPr>
          <w:rFonts w:ascii="Calibri" w:eastAsia="Times New Roman" w:hAnsi="Calibri" w:cs="Calibri"/>
          <w:color w:val="000000"/>
          <w:shd w:val="clear" w:color="auto" w:fill="FFFFFF"/>
        </w:rPr>
        <w:t>Componente</w:t>
      </w:r>
      <w:proofErr w:type="spellEnd"/>
      <w:r w:rsidRPr="00675BDF">
        <w:rPr>
          <w:rFonts w:ascii="Calibri" w:eastAsia="Times New Roman" w:hAnsi="Calibri" w:cs="Calibri"/>
          <w:color w:val="000000"/>
          <w:shd w:val="clear" w:color="auto" w:fill="FFFFFF"/>
        </w:rPr>
        <w:t xml:space="preserve"> JDK Java - </w:t>
      </w:r>
      <w:proofErr w:type="spellStart"/>
      <w:r w:rsidRPr="00675BDF">
        <w:rPr>
          <w:rFonts w:ascii="Calibri" w:eastAsia="Times New Roman" w:hAnsi="Calibri" w:cs="Calibri"/>
          <w:color w:val="000000"/>
          <w:shd w:val="clear" w:color="auto" w:fill="FFFFFF"/>
        </w:rPr>
        <w:t>instalado</w:t>
      </w:r>
      <w:proofErr w:type="spellEnd"/>
      <w:r w:rsidRPr="00675BDF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4CD5242C" w14:textId="77777777" w:rsidR="00070EB5" w:rsidRPr="00675BDF" w:rsidRDefault="00070EB5" w:rsidP="00070EB5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242424"/>
          <w:lang w:val="es-EC"/>
        </w:rPr>
      </w:pPr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Ide de programación (el de su preferencia)</w:t>
      </w:r>
    </w:p>
    <w:p w14:paraId="5C982AAE" w14:textId="25EC4225" w:rsidR="00070EB5" w:rsidRPr="00675BDF" w:rsidRDefault="00070EB5" w:rsidP="00070EB5">
      <w:pPr>
        <w:numPr>
          <w:ilvl w:val="0"/>
          <w:numId w:val="33"/>
        </w:numPr>
        <w:spacing w:after="240" w:line="240" w:lineRule="auto"/>
        <w:ind w:left="540"/>
        <w:textAlignment w:val="center"/>
        <w:rPr>
          <w:rFonts w:ascii="Calibri" w:eastAsia="Times New Roman" w:hAnsi="Calibri" w:cs="Calibri"/>
          <w:color w:val="242424"/>
          <w:lang w:val="es-EC"/>
        </w:rPr>
      </w:pPr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 xml:space="preserve">Proyecto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gradell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 xml:space="preserve"> o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maven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 xml:space="preserve"> con los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plugins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 xml:space="preserve"> de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serenity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 xml:space="preserve"> y </w:t>
      </w:r>
      <w:proofErr w:type="spellStart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cucumber</w:t>
      </w:r>
      <w:proofErr w:type="spellEnd"/>
      <w:r w:rsidRPr="00675BDF">
        <w:rPr>
          <w:rFonts w:ascii="Calibri" w:eastAsia="Times New Roman" w:hAnsi="Calibri" w:cs="Calibri"/>
          <w:color w:val="242424"/>
          <w:shd w:val="clear" w:color="auto" w:fill="FFFFFF"/>
          <w:lang w:val="es-EC"/>
        </w:rPr>
        <w:t>.</w:t>
      </w:r>
    </w:p>
    <w:p w14:paraId="5412C5FB" w14:textId="093DFE48" w:rsidR="00FA3188" w:rsidRPr="00F076C6" w:rsidRDefault="0011783A" w:rsidP="00F076C6">
      <w:pPr>
        <w:spacing w:after="0"/>
        <w:jc w:val="center"/>
        <w:rPr>
          <w:rFonts w:cstheme="minorHAnsi"/>
          <w:b/>
          <w:bCs/>
          <w:sz w:val="24"/>
          <w:lang w:val="es-CO"/>
        </w:rPr>
      </w:pPr>
      <w:r w:rsidRPr="00F076C6">
        <w:rPr>
          <w:rFonts w:cstheme="minorHAnsi"/>
          <w:b/>
          <w:bCs/>
          <w:sz w:val="24"/>
          <w:lang w:val="es-CO"/>
        </w:rPr>
        <w:t>Parte 1: Conocimientos básicos de Java (</w:t>
      </w:r>
      <w:r w:rsidR="00F076C6" w:rsidRPr="00F076C6">
        <w:rPr>
          <w:rFonts w:cstheme="minorHAnsi"/>
          <w:b/>
          <w:bCs/>
          <w:sz w:val="24"/>
          <w:lang w:val="es-CO"/>
        </w:rPr>
        <w:t>Subraye</w:t>
      </w:r>
      <w:r w:rsidRPr="00F076C6">
        <w:rPr>
          <w:rFonts w:cstheme="minorHAnsi"/>
          <w:b/>
          <w:bCs/>
          <w:sz w:val="24"/>
          <w:lang w:val="es-CO"/>
        </w:rPr>
        <w:t xml:space="preserve"> respuesta correcta)</w:t>
      </w:r>
    </w:p>
    <w:p w14:paraId="342AC61B" w14:textId="77777777" w:rsidR="00F076C6" w:rsidRPr="00675BDF" w:rsidRDefault="00F076C6" w:rsidP="000B2E0D">
      <w:pPr>
        <w:spacing w:after="0"/>
        <w:rPr>
          <w:rFonts w:cstheme="minorHAnsi"/>
          <w:bCs/>
          <w:lang w:val="es-CO"/>
        </w:rPr>
      </w:pPr>
    </w:p>
    <w:p w14:paraId="130FE8CB" w14:textId="77777777" w:rsidR="008C3727" w:rsidRPr="00675BDF" w:rsidRDefault="008C3727" w:rsidP="000B2E0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1- ¿Cuál es la descripción que crees que define mejor el concepto 'clase' en la programación orientada a objetos?</w:t>
      </w:r>
    </w:p>
    <w:p w14:paraId="64626E7D" w14:textId="77777777" w:rsidR="008C3727" w:rsidRPr="00675BDF" w:rsidRDefault="008C3727" w:rsidP="00A76EF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un concepto similar al de 'array'</w:t>
      </w:r>
    </w:p>
    <w:p w14:paraId="2F359AD6" w14:textId="77777777" w:rsidR="008C3727" w:rsidRPr="00675BDF" w:rsidRDefault="008C3727" w:rsidP="00A76EF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un tipo particular de variable</w:t>
      </w:r>
    </w:p>
    <w:p w14:paraId="3681CD06" w14:textId="77777777" w:rsidR="008C3727" w:rsidRPr="00AA01FC" w:rsidRDefault="008C3727" w:rsidP="00A76EF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Es un modelo o plantilla a partir de la cual creamos objetos</w:t>
      </w:r>
    </w:p>
    <w:p w14:paraId="2CA32B62" w14:textId="7303BB4E" w:rsidR="008C3727" w:rsidRPr="00675BDF" w:rsidRDefault="008C3727" w:rsidP="00A76EF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Es una </w:t>
      </w:r>
      <w:r w:rsidR="0011783A"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ategoría</w:t>
      </w: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de datos ordenada secuencialmente</w:t>
      </w:r>
    </w:p>
    <w:p w14:paraId="0AC41E07" w14:textId="1C54C5B3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20C0BAB3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2- ¿Qué elementos crees que definen a un objeto?</w:t>
      </w:r>
    </w:p>
    <w:p w14:paraId="1CC73BCC" w14:textId="4AE23E6B" w:rsidR="008C3727" w:rsidRPr="00675BDF" w:rsidRDefault="0011783A" w:rsidP="00A76E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us cardinalidades</w:t>
      </w:r>
      <w:r w:rsidR="008C3727"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y su tipo</w:t>
      </w:r>
    </w:p>
    <w:p w14:paraId="224DC1A0" w14:textId="77777777" w:rsidR="008C3727" w:rsidRPr="00AA01FC" w:rsidRDefault="008C3727" w:rsidP="00A76E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Sus atributos y sus métodos</w:t>
      </w:r>
    </w:p>
    <w:p w14:paraId="1C09D9AA" w14:textId="6425E1D0" w:rsidR="008C3727" w:rsidRPr="00675BDF" w:rsidRDefault="008C3727" w:rsidP="00A76E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La forma en que establece comunicación e </w:t>
      </w:r>
      <w:r w:rsidR="0011783A"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tercambiar</w:t>
      </w: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mensajes</w:t>
      </w:r>
    </w:p>
    <w:p w14:paraId="40F00D9F" w14:textId="77777777" w:rsidR="008C3727" w:rsidRPr="00675BDF" w:rsidRDefault="008C3727" w:rsidP="00A76EF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u interfaz y los eventos asociados</w:t>
      </w:r>
    </w:p>
    <w:p w14:paraId="544775CF" w14:textId="7B313565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547F795D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3- ¿Qué código de los siguientes tiene que ver con la herencia?</w:t>
      </w:r>
    </w:p>
    <w:p w14:paraId="395FC598" w14:textId="77777777" w:rsidR="008C3727" w:rsidRPr="00AA01FC" w:rsidRDefault="008C3727" w:rsidP="00A76EF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proofErr w:type="spellStart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public</w:t>
      </w:r>
      <w:proofErr w:type="spellEnd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</w:t>
      </w:r>
      <w:proofErr w:type="spellStart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class</w:t>
      </w:r>
      <w:proofErr w:type="spellEnd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Componente </w:t>
      </w:r>
      <w:proofErr w:type="spellStart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extends</w:t>
      </w:r>
      <w:proofErr w:type="spellEnd"/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Producto</w:t>
      </w:r>
    </w:p>
    <w:p w14:paraId="2A2C25C5" w14:textId="77777777" w:rsidR="008C3727" w:rsidRPr="00675BDF" w:rsidRDefault="008C3727" w:rsidP="00A76EF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public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lass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Component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herit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Producto</w:t>
      </w:r>
    </w:p>
    <w:p w14:paraId="7AB1D054" w14:textId="77777777" w:rsidR="008C3727" w:rsidRPr="00675BDF" w:rsidRDefault="008C3727" w:rsidP="00A76EF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public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lass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Component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mplements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Producto</w:t>
      </w:r>
    </w:p>
    <w:p w14:paraId="12921796" w14:textId="77777777" w:rsidR="008C3727" w:rsidRPr="00675BDF" w:rsidRDefault="008C3727" w:rsidP="00A76EF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 xml:space="preserve">public class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>Componente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 xml:space="preserve"> belong to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>Producto</w:t>
      </w:r>
      <w:proofErr w:type="spellEnd"/>
    </w:p>
    <w:p w14:paraId="099F8CB8" w14:textId="29DA6DF0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es-CO"/>
        </w:rPr>
      </w:pPr>
    </w:p>
    <w:p w14:paraId="48E61D4D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4- ¿Qué significa instanciar una clase?</w:t>
      </w:r>
    </w:p>
    <w:p w14:paraId="3EFEDE20" w14:textId="77777777" w:rsidR="008C3727" w:rsidRPr="00675BDF" w:rsidRDefault="008C3727" w:rsidP="00A76EF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Duplicar una clase</w:t>
      </w:r>
    </w:p>
    <w:p w14:paraId="529C5295" w14:textId="77777777" w:rsidR="008C3727" w:rsidRPr="00675BDF" w:rsidRDefault="008C3727" w:rsidP="00A76EF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liminar una clase</w:t>
      </w:r>
    </w:p>
    <w:p w14:paraId="5218F99E" w14:textId="77777777" w:rsidR="008C3727" w:rsidRPr="00AA01FC" w:rsidRDefault="008C3727" w:rsidP="00A76EF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Crear un objeto a partir de la clase</w:t>
      </w:r>
    </w:p>
    <w:p w14:paraId="232CF3EC" w14:textId="77777777" w:rsidR="008C3727" w:rsidRPr="00675BDF" w:rsidRDefault="008C3727" w:rsidP="00A76EF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onectar dos clases entre sí</w:t>
      </w:r>
    </w:p>
    <w:p w14:paraId="0E967031" w14:textId="3BB8489C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3C5AB7E8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lastRenderedPageBreak/>
        <w:t>5- En Java, ¿a qué nos estamos refiriendo si hablamos de 'Swing'?</w:t>
      </w:r>
    </w:p>
    <w:p w14:paraId="7F4E0A48" w14:textId="77777777" w:rsidR="008C3727" w:rsidRPr="00675BDF" w:rsidRDefault="008C3727" w:rsidP="00A76EF7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a función utilizada para intercambiar valores</w:t>
      </w:r>
    </w:p>
    <w:p w14:paraId="6FED658A" w14:textId="77777777" w:rsidR="008C3727" w:rsidRPr="00675BDF" w:rsidRDefault="008C3727" w:rsidP="00A76EF7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el sobrenombre de la versión 1.3 del JDK</w:t>
      </w:r>
    </w:p>
    <w:p w14:paraId="015D42DE" w14:textId="77777777" w:rsidR="008C3727" w:rsidRPr="00675BDF" w:rsidRDefault="008C3727" w:rsidP="00A76EF7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Un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framework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específico para Android</w:t>
      </w:r>
    </w:p>
    <w:p w14:paraId="71DAE921" w14:textId="77777777" w:rsidR="008C3727" w:rsidRPr="00AA01FC" w:rsidRDefault="008C3727" w:rsidP="00A76EF7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Una librería para construir interfaces gráficas</w:t>
      </w:r>
    </w:p>
    <w:p w14:paraId="762E96D0" w14:textId="27C659E5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745CB0A8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6- ¿Qué es Eclipse?</w:t>
      </w:r>
    </w:p>
    <w:p w14:paraId="22F20A0E" w14:textId="77777777" w:rsidR="008C3727" w:rsidRPr="00675BDF" w:rsidRDefault="008C3727" w:rsidP="00A76E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Una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libreria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de Java</w:t>
      </w:r>
    </w:p>
    <w:p w14:paraId="3A7879A7" w14:textId="77777777" w:rsidR="008C3727" w:rsidRPr="00675BDF" w:rsidRDefault="008C3727" w:rsidP="00A76E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a versión de Java especial para servidores</w:t>
      </w:r>
    </w:p>
    <w:p w14:paraId="3ADFC8D8" w14:textId="77777777" w:rsidR="008C3727" w:rsidRPr="00AA01FC" w:rsidRDefault="008C3727" w:rsidP="00A76E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Un IDE para desarrollar aplicaciones</w:t>
      </w:r>
    </w:p>
    <w:p w14:paraId="3628E3C1" w14:textId="1F930C04" w:rsidR="008C3727" w:rsidRPr="00675BDF" w:rsidRDefault="008C3727" w:rsidP="00A76EF7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Ninguna de las anteriores</w:t>
      </w:r>
    </w:p>
    <w:p w14:paraId="6740AD6C" w14:textId="77777777" w:rsidR="000B2E0D" w:rsidRPr="00675BDF" w:rsidRDefault="000B2E0D" w:rsidP="000B2E0D">
      <w:pPr>
        <w:pStyle w:val="Prrafodelista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401F04DF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 xml:space="preserve">7- ¿Qué es el </w:t>
      </w:r>
      <w:proofErr w:type="spellStart"/>
      <w:r w:rsidRPr="00675BDF">
        <w:rPr>
          <w:rFonts w:eastAsia="Times New Roman" w:cstheme="minorHAnsi"/>
          <w:color w:val="444444"/>
          <w:lang w:val="es-CO" w:eastAsia="es-CO"/>
        </w:rPr>
        <w:t>bytecode</w:t>
      </w:r>
      <w:proofErr w:type="spellEnd"/>
      <w:r w:rsidRPr="00675BDF">
        <w:rPr>
          <w:rFonts w:eastAsia="Times New Roman" w:cstheme="minorHAnsi"/>
          <w:color w:val="444444"/>
          <w:lang w:val="es-CO" w:eastAsia="es-CO"/>
        </w:rPr>
        <w:t xml:space="preserve"> en Java?</w:t>
      </w:r>
    </w:p>
    <w:p w14:paraId="010ABE79" w14:textId="77777777" w:rsidR="008C3727" w:rsidRPr="00675BDF" w:rsidRDefault="008C3727" w:rsidP="00A76E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l formato de intercambio de datos</w:t>
      </w:r>
    </w:p>
    <w:p w14:paraId="1439EB2C" w14:textId="77777777" w:rsidR="008C3727" w:rsidRPr="00AA01FC" w:rsidRDefault="008C3727" w:rsidP="00A76E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AA01FC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El formato que obtenemos tras compilar un fuente .java</w:t>
      </w:r>
    </w:p>
    <w:p w14:paraId="0CFFA7D8" w14:textId="77777777" w:rsidR="008C3727" w:rsidRPr="00675BDF" w:rsidRDefault="008C3727" w:rsidP="00A76E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 tipo de variable</w:t>
      </w:r>
    </w:p>
    <w:p w14:paraId="46D6B291" w14:textId="77777777" w:rsidR="008C3727" w:rsidRPr="00675BDF" w:rsidRDefault="008C3727" w:rsidP="00A76E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 depurador de código</w:t>
      </w:r>
    </w:p>
    <w:p w14:paraId="076346FE" w14:textId="0C6E0B4E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br/>
        <w:t>8- ¿Qué código asociarías a una Interfaz en Java?</w:t>
      </w:r>
    </w:p>
    <w:p w14:paraId="06A72850" w14:textId="77777777" w:rsidR="008C3727" w:rsidRPr="00675BDF" w:rsidRDefault="008C3727" w:rsidP="00A76EF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public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lass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Componente interfac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Product</w:t>
      </w:r>
      <w:proofErr w:type="spellEnd"/>
    </w:p>
    <w:p w14:paraId="55C234B7" w14:textId="77777777" w:rsidR="008C3727" w:rsidRPr="00675BDF" w:rsidRDefault="008C3727" w:rsidP="00A76EF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Component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p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= new Componente (interfaz)</w:t>
      </w:r>
    </w:p>
    <w:p w14:paraId="166D3E67" w14:textId="77777777" w:rsidR="008C3727" w:rsidRPr="00D05CA5" w:rsidRDefault="008C3727" w:rsidP="00A76EF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proofErr w:type="spellStart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public</w:t>
      </w:r>
      <w:proofErr w:type="spellEnd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</w:t>
      </w:r>
      <w:proofErr w:type="spellStart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class</w:t>
      </w:r>
      <w:proofErr w:type="spellEnd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Componente </w:t>
      </w:r>
      <w:proofErr w:type="spellStart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implements</w:t>
      </w:r>
      <w:proofErr w:type="spellEnd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 xml:space="preserve"> </w:t>
      </w:r>
      <w:proofErr w:type="spellStart"/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Printable</w:t>
      </w:r>
      <w:proofErr w:type="spellEnd"/>
    </w:p>
    <w:p w14:paraId="77FFBACC" w14:textId="77777777" w:rsidR="008C3727" w:rsidRPr="00675BDF" w:rsidRDefault="008C3727" w:rsidP="00A76EF7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Component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p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= new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omponente.interfaz</w:t>
      </w:r>
      <w:proofErr w:type="spellEnd"/>
    </w:p>
    <w:p w14:paraId="28AE2BF5" w14:textId="74B478FD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3CD9159E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9- ¿Qué significa sobrecargar (</w:t>
      </w:r>
      <w:proofErr w:type="spellStart"/>
      <w:r w:rsidRPr="00675BDF">
        <w:rPr>
          <w:rFonts w:eastAsia="Times New Roman" w:cstheme="minorHAnsi"/>
          <w:color w:val="444444"/>
          <w:lang w:val="es-CO" w:eastAsia="es-CO"/>
        </w:rPr>
        <w:t>overload</w:t>
      </w:r>
      <w:proofErr w:type="spellEnd"/>
      <w:r w:rsidRPr="00675BDF">
        <w:rPr>
          <w:rFonts w:eastAsia="Times New Roman" w:cstheme="minorHAnsi"/>
          <w:color w:val="444444"/>
          <w:lang w:val="es-CO" w:eastAsia="es-CO"/>
        </w:rPr>
        <w:t>) un método?</w:t>
      </w:r>
    </w:p>
    <w:p w14:paraId="6F1F3067" w14:textId="77777777" w:rsidR="008C3727" w:rsidRPr="00675BDF" w:rsidRDefault="008C3727" w:rsidP="00A76EF7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ditarlo para modificar su comportamiento</w:t>
      </w:r>
    </w:p>
    <w:p w14:paraId="1A90CFBD" w14:textId="77777777" w:rsidR="008C3727" w:rsidRPr="00675BDF" w:rsidRDefault="008C3727" w:rsidP="00A76EF7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ambiarle el nombre dejándolo con la misma funcionalidad</w:t>
      </w:r>
    </w:p>
    <w:p w14:paraId="407E43ED" w14:textId="77777777" w:rsidR="008C3727" w:rsidRPr="00D05CA5" w:rsidRDefault="008C3727" w:rsidP="00A76EF7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Crear un método con el mismo nombre pero diferentes argumentos</w:t>
      </w:r>
    </w:p>
    <w:p w14:paraId="4700B2C3" w14:textId="77777777" w:rsidR="008C3727" w:rsidRPr="00675BDF" w:rsidRDefault="008C3727" w:rsidP="00A76EF7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Añadirle funcionalidades a un método</w:t>
      </w:r>
    </w:p>
    <w:p w14:paraId="00D6D09D" w14:textId="4A9270F4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</w:p>
    <w:p w14:paraId="4C0DCE7B" w14:textId="77777777" w:rsidR="008C3727" w:rsidRPr="00675BDF" w:rsidRDefault="008C3727" w:rsidP="008C372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lang w:val="es-CO" w:eastAsia="es-CO"/>
        </w:rPr>
        <w:t>10- ¿Qué es una excepción?</w:t>
      </w:r>
    </w:p>
    <w:p w14:paraId="48B72E69" w14:textId="77777777" w:rsidR="008C3727" w:rsidRPr="00D05CA5" w:rsidRDefault="008C3727" w:rsidP="00A76E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highlight w:val="green"/>
          <w:lang w:val="es-CO" w:eastAsia="es-CO"/>
        </w:rPr>
      </w:pPr>
      <w:r w:rsidRPr="00D05CA5">
        <w:rPr>
          <w:rFonts w:eastAsia="Times New Roman" w:cstheme="minorHAnsi"/>
          <w:bCs/>
          <w:color w:val="444444"/>
          <w:highlight w:val="green"/>
          <w:bdr w:val="none" w:sz="0" w:space="0" w:color="auto" w:frame="1"/>
          <w:lang w:val="es-CO" w:eastAsia="es-CO"/>
        </w:rPr>
        <w:t>Un error que lanza un método cuando algo va mal</w:t>
      </w:r>
    </w:p>
    <w:p w14:paraId="367C3C66" w14:textId="77777777" w:rsidR="008C3727" w:rsidRPr="00675BDF" w:rsidRDefault="008C3727" w:rsidP="00A76E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 objeto que no puede ser instanciado</w:t>
      </w:r>
    </w:p>
    <w:p w14:paraId="5725EF1E" w14:textId="77777777" w:rsidR="008C3727" w:rsidRPr="00675BDF" w:rsidRDefault="008C3727" w:rsidP="00A76E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 bucle que no finaliza</w:t>
      </w:r>
    </w:p>
    <w:p w14:paraId="65533879" w14:textId="77777777" w:rsidR="008C3727" w:rsidRPr="00675BDF" w:rsidRDefault="008C3727" w:rsidP="00A76EF7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Un tipo de evento muy utilizado al crear interfaces</w:t>
      </w:r>
    </w:p>
    <w:p w14:paraId="0C98256D" w14:textId="77777777" w:rsidR="0011783A" w:rsidRPr="00675BDF" w:rsidRDefault="0011783A" w:rsidP="000C2650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365A070E" w14:textId="15A8977B" w:rsidR="000C2650" w:rsidRPr="00675BDF" w:rsidRDefault="000C2650" w:rsidP="000C2650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11-¿Qué método hay que invocar para ejecutar un programa en Java?</w:t>
      </w:r>
    </w:p>
    <w:p w14:paraId="7FC81941" w14:textId="697CD3F3" w:rsidR="0011783A" w:rsidRPr="00675BDF" w:rsidRDefault="0011783A" w:rsidP="00A76EF7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Do</w:t>
      </w:r>
    </w:p>
    <w:p w14:paraId="73E15F93" w14:textId="35F49C9B" w:rsidR="0011783A" w:rsidRPr="00675BDF" w:rsidRDefault="0011783A" w:rsidP="00A76EF7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xec</w:t>
      </w:r>
      <w:proofErr w:type="spellEnd"/>
    </w:p>
    <w:p w14:paraId="73FB08C8" w14:textId="5B0F2DD8" w:rsidR="0011783A" w:rsidRPr="00D05CA5" w:rsidRDefault="0011783A" w:rsidP="00A76EF7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</w:pPr>
      <w:proofErr w:type="spellStart"/>
      <w:r w:rsidRPr="00D05CA5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Main</w:t>
      </w:r>
      <w:proofErr w:type="spellEnd"/>
    </w:p>
    <w:p w14:paraId="6502EF36" w14:textId="30D29C94" w:rsidR="0011783A" w:rsidRPr="00675BDF" w:rsidRDefault="0011783A" w:rsidP="00A76EF7">
      <w:pPr>
        <w:pStyle w:val="Prrafodelista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tart</w:t>
      </w:r>
      <w:proofErr w:type="spellEnd"/>
    </w:p>
    <w:p w14:paraId="45A2B06E" w14:textId="77777777" w:rsidR="0011783A" w:rsidRPr="00675BDF" w:rsidRDefault="0011783A" w:rsidP="00884540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7BC21C0B" w14:textId="57452B99" w:rsidR="00884540" w:rsidRPr="00675BDF" w:rsidRDefault="00884540" w:rsidP="00884540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lastRenderedPageBreak/>
        <w:t>12-Supongamos que b tiene el valor 5 y c el valor 8 en la siguiente expresión: "a = b++ + ++c;". ¿Cuál es el valor de a, b y c después de la ejecución de esta línea de código?</w:t>
      </w:r>
    </w:p>
    <w:p w14:paraId="13A67D21" w14:textId="10683900" w:rsidR="0011783A" w:rsidRPr="00675BDF" w:rsidRDefault="0011783A" w:rsidP="00A76EF7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D05CA5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a = 15, b = 6 y c = 9</w:t>
      </w:r>
    </w:p>
    <w:p w14:paraId="095F652F" w14:textId="42DCAC11" w:rsidR="0011783A" w:rsidRPr="00675BDF" w:rsidRDefault="0011783A" w:rsidP="00A76EF7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a = 14, b = 5 y c = 9</w:t>
      </w:r>
    </w:p>
    <w:p w14:paraId="26C1DD12" w14:textId="3398C97B" w:rsidR="0011783A" w:rsidRPr="00675BDF" w:rsidRDefault="0011783A" w:rsidP="00A76EF7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a = 14, b = 6 y c = 8</w:t>
      </w:r>
    </w:p>
    <w:p w14:paraId="07764CC7" w14:textId="12921969" w:rsidR="0011783A" w:rsidRPr="00675BDF" w:rsidRDefault="0011783A" w:rsidP="00A76EF7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a = 14, b = 6 y c = 9</w:t>
      </w:r>
    </w:p>
    <w:p w14:paraId="2C63B72F" w14:textId="77777777" w:rsidR="000B2E0D" w:rsidRPr="00675BDF" w:rsidRDefault="000B2E0D" w:rsidP="00366316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07D37EA9" w14:textId="3749FC60" w:rsidR="00366316" w:rsidRPr="00675BDF" w:rsidRDefault="00366316" w:rsidP="00366316">
      <w:p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13-Para la siguiente declaración de variable: 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t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final = 1;, ¿qué afirmación es correcta?</w:t>
      </w:r>
    </w:p>
    <w:p w14:paraId="055DCC14" w14:textId="22AA3179" w:rsidR="00815495" w:rsidRPr="00675BDF" w:rsidRDefault="00815495" w:rsidP="00A76EF7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No se permite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cializar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las variables cuando se declaran.</w:t>
      </w:r>
    </w:p>
    <w:p w14:paraId="7638C2BA" w14:textId="789D3A79" w:rsidR="00815495" w:rsidRPr="00675BDF" w:rsidRDefault="00815495" w:rsidP="00A76EF7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correcta</w:t>
      </w:r>
    </w:p>
    <w:p w14:paraId="42D93C40" w14:textId="586B8F4C" w:rsidR="00815495" w:rsidRPr="00D05CA5" w:rsidRDefault="00815495" w:rsidP="00A76EF7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</w:pPr>
      <w:r w:rsidRPr="00D05CA5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No se puede usar una palabra reservada como nombre de una variable</w:t>
      </w:r>
    </w:p>
    <w:p w14:paraId="31654C19" w14:textId="482590BE" w:rsidR="00815495" w:rsidRPr="00675BDF" w:rsidRDefault="00815495" w:rsidP="00A76EF7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La expresión correcta sería final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t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= 1;</w:t>
      </w:r>
    </w:p>
    <w:p w14:paraId="6B9430B8" w14:textId="3C609033" w:rsidR="00F67532" w:rsidRPr="00675BDF" w:rsidRDefault="00F67532" w:rsidP="00F67532">
      <w:pPr>
        <w:pStyle w:val="Ttulo3"/>
        <w:shd w:val="clear" w:color="auto" w:fill="FFFFFF"/>
        <w:spacing w:before="300" w:after="150"/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</w:pPr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  <w:t>14-¿Que entiende por herencia en Java?</w:t>
      </w:r>
    </w:p>
    <w:p w14:paraId="5F88B976" w14:textId="11F51288" w:rsidR="00736A8C" w:rsidRPr="00675BDF" w:rsidRDefault="00736A8C" w:rsidP="00A76EF7">
      <w:pPr>
        <w:pStyle w:val="Prrafodelista"/>
        <w:numPr>
          <w:ilvl w:val="0"/>
          <w:numId w:val="14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Ocurre al crear varios métodos en una clase</w:t>
      </w:r>
    </w:p>
    <w:p w14:paraId="01D4B357" w14:textId="3D0F173D" w:rsidR="00736A8C" w:rsidRPr="00D05CA5" w:rsidRDefault="00736A8C" w:rsidP="00A76EF7">
      <w:pPr>
        <w:pStyle w:val="Prrafodelista"/>
        <w:numPr>
          <w:ilvl w:val="0"/>
          <w:numId w:val="14"/>
        </w:numPr>
        <w:rPr>
          <w:rFonts w:cstheme="minorHAnsi"/>
          <w:highlight w:val="green"/>
          <w:lang w:val="es-CO" w:eastAsia="es-CO"/>
        </w:rPr>
      </w:pPr>
      <w:r w:rsidRPr="00D05CA5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Es la acción de crear clases derivadas de una clase b</w:t>
      </w:r>
    </w:p>
    <w:p w14:paraId="06FB5A20" w14:textId="77C3963B" w:rsidR="00736A8C" w:rsidRPr="00675BDF" w:rsidRDefault="00736A8C" w:rsidP="00A76EF7">
      <w:pPr>
        <w:pStyle w:val="Prrafodelista"/>
        <w:numPr>
          <w:ilvl w:val="0"/>
          <w:numId w:val="14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Ocurre al crear un método sin retorno</w:t>
      </w:r>
    </w:p>
    <w:p w14:paraId="2567459A" w14:textId="03DE1504" w:rsidR="00736A8C" w:rsidRPr="00675BDF" w:rsidRDefault="00736A8C" w:rsidP="00A76EF7">
      <w:pPr>
        <w:pStyle w:val="Prrafodelista"/>
        <w:numPr>
          <w:ilvl w:val="0"/>
          <w:numId w:val="14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Ocurre al definir variables en una clase</w:t>
      </w:r>
    </w:p>
    <w:p w14:paraId="20E57499" w14:textId="097A7FB1" w:rsidR="007D7874" w:rsidRPr="00675BDF" w:rsidRDefault="007D7874" w:rsidP="007D7874">
      <w:pPr>
        <w:pStyle w:val="Ttulo3"/>
        <w:shd w:val="clear" w:color="auto" w:fill="FFFFFF"/>
        <w:spacing w:before="300" w:after="150"/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</w:pPr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  <w:t>15-¿Al crear una clase derivada de una clase base se hereda?</w:t>
      </w:r>
    </w:p>
    <w:p w14:paraId="3B816FF5" w14:textId="4641E819" w:rsidR="00617576" w:rsidRPr="00675BDF" w:rsidRDefault="00617576" w:rsidP="00A76EF7">
      <w:pPr>
        <w:pStyle w:val="Prrafodelista"/>
        <w:numPr>
          <w:ilvl w:val="0"/>
          <w:numId w:val="15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olo los métodos</w:t>
      </w:r>
    </w:p>
    <w:p w14:paraId="6971F11A" w14:textId="53019B12" w:rsidR="00617576" w:rsidRPr="00675BDF" w:rsidRDefault="00617576" w:rsidP="00A76EF7">
      <w:pPr>
        <w:pStyle w:val="Prrafodelista"/>
        <w:numPr>
          <w:ilvl w:val="0"/>
          <w:numId w:val="15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olo las variables</w:t>
      </w:r>
    </w:p>
    <w:p w14:paraId="7FA6F347" w14:textId="5F24387D" w:rsidR="00617576" w:rsidRPr="0018734E" w:rsidRDefault="00617576" w:rsidP="00A76EF7">
      <w:pPr>
        <w:pStyle w:val="Prrafodelista"/>
        <w:numPr>
          <w:ilvl w:val="0"/>
          <w:numId w:val="15"/>
        </w:numPr>
        <w:rPr>
          <w:rFonts w:cstheme="minorHAnsi"/>
          <w:highlight w:val="green"/>
          <w:lang w:val="es-CO" w:eastAsia="es-CO"/>
        </w:rPr>
      </w:pPr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Variables y métodos</w:t>
      </w:r>
    </w:p>
    <w:p w14:paraId="0B97F92B" w14:textId="3EBF6ADA" w:rsidR="00617576" w:rsidRPr="00675BDF" w:rsidRDefault="00617576" w:rsidP="00A76EF7">
      <w:pPr>
        <w:pStyle w:val="Prrafodelista"/>
        <w:numPr>
          <w:ilvl w:val="0"/>
          <w:numId w:val="15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No hereda nada</w:t>
      </w:r>
    </w:p>
    <w:p w14:paraId="5396ABB1" w14:textId="6C93DDE0" w:rsidR="007D7874" w:rsidRPr="00675BDF" w:rsidRDefault="007D7874" w:rsidP="007D7874">
      <w:pPr>
        <w:pStyle w:val="Ttulo3"/>
        <w:shd w:val="clear" w:color="auto" w:fill="FFFFFF"/>
        <w:spacing w:before="300" w:after="150"/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</w:pPr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  <w:t>16-¿Una clase o un método son abstractos si se declaran con la palabra reservada?</w:t>
      </w:r>
    </w:p>
    <w:p w14:paraId="7FB3C718" w14:textId="615B5B5F" w:rsidR="00FB7E95" w:rsidRPr="00675BDF" w:rsidRDefault="00FB7E95" w:rsidP="00A76EF7">
      <w:pPr>
        <w:pStyle w:val="Prrafodelista"/>
        <w:numPr>
          <w:ilvl w:val="0"/>
          <w:numId w:val="16"/>
        </w:numPr>
        <w:rPr>
          <w:rFonts w:cstheme="minorHAnsi"/>
          <w:lang w:val="es-CO" w:eastAsia="es-CO"/>
        </w:rPr>
      </w:pPr>
      <w:r w:rsidRPr="00675BDF">
        <w:rPr>
          <w:rFonts w:cstheme="minorHAnsi"/>
          <w:lang w:val="es-CO" w:eastAsia="es-CO"/>
        </w:rPr>
        <w:t>New</w:t>
      </w:r>
    </w:p>
    <w:p w14:paraId="44C020AB" w14:textId="59D5ECCC" w:rsidR="00FB7E95" w:rsidRPr="0018734E" w:rsidRDefault="00FB7E95" w:rsidP="00A76EF7">
      <w:pPr>
        <w:pStyle w:val="Prrafodelista"/>
        <w:numPr>
          <w:ilvl w:val="0"/>
          <w:numId w:val="16"/>
        </w:numPr>
        <w:rPr>
          <w:rFonts w:cstheme="minorHAnsi"/>
          <w:highlight w:val="green"/>
          <w:lang w:val="es-CO" w:eastAsia="es-CO"/>
        </w:rPr>
      </w:pPr>
      <w:proofErr w:type="spellStart"/>
      <w:r w:rsidRPr="0018734E">
        <w:rPr>
          <w:rFonts w:cstheme="minorHAnsi"/>
          <w:highlight w:val="green"/>
          <w:lang w:val="es-CO" w:eastAsia="es-CO"/>
        </w:rPr>
        <w:t>Abst</w:t>
      </w:r>
      <w:r w:rsidR="00B26985" w:rsidRPr="0018734E">
        <w:rPr>
          <w:rFonts w:cstheme="minorHAnsi"/>
          <w:highlight w:val="green"/>
          <w:lang w:val="es-CO" w:eastAsia="es-CO"/>
        </w:rPr>
        <w:t>ra</w:t>
      </w:r>
      <w:r w:rsidRPr="0018734E">
        <w:rPr>
          <w:rFonts w:cstheme="minorHAnsi"/>
          <w:highlight w:val="green"/>
          <w:lang w:val="es-CO" w:eastAsia="es-CO"/>
        </w:rPr>
        <w:t>ct</w:t>
      </w:r>
      <w:proofErr w:type="spellEnd"/>
    </w:p>
    <w:p w14:paraId="015878E1" w14:textId="60C3A9AD" w:rsidR="00FB7E95" w:rsidRPr="00675BDF" w:rsidRDefault="00FB7E95" w:rsidP="00A76EF7">
      <w:pPr>
        <w:pStyle w:val="Prrafodelista"/>
        <w:numPr>
          <w:ilvl w:val="0"/>
          <w:numId w:val="16"/>
        </w:numPr>
        <w:rPr>
          <w:rFonts w:cstheme="minorHAnsi"/>
          <w:lang w:val="es-CO" w:eastAsia="es-CO"/>
        </w:rPr>
      </w:pPr>
      <w:proofErr w:type="spellStart"/>
      <w:r w:rsidRPr="00675BDF">
        <w:rPr>
          <w:rFonts w:cstheme="minorHAnsi"/>
          <w:lang w:val="es-CO" w:eastAsia="es-CO"/>
        </w:rPr>
        <w:t>Public</w:t>
      </w:r>
      <w:proofErr w:type="spellEnd"/>
    </w:p>
    <w:p w14:paraId="387F605A" w14:textId="7AAA7685" w:rsidR="00FB7E95" w:rsidRPr="00675BDF" w:rsidRDefault="00FB7E95" w:rsidP="00A76EF7">
      <w:pPr>
        <w:pStyle w:val="Prrafodelista"/>
        <w:numPr>
          <w:ilvl w:val="0"/>
          <w:numId w:val="16"/>
        </w:numPr>
        <w:rPr>
          <w:rFonts w:cstheme="minorHAnsi"/>
          <w:lang w:val="es-CO" w:eastAsia="es-CO"/>
        </w:rPr>
      </w:pPr>
      <w:proofErr w:type="spellStart"/>
      <w:r w:rsidRPr="00675BDF">
        <w:rPr>
          <w:rFonts w:cstheme="minorHAnsi"/>
          <w:lang w:val="es-CO" w:eastAsia="es-CO"/>
        </w:rPr>
        <w:t>Private</w:t>
      </w:r>
      <w:proofErr w:type="spellEnd"/>
    </w:p>
    <w:p w14:paraId="5C8EFA9E" w14:textId="56738D1E" w:rsidR="007D7874" w:rsidRPr="00675BDF" w:rsidRDefault="007D7874" w:rsidP="007D7874">
      <w:pPr>
        <w:pStyle w:val="Ttulo3"/>
        <w:shd w:val="clear" w:color="auto" w:fill="FFFFFF"/>
        <w:spacing w:before="300" w:after="150"/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</w:pPr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  <w:t xml:space="preserve">17-¿Que es </w:t>
      </w:r>
      <w:proofErr w:type="spellStart"/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  <w:t>una</w:t>
      </w:r>
      <w:proofErr w:type="spellEnd"/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  <w:t xml:space="preserve"> </w:t>
      </w:r>
      <w:proofErr w:type="spellStart"/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  <w:t>cadena</w:t>
      </w:r>
      <w:proofErr w:type="spellEnd"/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eastAsia="es-CO"/>
        </w:rPr>
        <w:t>?</w:t>
      </w:r>
    </w:p>
    <w:p w14:paraId="29F99AA8" w14:textId="4370AC1E" w:rsidR="00FB7E95" w:rsidRPr="00675BDF" w:rsidRDefault="00FB7E95" w:rsidP="00A76EF7">
      <w:pPr>
        <w:pStyle w:val="Prrafodelista"/>
        <w:numPr>
          <w:ilvl w:val="0"/>
          <w:numId w:val="17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una clase que no puede ser instanciada</w:t>
      </w:r>
    </w:p>
    <w:p w14:paraId="5487D2CA" w14:textId="4B9E0846" w:rsidR="00FB7E95" w:rsidRPr="0018734E" w:rsidRDefault="00FB7E95" w:rsidP="00A76EF7">
      <w:pPr>
        <w:pStyle w:val="Prrafodelista"/>
        <w:numPr>
          <w:ilvl w:val="0"/>
          <w:numId w:val="17"/>
        </w:numPr>
        <w:rPr>
          <w:rFonts w:cstheme="minorHAnsi"/>
          <w:highlight w:val="green"/>
          <w:lang w:val="es-CO" w:eastAsia="es-CO"/>
        </w:rPr>
      </w:pPr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Secuencia de caracteres delimitada entre dobles comillas</w:t>
      </w:r>
    </w:p>
    <w:p w14:paraId="08B05274" w14:textId="45A6F75D" w:rsidR="00FB7E95" w:rsidRPr="00675BDF" w:rsidRDefault="00FB7E95" w:rsidP="00A76EF7">
      <w:pPr>
        <w:pStyle w:val="Prrafodelista"/>
        <w:numPr>
          <w:ilvl w:val="0"/>
          <w:numId w:val="17"/>
        </w:numPr>
        <w:rPr>
          <w:rFonts w:cstheme="minorHAnsi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Es un método abstracto</w:t>
      </w:r>
    </w:p>
    <w:p w14:paraId="198DD5F9" w14:textId="77777777" w:rsidR="00FB7E95" w:rsidRPr="00675BDF" w:rsidRDefault="00FB7E95" w:rsidP="00A76EF7">
      <w:pPr>
        <w:pStyle w:val="Prrafodelista"/>
        <w:numPr>
          <w:ilvl w:val="0"/>
          <w:numId w:val="17"/>
        </w:numPr>
        <w:shd w:val="clear" w:color="auto" w:fill="FFFFFF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on caracteres sin dobles comillas</w:t>
      </w:r>
    </w:p>
    <w:p w14:paraId="46B53760" w14:textId="0D13203E" w:rsidR="0085699D" w:rsidRPr="00675BDF" w:rsidRDefault="0085699D" w:rsidP="0085699D">
      <w:pPr>
        <w:pStyle w:val="Ttulo3"/>
        <w:shd w:val="clear" w:color="auto" w:fill="FFFFFF"/>
        <w:spacing w:before="300" w:after="150"/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</w:pPr>
      <w:r w:rsidRPr="00675BDF">
        <w:rPr>
          <w:rFonts w:asciiTheme="minorHAnsi" w:eastAsia="Times New Roman" w:hAnsiTheme="minorHAnsi" w:cstheme="minorHAnsi"/>
          <w:color w:val="444444"/>
          <w:sz w:val="22"/>
          <w:szCs w:val="22"/>
          <w:bdr w:val="none" w:sz="0" w:space="0" w:color="auto" w:frame="1"/>
          <w:lang w:val="es-CO" w:eastAsia="es-CO"/>
        </w:rPr>
        <w:lastRenderedPageBreak/>
        <w:t>18-¿Método que calcula el número de caracteres o longitud de un objeto cadena?</w:t>
      </w:r>
    </w:p>
    <w:p w14:paraId="1B28F386" w14:textId="75F4F6C9" w:rsidR="00024036" w:rsidRPr="00675BDF" w:rsidRDefault="00024036" w:rsidP="00A76EF7">
      <w:pPr>
        <w:pStyle w:val="Prrafodelista"/>
        <w:numPr>
          <w:ilvl w:val="0"/>
          <w:numId w:val="18"/>
        </w:numPr>
        <w:rPr>
          <w:rFonts w:cstheme="minorHAnsi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>Getchars</w:t>
      </w:r>
      <w:proofErr w:type="spellEnd"/>
    </w:p>
    <w:p w14:paraId="0C20E51C" w14:textId="77777777" w:rsidR="00024036" w:rsidRPr="00675BDF" w:rsidRDefault="00024036" w:rsidP="00A76EF7">
      <w:pPr>
        <w:pStyle w:val="Prrafodelista"/>
        <w:numPr>
          <w:ilvl w:val="0"/>
          <w:numId w:val="18"/>
        </w:numPr>
        <w:rPr>
          <w:rFonts w:cstheme="minorHAnsi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eastAsia="es-CO"/>
        </w:rPr>
        <w:t>LastIndexOf</w:t>
      </w:r>
      <w:proofErr w:type="spellEnd"/>
    </w:p>
    <w:p w14:paraId="605B1FA8" w14:textId="77777777" w:rsidR="00024036" w:rsidRPr="0018734E" w:rsidRDefault="00024036" w:rsidP="00A76EF7">
      <w:pPr>
        <w:pStyle w:val="Prrafodelista"/>
        <w:numPr>
          <w:ilvl w:val="0"/>
          <w:numId w:val="18"/>
        </w:numPr>
        <w:rPr>
          <w:rFonts w:cstheme="minorHAnsi"/>
          <w:highlight w:val="green"/>
          <w:lang w:val="es-CO" w:eastAsia="es-CO"/>
        </w:rPr>
      </w:pPr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eastAsia="es-CO"/>
        </w:rPr>
        <w:t>Length</w:t>
      </w:r>
    </w:p>
    <w:p w14:paraId="14877BA6" w14:textId="773AB7A2" w:rsidR="00024036" w:rsidRPr="00675BDF" w:rsidRDefault="00024036" w:rsidP="00A76EF7">
      <w:pPr>
        <w:pStyle w:val="Prrafodelista"/>
        <w:numPr>
          <w:ilvl w:val="0"/>
          <w:numId w:val="18"/>
        </w:numPr>
        <w:rPr>
          <w:rFonts w:cstheme="minorHAnsi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ompareTo</w:t>
      </w:r>
      <w:proofErr w:type="spellEnd"/>
    </w:p>
    <w:p w14:paraId="0B3F190A" w14:textId="77777777" w:rsidR="000D5B8D" w:rsidRPr="00675BDF" w:rsidRDefault="000D5B8D" w:rsidP="00FA3188">
      <w:pPr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5149691F" w14:textId="4E69B885" w:rsidR="000D5B8D" w:rsidRPr="00675BDF" w:rsidRDefault="000D5B8D" w:rsidP="000D5B8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19-¿Cómo se importa una librería?</w:t>
      </w:r>
    </w:p>
    <w:p w14:paraId="48D8AD0B" w14:textId="4C4C7F9D" w:rsidR="00456AEA" w:rsidRPr="0018734E" w:rsidRDefault="00456AEA" w:rsidP="00A76EF7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</w:pPr>
      <w:proofErr w:type="spellStart"/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Import</w:t>
      </w:r>
      <w:proofErr w:type="spellEnd"/>
    </w:p>
    <w:p w14:paraId="78391337" w14:textId="072DC614" w:rsidR="00456AEA" w:rsidRPr="00675BDF" w:rsidRDefault="00456AEA" w:rsidP="00A76EF7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#import</w:t>
      </w:r>
    </w:p>
    <w:p w14:paraId="021495FE" w14:textId="59C619DC" w:rsidR="00456AEA" w:rsidRPr="00675BDF" w:rsidRDefault="00456AEA" w:rsidP="00A76EF7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clude</w:t>
      </w:r>
      <w:proofErr w:type="spellEnd"/>
    </w:p>
    <w:p w14:paraId="3E2C6719" w14:textId="1034406B" w:rsidR="00456AEA" w:rsidRPr="00675BDF" w:rsidRDefault="00456AEA" w:rsidP="00A76EF7">
      <w:pPr>
        <w:pStyle w:val="Prrafodelista"/>
        <w:numPr>
          <w:ilvl w:val="0"/>
          <w:numId w:val="19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#include</w:t>
      </w:r>
    </w:p>
    <w:p w14:paraId="34197F20" w14:textId="704C36EE" w:rsidR="000D5B8D" w:rsidRPr="00675BDF" w:rsidRDefault="000D5B8D" w:rsidP="000D5B8D">
      <w:p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20-Estos son los únicos tipos de variables: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nt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,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char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, </w:t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String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 xml:space="preserve"> y byte.</w:t>
      </w:r>
    </w:p>
    <w:p w14:paraId="7AF69183" w14:textId="041196B8" w:rsidR="00456AEA" w:rsidRPr="00675BDF" w:rsidRDefault="00456AEA" w:rsidP="00A76EF7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Verdadero</w:t>
      </w:r>
    </w:p>
    <w:p w14:paraId="31CFB137" w14:textId="2BFA0C8D" w:rsidR="00456AEA" w:rsidRPr="0018734E" w:rsidRDefault="00456AEA" w:rsidP="00A76EF7">
      <w:pPr>
        <w:pStyle w:val="Prrafodelista"/>
        <w:numPr>
          <w:ilvl w:val="0"/>
          <w:numId w:val="20"/>
        </w:numPr>
        <w:shd w:val="clear" w:color="auto" w:fill="FFFFFF"/>
        <w:spacing w:after="150" w:line="240" w:lineRule="auto"/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</w:pPr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Falso</w:t>
      </w:r>
    </w:p>
    <w:p w14:paraId="27A38EA7" w14:textId="48A458D6" w:rsidR="000D5B8D" w:rsidRPr="00675BDF" w:rsidRDefault="000D5B8D" w:rsidP="00FA3188">
      <w:pPr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2C4FD9F2" w14:textId="75487CD5" w:rsidR="000D5B8D" w:rsidRPr="00675BDF" w:rsidRDefault="000D5B8D" w:rsidP="000D5B8D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2</w:t>
      </w:r>
      <w:r w:rsidR="00E00F94"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1</w:t>
      </w: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-Está bien (verdadero) o mal (falso) declarada esta comparación:</w:t>
      </w:r>
    </w:p>
    <w:p w14:paraId="42A21D4C" w14:textId="7C617AAD" w:rsidR="000F037C" w:rsidRPr="00675BDF" w:rsidRDefault="000F037C" w:rsidP="000D5B8D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ab/>
      </w:r>
      <w:proofErr w:type="spellStart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If</w:t>
      </w:r>
      <w:proofErr w:type="spellEnd"/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(“texto1”==”texto2”){return0;</w:t>
      </w:r>
    </w:p>
    <w:p w14:paraId="42AC3D07" w14:textId="6F772960" w:rsidR="000F037C" w:rsidRPr="00675BDF" w:rsidRDefault="000F037C" w:rsidP="000D5B8D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ab/>
        <w:t>}</w:t>
      </w:r>
    </w:p>
    <w:p w14:paraId="497B4C59" w14:textId="4CF7686C" w:rsidR="000F037C" w:rsidRPr="00675BDF" w:rsidRDefault="000F037C" w:rsidP="00A76EF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  <w:r w:rsidRPr="00675BDF"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  <w:t>Verdadero</w:t>
      </w:r>
    </w:p>
    <w:p w14:paraId="4A6DCE60" w14:textId="6563B71A" w:rsidR="000F037C" w:rsidRPr="0018734E" w:rsidRDefault="000F037C" w:rsidP="00A76EF7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</w:pPr>
      <w:r w:rsidRPr="0018734E">
        <w:rPr>
          <w:rFonts w:eastAsia="Times New Roman" w:cstheme="minorHAnsi"/>
          <w:color w:val="444444"/>
          <w:highlight w:val="green"/>
          <w:bdr w:val="none" w:sz="0" w:space="0" w:color="auto" w:frame="1"/>
          <w:lang w:val="es-CO" w:eastAsia="es-CO"/>
        </w:rPr>
        <w:t>Falso</w:t>
      </w:r>
    </w:p>
    <w:p w14:paraId="3D743B8F" w14:textId="0655CA85" w:rsidR="000F037C" w:rsidRPr="00675BDF" w:rsidRDefault="000F037C" w:rsidP="000F037C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2447176D" w14:textId="6AB3E12D" w:rsidR="00DB53ED" w:rsidRPr="00675BDF" w:rsidRDefault="00DB53ED" w:rsidP="000F037C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11D27A34" w14:textId="52A6E439" w:rsidR="00157164" w:rsidRPr="00675BDF" w:rsidRDefault="00157164" w:rsidP="000F037C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bdr w:val="none" w:sz="0" w:space="0" w:color="auto" w:frame="1"/>
          <w:lang w:val="es-CO" w:eastAsia="es-CO"/>
        </w:rPr>
      </w:pPr>
    </w:p>
    <w:p w14:paraId="26A8CBF6" w14:textId="77777777" w:rsidR="00E00F94" w:rsidRPr="00675BDF" w:rsidRDefault="00E00F94">
      <w:pPr>
        <w:rPr>
          <w:rFonts w:cstheme="minorHAnsi"/>
          <w:bCs/>
          <w:lang w:val="es-CO"/>
        </w:rPr>
      </w:pPr>
      <w:r w:rsidRPr="00675BDF">
        <w:rPr>
          <w:rFonts w:cstheme="minorHAnsi"/>
          <w:bCs/>
          <w:lang w:val="es-CO"/>
        </w:rPr>
        <w:br w:type="page"/>
      </w:r>
    </w:p>
    <w:p w14:paraId="0CE9A0B9" w14:textId="00AF3917" w:rsidR="00157164" w:rsidRPr="00F076C6" w:rsidRDefault="00157164" w:rsidP="00F076C6">
      <w:pPr>
        <w:jc w:val="center"/>
        <w:rPr>
          <w:rFonts w:cstheme="minorHAnsi"/>
          <w:b/>
          <w:sz w:val="24"/>
          <w:lang w:val="es-CO"/>
        </w:rPr>
      </w:pPr>
      <w:r w:rsidRPr="00F076C6">
        <w:rPr>
          <w:rFonts w:cstheme="minorHAnsi"/>
          <w:b/>
          <w:bCs/>
          <w:sz w:val="24"/>
          <w:lang w:val="es-CO"/>
        </w:rPr>
        <w:lastRenderedPageBreak/>
        <w:t xml:space="preserve">Parte </w:t>
      </w:r>
      <w:r w:rsidR="000B2E0D" w:rsidRPr="00F076C6">
        <w:rPr>
          <w:rFonts w:cstheme="minorHAnsi"/>
          <w:b/>
          <w:bCs/>
          <w:sz w:val="24"/>
          <w:lang w:val="es-CO"/>
        </w:rPr>
        <w:t>2</w:t>
      </w:r>
      <w:r w:rsidRPr="00F076C6">
        <w:rPr>
          <w:rFonts w:cstheme="minorHAnsi"/>
          <w:b/>
          <w:bCs/>
          <w:sz w:val="24"/>
          <w:lang w:val="es-CO"/>
        </w:rPr>
        <w:t xml:space="preserve">: Conocimientos básicos en </w:t>
      </w:r>
      <w:proofErr w:type="spellStart"/>
      <w:r w:rsidRPr="00F076C6">
        <w:rPr>
          <w:rFonts w:cstheme="minorHAnsi"/>
          <w:b/>
          <w:bCs/>
          <w:sz w:val="24"/>
          <w:lang w:val="es-CO"/>
        </w:rPr>
        <w:t>Sele</w:t>
      </w:r>
      <w:r w:rsidR="00F076C6" w:rsidRPr="00F076C6">
        <w:rPr>
          <w:rFonts w:cstheme="minorHAnsi"/>
          <w:b/>
          <w:bCs/>
          <w:sz w:val="24"/>
          <w:lang w:val="es-CO"/>
        </w:rPr>
        <w:t>nium</w:t>
      </w:r>
      <w:proofErr w:type="spellEnd"/>
      <w:r w:rsidR="00F076C6" w:rsidRPr="00F076C6">
        <w:rPr>
          <w:rFonts w:cstheme="minorHAnsi"/>
          <w:b/>
          <w:bCs/>
          <w:sz w:val="24"/>
          <w:lang w:val="es-CO"/>
        </w:rPr>
        <w:t xml:space="preserve"> </w:t>
      </w:r>
      <w:proofErr w:type="spellStart"/>
      <w:r w:rsidR="00F076C6" w:rsidRPr="00F076C6">
        <w:rPr>
          <w:rFonts w:cstheme="minorHAnsi"/>
          <w:b/>
          <w:bCs/>
          <w:sz w:val="24"/>
          <w:lang w:val="es-CO"/>
        </w:rPr>
        <w:t>webdriver</w:t>
      </w:r>
      <w:proofErr w:type="spellEnd"/>
      <w:r w:rsidR="00F076C6" w:rsidRPr="00F076C6">
        <w:rPr>
          <w:rFonts w:cstheme="minorHAnsi"/>
          <w:b/>
          <w:bCs/>
          <w:sz w:val="24"/>
          <w:lang w:val="es-CO"/>
        </w:rPr>
        <w:t xml:space="preserve"> (Subraye</w:t>
      </w:r>
      <w:r w:rsidRPr="00F076C6">
        <w:rPr>
          <w:rFonts w:cstheme="minorHAnsi"/>
          <w:b/>
          <w:bCs/>
          <w:sz w:val="24"/>
          <w:lang w:val="es-CO"/>
        </w:rPr>
        <w:t xml:space="preserve"> la respuesta correcta)</w:t>
      </w:r>
    </w:p>
    <w:p w14:paraId="23C45003" w14:textId="03087DF7" w:rsidR="00157164" w:rsidRPr="00675BDF" w:rsidRDefault="00157164" w:rsidP="001571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75BDF">
        <w:rPr>
          <w:rFonts w:asciiTheme="minorHAnsi" w:hAnsiTheme="minorHAnsi" w:cstheme="minorHAnsi"/>
          <w:color w:val="000000"/>
          <w:sz w:val="22"/>
          <w:szCs w:val="22"/>
        </w:rPr>
        <w:t xml:space="preserve">1-En </w:t>
      </w: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webdriver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 xml:space="preserve">,  cual </w:t>
      </w: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metodo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 xml:space="preserve"> navega a URL?</w:t>
      </w:r>
    </w:p>
    <w:p w14:paraId="6FA8313D" w14:textId="37F3B99E" w:rsidR="00157164" w:rsidRPr="00675BDF" w:rsidRDefault="00157164" w:rsidP="00A76EF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goToUrl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("</w:t>
      </w: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url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1C24BB7E" w14:textId="61683EDC" w:rsidR="00157164" w:rsidRPr="0018734E" w:rsidRDefault="00157164" w:rsidP="00A76EF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</w:pPr>
      <w:r w:rsidRPr="0018734E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navigate.to("</w:t>
      </w:r>
      <w:proofErr w:type="spellStart"/>
      <w:r w:rsidRPr="0018734E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url</w:t>
      </w:r>
      <w:proofErr w:type="spellEnd"/>
      <w:r w:rsidRPr="0018734E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")</w:t>
      </w:r>
    </w:p>
    <w:p w14:paraId="77406EC3" w14:textId="6236F9F1" w:rsidR="00157164" w:rsidRPr="00675BDF" w:rsidRDefault="00157164" w:rsidP="00A76EF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getUrl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("</w:t>
      </w: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url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721F6C89" w14:textId="47A14A1B" w:rsidR="00157164" w:rsidRPr="00675BDF" w:rsidRDefault="00157164" w:rsidP="00A76EF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get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("</w:t>
      </w:r>
      <w:proofErr w:type="spellStart"/>
      <w:r w:rsidRPr="00675BDF">
        <w:rPr>
          <w:rFonts w:asciiTheme="minorHAnsi" w:hAnsiTheme="minorHAnsi" w:cstheme="minorHAnsi"/>
          <w:color w:val="000000"/>
          <w:sz w:val="22"/>
          <w:szCs w:val="22"/>
        </w:rPr>
        <w:t>url</w:t>
      </w:r>
      <w:proofErr w:type="spellEnd"/>
      <w:r w:rsidRPr="00675BDF">
        <w:rPr>
          <w:rFonts w:asciiTheme="minorHAnsi" w:hAnsiTheme="minorHAnsi" w:cstheme="minorHAnsi"/>
          <w:color w:val="000000"/>
          <w:sz w:val="22"/>
          <w:szCs w:val="22"/>
        </w:rPr>
        <w:t>")</w:t>
      </w:r>
    </w:p>
    <w:p w14:paraId="11A4B705" w14:textId="770DE526" w:rsidR="00157164" w:rsidRPr="00675BDF" w:rsidRDefault="00157164" w:rsidP="001571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F2CCCA" w14:textId="6D7E2BAA" w:rsidR="00157164" w:rsidRPr="00675BDF" w:rsidRDefault="00FF1F05" w:rsidP="00FF1F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2-</w:t>
      </w:r>
      <w:r w:rsidR="009602E9" w:rsidRPr="00675BDF">
        <w:rPr>
          <w:lang w:val="es-CO"/>
        </w:rPr>
        <w:t xml:space="preserve"> </w:t>
      </w:r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>, ¿qué comando te lleva adelante una página en el historial del navegador?</w:t>
      </w:r>
    </w:p>
    <w:p w14:paraId="0081BDBB" w14:textId="20C12770" w:rsidR="00FF1F05" w:rsidRPr="0018734E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val="es-CO" w:eastAsia="es-CO"/>
        </w:rPr>
        <w:t>navigate.forward</w:t>
      </w:r>
      <w:proofErr w:type="spellEnd"/>
      <w:r w:rsidRPr="0018734E">
        <w:rPr>
          <w:rFonts w:eastAsia="Times New Roman" w:cstheme="minorHAnsi"/>
          <w:color w:val="000000"/>
          <w:highlight w:val="green"/>
          <w:lang w:val="es-CO" w:eastAsia="es-CO"/>
        </w:rPr>
        <w:t>()</w:t>
      </w:r>
    </w:p>
    <w:p w14:paraId="2D12C044" w14:textId="048A829B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Navigate.forward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50C11C8B" w14:textId="18697773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navigate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.forward()</w:t>
      </w:r>
    </w:p>
    <w:p w14:paraId="2118321F" w14:textId="16A74A83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Navigate.forward</w:t>
      </w:r>
      <w:proofErr w:type="spellEnd"/>
    </w:p>
    <w:p w14:paraId="2AE2405C" w14:textId="6E8A4C0E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navigate_forward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4A94B344" w14:textId="41D17440" w:rsidR="00FF1F05" w:rsidRPr="00675BDF" w:rsidRDefault="00FF1F05" w:rsidP="00FF1F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7A8B435B" w14:textId="5FA954A0" w:rsidR="00FF1F05" w:rsidRPr="00675BDF" w:rsidRDefault="00FF1F05" w:rsidP="00FF1F05">
      <w:pPr>
        <w:shd w:val="clear" w:color="auto" w:fill="FFFFFF"/>
        <w:spacing w:before="240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3-</w:t>
      </w:r>
      <w:r w:rsidR="009602E9" w:rsidRPr="00675BDF">
        <w:rPr>
          <w:lang w:val="es-CO"/>
        </w:rPr>
        <w:t xml:space="preserve"> </w:t>
      </w:r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, ¿cuál de los siguientes comandos recupera el texto de un elemento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html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>?</w:t>
      </w:r>
    </w:p>
    <w:p w14:paraId="7E627D20" w14:textId="2D4F39BD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selectText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5D7B45EB" w14:textId="32EF8546" w:rsidR="00FF1F05" w:rsidRPr="0018734E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val="es-CO"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val="es-CO" w:eastAsia="es-CO"/>
        </w:rPr>
        <w:t>getText</w:t>
      </w:r>
      <w:proofErr w:type="spellEnd"/>
      <w:r w:rsidRPr="0018734E">
        <w:rPr>
          <w:rFonts w:eastAsia="Times New Roman" w:cstheme="minorHAnsi"/>
          <w:color w:val="000000"/>
          <w:highlight w:val="green"/>
          <w:lang w:val="es-CO" w:eastAsia="es-CO"/>
        </w:rPr>
        <w:t>()</w:t>
      </w:r>
    </w:p>
    <w:p w14:paraId="29D8AEF0" w14:textId="7D454F24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getElementText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66FA119C" w14:textId="1ADB5BD2" w:rsidR="00FF1F05" w:rsidRPr="00675BDF" w:rsidRDefault="00FF1F05" w:rsidP="00A76EF7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getText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</w:t>
      </w: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WebElement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)</w:t>
      </w:r>
    </w:p>
    <w:p w14:paraId="126983F5" w14:textId="18491A0B" w:rsidR="00FF1F05" w:rsidRPr="00675BDF" w:rsidRDefault="00FF1F05" w:rsidP="00FF1F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4-</w:t>
      </w:r>
      <w:r w:rsidR="009602E9" w:rsidRPr="00675BDF">
        <w:rPr>
          <w:lang w:val="es-CO"/>
        </w:rPr>
        <w:t xml:space="preserve"> </w:t>
      </w:r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,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selectAllOptions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 () es un comando válido?</w:t>
      </w:r>
      <w:r w:rsidRPr="00675BDF">
        <w:rPr>
          <w:rFonts w:eastAsia="Times New Roman" w:cstheme="minorHAnsi"/>
          <w:color w:val="000000"/>
          <w:lang w:val="es-CO" w:eastAsia="es-CO"/>
        </w:rPr>
        <w:t>.</w:t>
      </w:r>
    </w:p>
    <w:p w14:paraId="69E2A402" w14:textId="7C73E6DE" w:rsidR="00FF1F05" w:rsidRPr="00675BDF" w:rsidRDefault="00FF1F05" w:rsidP="00A76EF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Verdadero</w:t>
      </w:r>
      <w:proofErr w:type="spellEnd"/>
    </w:p>
    <w:p w14:paraId="7A5224EF" w14:textId="193912BC" w:rsidR="00FF1F05" w:rsidRPr="0018734E" w:rsidRDefault="00FF1F05" w:rsidP="00A76EF7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eastAsia="es-CO"/>
        </w:rPr>
        <w:t>Falso</w:t>
      </w:r>
      <w:proofErr w:type="spellEnd"/>
    </w:p>
    <w:p w14:paraId="3C995C26" w14:textId="5764AA9B" w:rsidR="00FF1F05" w:rsidRPr="00675BDF" w:rsidRDefault="00FF1F05" w:rsidP="00FF1F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1553762A" w14:textId="02FC6EAC" w:rsidR="00000232" w:rsidRPr="00675BDF" w:rsidRDefault="00000232" w:rsidP="009C78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5-</w:t>
      </w:r>
      <w:r w:rsidR="009602E9" w:rsidRPr="00675BDF">
        <w:rPr>
          <w:lang w:val="es-CO"/>
        </w:rPr>
        <w:t xml:space="preserve"> </w:t>
      </w:r>
      <w:r w:rsidR="009602E9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9602E9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9602E9" w:rsidRPr="00675BDF">
        <w:rPr>
          <w:rFonts w:eastAsia="Times New Roman" w:cstheme="minorHAnsi"/>
          <w:color w:val="000000"/>
          <w:lang w:val="es-CO" w:eastAsia="es-CO"/>
        </w:rPr>
        <w:t>, ¿cuál de las siguientes es una instrucción de selección válida que selecciona un valor de un elemento desplegable?</w:t>
      </w:r>
    </w:p>
    <w:p w14:paraId="39DE6131" w14:textId="318F9A67" w:rsidR="00000232" w:rsidRPr="00675BDF" w:rsidRDefault="00000232" w:rsidP="00A76EF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lectByIndex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6D23399B" w14:textId="0E5F9B56" w:rsidR="00000232" w:rsidRPr="00675BDF" w:rsidRDefault="00000232" w:rsidP="00A76EF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lectByVisibleText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04D6F30F" w14:textId="4A62C7AD" w:rsidR="00000232" w:rsidRPr="00675BDF" w:rsidRDefault="00000232" w:rsidP="00A76EF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lectByValue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4A93125C" w14:textId="683EAB85" w:rsidR="00000232" w:rsidRPr="00675BDF" w:rsidRDefault="009602E9" w:rsidP="00A76EF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todas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 xml:space="preserve"> las </w:t>
      </w:r>
      <w:proofErr w:type="spellStart"/>
      <w:r w:rsidRPr="00675BDF">
        <w:rPr>
          <w:rFonts w:eastAsia="Times New Roman" w:cstheme="minorHAnsi"/>
          <w:color w:val="000000"/>
          <w:lang w:eastAsia="es-CO"/>
        </w:rPr>
        <w:t>anteriores</w:t>
      </w:r>
      <w:proofErr w:type="spellEnd"/>
    </w:p>
    <w:p w14:paraId="7B2B3A90" w14:textId="6DA530A5" w:rsidR="009C782A" w:rsidRPr="0018734E" w:rsidRDefault="009602E9" w:rsidP="00A76EF7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eastAsia="es-CO"/>
        </w:rPr>
        <w:t>ninguna</w:t>
      </w:r>
      <w:proofErr w:type="spellEnd"/>
      <w:r w:rsidRPr="0018734E">
        <w:rPr>
          <w:rFonts w:eastAsia="Times New Roman" w:cstheme="minorHAnsi"/>
          <w:color w:val="000000"/>
          <w:highlight w:val="green"/>
          <w:lang w:eastAsia="es-CO"/>
        </w:rPr>
        <w:t xml:space="preserve"> de las </w:t>
      </w:r>
      <w:proofErr w:type="spellStart"/>
      <w:r w:rsidRPr="0018734E">
        <w:rPr>
          <w:rFonts w:eastAsia="Times New Roman" w:cstheme="minorHAnsi"/>
          <w:color w:val="000000"/>
          <w:highlight w:val="green"/>
          <w:lang w:eastAsia="es-CO"/>
        </w:rPr>
        <w:t>anteriores</w:t>
      </w:r>
      <w:proofErr w:type="spellEnd"/>
    </w:p>
    <w:p w14:paraId="0764FC5E" w14:textId="62F7BD5F" w:rsidR="009C782A" w:rsidRPr="00675BDF" w:rsidRDefault="009C782A" w:rsidP="009C78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07E26E8A" w14:textId="09772D5E" w:rsidR="009C782A" w:rsidRPr="00675BDF" w:rsidRDefault="009C782A" w:rsidP="009C782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6-</w:t>
      </w:r>
      <w:r w:rsidR="0018660D" w:rsidRPr="00675BDF">
        <w:rPr>
          <w:lang w:val="es-CO"/>
        </w:rPr>
        <w:t xml:space="preserve"> </w:t>
      </w:r>
      <w:r w:rsidR="0018660D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18660D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18660D" w:rsidRPr="00675BDF">
        <w:rPr>
          <w:rFonts w:eastAsia="Times New Roman" w:cstheme="minorHAnsi"/>
          <w:color w:val="000000"/>
          <w:lang w:val="es-CO" w:eastAsia="es-CO"/>
        </w:rPr>
        <w:t>, ¿qué método cierra el navegador abierto?</w:t>
      </w:r>
    </w:p>
    <w:p w14:paraId="049C621F" w14:textId="424D5DFC" w:rsidR="009C782A" w:rsidRPr="00675BDF" w:rsidRDefault="009C782A" w:rsidP="00A76EF7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675BDF">
        <w:rPr>
          <w:rFonts w:eastAsia="Times New Roman" w:cstheme="minorHAnsi"/>
          <w:color w:val="000000"/>
          <w:lang w:eastAsia="es-CO"/>
        </w:rPr>
        <w:t>quit()</w:t>
      </w:r>
    </w:p>
    <w:p w14:paraId="2D1B68DC" w14:textId="1A807DB4" w:rsidR="009C782A" w:rsidRPr="00675BDF" w:rsidRDefault="009C782A" w:rsidP="00A76EF7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675BDF">
        <w:rPr>
          <w:rFonts w:eastAsia="Times New Roman" w:cstheme="minorHAnsi"/>
          <w:color w:val="000000"/>
          <w:lang w:eastAsia="es-CO"/>
        </w:rPr>
        <w:t>terminate()</w:t>
      </w:r>
    </w:p>
    <w:p w14:paraId="4E631292" w14:textId="542076B4" w:rsidR="009C782A" w:rsidRPr="00675BDF" w:rsidRDefault="009C782A" w:rsidP="00A76EF7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675BDF">
        <w:rPr>
          <w:rFonts w:eastAsia="Times New Roman" w:cstheme="minorHAnsi"/>
          <w:color w:val="000000"/>
          <w:lang w:eastAsia="es-CO"/>
        </w:rPr>
        <w:t>shutdown()</w:t>
      </w:r>
    </w:p>
    <w:p w14:paraId="7C76BBA4" w14:textId="2FF90AEF" w:rsidR="009C782A" w:rsidRPr="0018734E" w:rsidRDefault="009C782A" w:rsidP="00A76EF7">
      <w:pPr>
        <w:pStyle w:val="Prrafode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r w:rsidRPr="0018734E">
        <w:rPr>
          <w:rFonts w:eastAsia="Times New Roman" w:cstheme="minorHAnsi"/>
          <w:color w:val="000000"/>
          <w:highlight w:val="green"/>
          <w:lang w:eastAsia="es-CO"/>
        </w:rPr>
        <w:t>close()</w:t>
      </w:r>
    </w:p>
    <w:p w14:paraId="4ABD4C71" w14:textId="5B2A553A" w:rsidR="00342C6B" w:rsidRPr="00675BDF" w:rsidRDefault="00342C6B" w:rsidP="00342C6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</w:p>
    <w:p w14:paraId="44DA3B70" w14:textId="35E8D7BB" w:rsidR="00342C6B" w:rsidRPr="00675BDF" w:rsidRDefault="00342C6B" w:rsidP="0018660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7-</w:t>
      </w:r>
      <w:r w:rsidR="0018660D" w:rsidRPr="00675BDF">
        <w:rPr>
          <w:lang w:val="es-CO"/>
        </w:rPr>
        <w:t xml:space="preserve"> </w:t>
      </w:r>
      <w:r w:rsidR="0018660D"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="0018660D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18660D" w:rsidRPr="00675BDF">
        <w:rPr>
          <w:rFonts w:eastAsia="Times New Roman" w:cstheme="minorHAnsi"/>
          <w:color w:val="000000"/>
          <w:lang w:val="es-CO" w:eastAsia="es-CO"/>
        </w:rPr>
        <w:t xml:space="preserve">, ¿qué comando se puede usar para ingresar valores en cuadros de texto?  </w:t>
      </w:r>
      <w:proofErr w:type="spellStart"/>
      <w:r w:rsidR="0018660D" w:rsidRPr="00675BDF">
        <w:rPr>
          <w:rFonts w:eastAsia="Times New Roman" w:cstheme="minorHAnsi"/>
          <w:color w:val="000000"/>
          <w:lang w:eastAsia="es-CO"/>
        </w:rPr>
        <w:t>Selecciona</w:t>
      </w:r>
      <w:proofErr w:type="spellEnd"/>
      <w:r w:rsidR="0018660D" w:rsidRPr="00675BDF">
        <w:rPr>
          <w:rFonts w:eastAsia="Times New Roman" w:cstheme="minorHAnsi"/>
          <w:color w:val="000000"/>
          <w:lang w:eastAsia="es-CO"/>
        </w:rPr>
        <w:t xml:space="preserve"> la </w:t>
      </w:r>
      <w:proofErr w:type="spellStart"/>
      <w:r w:rsidR="0018660D" w:rsidRPr="00675BDF">
        <w:rPr>
          <w:rFonts w:eastAsia="Times New Roman" w:cstheme="minorHAnsi"/>
          <w:color w:val="000000"/>
          <w:lang w:eastAsia="es-CO"/>
        </w:rPr>
        <w:t>mejor</w:t>
      </w:r>
      <w:proofErr w:type="spellEnd"/>
      <w:r w:rsidR="0018660D" w:rsidRPr="00675BDF">
        <w:rPr>
          <w:rFonts w:eastAsia="Times New Roman" w:cstheme="minorHAnsi"/>
          <w:color w:val="000000"/>
          <w:lang w:eastAsia="es-CO"/>
        </w:rPr>
        <w:t xml:space="preserve"> </w:t>
      </w:r>
      <w:proofErr w:type="spellStart"/>
      <w:r w:rsidR="0018660D" w:rsidRPr="00675BDF">
        <w:rPr>
          <w:rFonts w:eastAsia="Times New Roman" w:cstheme="minorHAnsi"/>
          <w:color w:val="000000"/>
          <w:lang w:eastAsia="es-CO"/>
        </w:rPr>
        <w:t>respuesta.</w:t>
      </w:r>
      <w:r w:rsidRPr="00675BDF">
        <w:rPr>
          <w:rFonts w:eastAsia="Times New Roman" w:cstheme="minorHAnsi"/>
          <w:color w:val="000000"/>
          <w:lang w:eastAsia="es-CO"/>
        </w:rPr>
        <w:t>type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7A7795CC" w14:textId="1D4BE70F" w:rsidR="00342C6B" w:rsidRPr="00675BDF" w:rsidRDefault="00342C6B" w:rsidP="00A76EF7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lenium.type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03EBEE7D" w14:textId="5F28C4CF" w:rsidR="00342C6B" w:rsidRPr="00675BDF" w:rsidRDefault="00342C6B" w:rsidP="00A76EF7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lastRenderedPageBreak/>
        <w:t>driver.type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"text")</w:t>
      </w:r>
    </w:p>
    <w:p w14:paraId="3A13179C" w14:textId="2123315F" w:rsidR="00342C6B" w:rsidRPr="00675BDF" w:rsidRDefault="00342C6B" w:rsidP="00A76EF7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ndKeys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2EB6EF62" w14:textId="3F2C6ABB" w:rsidR="00342C6B" w:rsidRPr="0018734E" w:rsidRDefault="00342C6B" w:rsidP="00A76EF7">
      <w:pPr>
        <w:numPr>
          <w:ilvl w:val="0"/>
          <w:numId w:val="27"/>
        </w:numPr>
        <w:spacing w:before="100" w:beforeAutospacing="1"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eastAsia="es-CO"/>
        </w:rPr>
        <w:t>sendKeys</w:t>
      </w:r>
      <w:proofErr w:type="spellEnd"/>
      <w:r w:rsidRPr="0018734E">
        <w:rPr>
          <w:rFonts w:eastAsia="Times New Roman" w:cstheme="minorHAnsi"/>
          <w:color w:val="000000"/>
          <w:highlight w:val="green"/>
          <w:lang w:eastAsia="es-CO"/>
        </w:rPr>
        <w:t>("text")</w:t>
      </w:r>
    </w:p>
    <w:p w14:paraId="69EFB832" w14:textId="77777777" w:rsidR="00C30153" w:rsidRPr="00675BDF" w:rsidRDefault="00C30153" w:rsidP="0018660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</w:p>
    <w:p w14:paraId="1FAA1F0D" w14:textId="7ED5C4E6" w:rsidR="0018660D" w:rsidRPr="00675BDF" w:rsidRDefault="0067712E" w:rsidP="0018660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8-</w:t>
      </w:r>
      <w:r w:rsidR="0018660D" w:rsidRPr="00675BDF">
        <w:rPr>
          <w:lang w:val="es-CO"/>
        </w:rPr>
        <w:t xml:space="preserve"> </w:t>
      </w:r>
      <w:r w:rsidR="0018660D" w:rsidRPr="00675BDF">
        <w:rPr>
          <w:rFonts w:eastAsia="Times New Roman" w:cstheme="minorHAnsi"/>
          <w:color w:val="000000"/>
          <w:lang w:val="es-CO" w:eastAsia="es-CO"/>
        </w:rPr>
        <w:t xml:space="preserve">Qué método </w:t>
      </w:r>
      <w:proofErr w:type="spellStart"/>
      <w:r w:rsidR="0018660D"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="0018660D" w:rsidRPr="00675BDF">
        <w:rPr>
          <w:rFonts w:eastAsia="Times New Roman" w:cstheme="minorHAnsi"/>
          <w:color w:val="000000"/>
          <w:lang w:val="es-CO" w:eastAsia="es-CO"/>
        </w:rPr>
        <w:t xml:space="preserve"> se usa para cambiar el foco a una alerta, un marco o una ventana del navegador?</w:t>
      </w:r>
    </w:p>
    <w:p w14:paraId="077DAC76" w14:textId="77777777" w:rsidR="0018660D" w:rsidRPr="00675BDF" w:rsidRDefault="0067712E" w:rsidP="00A76EF7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changeFocus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5E7D0F30" w14:textId="157A14D3" w:rsidR="0067712E" w:rsidRPr="00675BDF" w:rsidRDefault="0067712E" w:rsidP="00A76EF7">
      <w:pPr>
        <w:pStyle w:val="Prrafodelista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setFocus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15DDF4C9" w14:textId="57EE8D76" w:rsidR="0067712E" w:rsidRPr="0018734E" w:rsidRDefault="0067712E" w:rsidP="00A76EF7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eastAsia="es-CO"/>
        </w:rPr>
        <w:t>switchTo</w:t>
      </w:r>
      <w:proofErr w:type="spellEnd"/>
      <w:r w:rsidRPr="0018734E">
        <w:rPr>
          <w:rFonts w:eastAsia="Times New Roman" w:cstheme="minorHAnsi"/>
          <w:color w:val="000000"/>
          <w:highlight w:val="green"/>
          <w:lang w:eastAsia="es-CO"/>
        </w:rPr>
        <w:t>()</w:t>
      </w:r>
    </w:p>
    <w:p w14:paraId="7925A786" w14:textId="3D7288FD" w:rsidR="0067712E" w:rsidRPr="00675BDF" w:rsidRDefault="0067712E" w:rsidP="00A76EF7">
      <w:pPr>
        <w:numPr>
          <w:ilvl w:val="0"/>
          <w:numId w:val="28"/>
        </w:numPr>
        <w:spacing w:before="100" w:beforeAutospacing="1"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changeTo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6764FD9C" w14:textId="77777777" w:rsidR="0002469F" w:rsidRPr="00675BDF" w:rsidRDefault="0002469F" w:rsidP="0002469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es-CO"/>
        </w:rPr>
      </w:pPr>
    </w:p>
    <w:p w14:paraId="1613F249" w14:textId="19CCD90C" w:rsidR="0002469F" w:rsidRPr="00675BDF" w:rsidRDefault="0002469F" w:rsidP="0002469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9-</w:t>
      </w:r>
      <w:r w:rsidRPr="00675BDF">
        <w:rPr>
          <w:lang w:val="es-CO"/>
        </w:rPr>
        <w:t xml:space="preserve"> </w:t>
      </w:r>
      <w:r w:rsidRPr="00675BDF">
        <w:rPr>
          <w:rFonts w:eastAsia="Times New Roman" w:cstheme="minorHAnsi"/>
          <w:color w:val="000000"/>
          <w:lang w:val="es-CO" w:eastAsia="es-CO"/>
        </w:rPr>
        <w:t>Cuál no es el tipo correcto de localizador?</w:t>
      </w:r>
    </w:p>
    <w:p w14:paraId="62AF64A5" w14:textId="334E91DD" w:rsidR="0002469F" w:rsidRPr="00675BDF" w:rsidRDefault="0002469F" w:rsidP="00A76EF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Id</w:t>
      </w:r>
    </w:p>
    <w:p w14:paraId="1C3E3E2C" w14:textId="6C089907" w:rsidR="0002469F" w:rsidRPr="00675BDF" w:rsidRDefault="0002469F" w:rsidP="00A76EF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Name</w:t>
      </w:r>
    </w:p>
    <w:p w14:paraId="3C5E53A1" w14:textId="591212C4" w:rsidR="0002469F" w:rsidRPr="00675BDF" w:rsidRDefault="00E3571F" w:rsidP="00A76EF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Css</w:t>
      </w:r>
      <w:proofErr w:type="spellEnd"/>
    </w:p>
    <w:p w14:paraId="4A147139" w14:textId="34DFC407" w:rsidR="009D5124" w:rsidRPr="0018734E" w:rsidRDefault="00E3571F" w:rsidP="00502397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highlight w:val="green"/>
          <w:lang w:val="es-CO" w:eastAsia="es-CO"/>
        </w:rPr>
      </w:pPr>
      <w:proofErr w:type="spellStart"/>
      <w:r w:rsidRPr="0018734E">
        <w:rPr>
          <w:rFonts w:eastAsia="Times New Roman" w:cstheme="minorHAnsi"/>
          <w:color w:val="000000"/>
          <w:highlight w:val="green"/>
          <w:lang w:val="es-CO" w:eastAsia="es-CO"/>
        </w:rPr>
        <w:t>Xsd</w:t>
      </w:r>
      <w:proofErr w:type="spellEnd"/>
    </w:p>
    <w:p w14:paraId="2F3319CB" w14:textId="56713C03" w:rsidR="009D5124" w:rsidRPr="00675BDF" w:rsidRDefault="009D5124" w:rsidP="0050239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</w:p>
    <w:p w14:paraId="511832EE" w14:textId="77777777" w:rsidR="009D5124" w:rsidRPr="00675BDF" w:rsidRDefault="009D5124" w:rsidP="0050239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val="es-CO" w:eastAsia="es-CO"/>
        </w:rPr>
      </w:pPr>
    </w:p>
    <w:p w14:paraId="5B428ECA" w14:textId="2067E308" w:rsidR="009D5124" w:rsidRPr="00675BDF" w:rsidRDefault="009D5124" w:rsidP="009D512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10-</w:t>
      </w:r>
      <w:r w:rsidRPr="00675BDF">
        <w:rPr>
          <w:lang w:val="es-CO"/>
        </w:rPr>
        <w:t xml:space="preserve"> </w:t>
      </w:r>
      <w:r w:rsidRPr="00675BDF">
        <w:rPr>
          <w:rFonts w:eastAsia="Times New Roman" w:cstheme="minorHAnsi"/>
          <w:color w:val="000000"/>
          <w:lang w:val="es-CO" w:eastAsia="es-CO"/>
        </w:rPr>
        <w:t xml:space="preserve">En </w:t>
      </w: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webdriver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, ¿cuál es el método que cuenta la cantidad de elementos?</w:t>
      </w:r>
    </w:p>
    <w:p w14:paraId="4C7D5E5B" w14:textId="038347C7" w:rsidR="009D5124" w:rsidRPr="00675BDF" w:rsidRDefault="009D5124" w:rsidP="00A76EF7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s-CO" w:eastAsia="es-CO"/>
        </w:rPr>
      </w:pP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driver.getCountOfElements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()</w:t>
      </w:r>
    </w:p>
    <w:p w14:paraId="5E6544EE" w14:textId="50687619" w:rsidR="009D5124" w:rsidRPr="00675BDF" w:rsidRDefault="009D5124" w:rsidP="00A76EF7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driver.findElement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By.id("search")).</w:t>
      </w:r>
      <w:proofErr w:type="spellStart"/>
      <w:r w:rsidRPr="00675BDF">
        <w:rPr>
          <w:rFonts w:eastAsia="Times New Roman" w:cstheme="minorHAnsi"/>
          <w:color w:val="000000"/>
          <w:lang w:eastAsia="es-CO"/>
        </w:rPr>
        <w:t>getCount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)</w:t>
      </w:r>
    </w:p>
    <w:p w14:paraId="5287860E" w14:textId="302F4A0F" w:rsidR="009D5124" w:rsidRPr="006C2AA8" w:rsidRDefault="009D5124" w:rsidP="00A76EF7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green"/>
          <w:lang w:eastAsia="es-CO"/>
        </w:rPr>
      </w:pPr>
      <w:proofErr w:type="spellStart"/>
      <w:r w:rsidRPr="006C2AA8">
        <w:rPr>
          <w:rFonts w:eastAsia="Times New Roman" w:cstheme="minorHAnsi"/>
          <w:color w:val="000000"/>
          <w:highlight w:val="green"/>
          <w:lang w:eastAsia="es-CO"/>
        </w:rPr>
        <w:t>driver.findElements</w:t>
      </w:r>
      <w:proofErr w:type="spellEnd"/>
      <w:r w:rsidRPr="006C2AA8">
        <w:rPr>
          <w:rFonts w:eastAsia="Times New Roman" w:cstheme="minorHAnsi"/>
          <w:color w:val="000000"/>
          <w:highlight w:val="green"/>
          <w:lang w:eastAsia="es-CO"/>
        </w:rPr>
        <w:t>(By.id("search")).size()</w:t>
      </w:r>
    </w:p>
    <w:p w14:paraId="577B00F2" w14:textId="6706889B" w:rsidR="009D5124" w:rsidRPr="00675BDF" w:rsidRDefault="009D5124" w:rsidP="00A76EF7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color w:val="000000"/>
          <w:lang w:eastAsia="es-CO"/>
        </w:rPr>
      </w:pPr>
      <w:proofErr w:type="spellStart"/>
      <w:r w:rsidRPr="00675BDF">
        <w:rPr>
          <w:rFonts w:eastAsia="Times New Roman" w:cstheme="minorHAnsi"/>
          <w:color w:val="000000"/>
          <w:lang w:eastAsia="es-CO"/>
        </w:rPr>
        <w:t>driver.findElements</w:t>
      </w:r>
      <w:proofErr w:type="spellEnd"/>
      <w:r w:rsidRPr="00675BDF">
        <w:rPr>
          <w:rFonts w:eastAsia="Times New Roman" w:cstheme="minorHAnsi"/>
          <w:color w:val="000000"/>
          <w:lang w:eastAsia="es-CO"/>
        </w:rPr>
        <w:t>(By.id("search")).length()</w:t>
      </w:r>
    </w:p>
    <w:p w14:paraId="00B38E49" w14:textId="77777777" w:rsidR="00C97CAC" w:rsidRPr="00675BDF" w:rsidRDefault="00C97CAC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eastAsia="es-CO"/>
        </w:rPr>
      </w:pPr>
    </w:p>
    <w:p w14:paraId="4AC8C005" w14:textId="6BA6510F" w:rsidR="00E00F94" w:rsidRPr="00D31AD1" w:rsidRDefault="00E00F94">
      <w:pPr>
        <w:rPr>
          <w:rFonts w:cstheme="minorHAnsi"/>
          <w:bCs/>
        </w:rPr>
      </w:pPr>
      <w:r w:rsidRPr="00D31AD1">
        <w:rPr>
          <w:rFonts w:cstheme="minorHAnsi"/>
          <w:bCs/>
        </w:rPr>
        <w:br w:type="page"/>
      </w:r>
    </w:p>
    <w:p w14:paraId="14B26B69" w14:textId="48B47FF4" w:rsidR="00C97CAC" w:rsidRPr="00F076C6" w:rsidRDefault="00C97CAC" w:rsidP="00F076C6">
      <w:pPr>
        <w:jc w:val="center"/>
        <w:rPr>
          <w:rFonts w:cstheme="minorHAnsi"/>
          <w:b/>
          <w:lang w:val="es-CO"/>
        </w:rPr>
      </w:pPr>
      <w:r w:rsidRPr="00F076C6">
        <w:rPr>
          <w:rFonts w:cstheme="minorHAnsi"/>
          <w:b/>
          <w:bCs/>
          <w:lang w:val="es-CO"/>
        </w:rPr>
        <w:lastRenderedPageBreak/>
        <w:t>Parte 3: Lógica de programación (</w:t>
      </w:r>
      <w:r w:rsidR="00F076C6" w:rsidRPr="00F076C6">
        <w:rPr>
          <w:rFonts w:cstheme="minorHAnsi"/>
          <w:b/>
          <w:bCs/>
          <w:lang w:val="es-CO"/>
        </w:rPr>
        <w:t>Subraye</w:t>
      </w:r>
      <w:r w:rsidRPr="00F076C6">
        <w:rPr>
          <w:rFonts w:cstheme="minorHAnsi"/>
          <w:b/>
          <w:bCs/>
          <w:lang w:val="es-CO"/>
        </w:rPr>
        <w:t xml:space="preserve"> la respuesta correcta)</w:t>
      </w:r>
    </w:p>
    <w:p w14:paraId="08A9DB65" w14:textId="2287240F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1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>. Las representaciones de un algoritmo son:</w:t>
      </w:r>
    </w:p>
    <w:p w14:paraId="77527905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>A) Diagrama de flujo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Lenguaje de programación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Todas las opciones son correctas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 xml:space="preserve">D) </w:t>
      </w:r>
      <w:proofErr w:type="spellStart"/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>Pseudocodigo</w:t>
      </w:r>
      <w:proofErr w:type="spellEnd"/>
    </w:p>
    <w:p w14:paraId="31F9B206" w14:textId="652B246A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2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>. Un pseudocódigo:</w:t>
      </w:r>
    </w:p>
    <w:p w14:paraId="532F57BC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A) Respeta la estructura de un lenguaje de programación (lenguaje de maquina), pero está desarrollado para que pueda ser leído por un ser humano y no una maquina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Ninguna opción es correcta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Respeta la estructura de un lenguaje de programación (lenguaje de maquina), pero está desarrollado para que pueda ser leído por una máquina y no por un ser humano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>D) Se refiere a idear y ordenar las acciones que se realizarán en el marco de un proyecto.</w:t>
      </w:r>
    </w:p>
    <w:p w14:paraId="7B51047C" w14:textId="53CE1C57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3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>. Los lugares de memoria en los cuales se almacena algún tipo de información se conoce como:</w:t>
      </w:r>
    </w:p>
    <w:p w14:paraId="6E25FECB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A) Declaración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>B) Variable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Dato</w:t>
      </w:r>
      <w:r w:rsidRPr="00675BDF">
        <w:rPr>
          <w:rFonts w:eastAsia="Times New Roman" w:cstheme="minorHAnsi"/>
          <w:color w:val="000000"/>
          <w:lang w:val="es-CO" w:eastAsia="es-CO"/>
        </w:rPr>
        <w:br/>
        <w:t>D) Instrucción</w:t>
      </w:r>
    </w:p>
    <w:p w14:paraId="42AC9913" w14:textId="64B0813B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4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 xml:space="preserve">. Entero, real o decimal, lógico </w:t>
      </w:r>
      <w:proofErr w:type="spellStart"/>
      <w:r w:rsidR="00C97CAC" w:rsidRPr="00675BDF">
        <w:rPr>
          <w:rFonts w:eastAsia="Times New Roman" w:cstheme="minorHAnsi"/>
          <w:color w:val="000000"/>
          <w:lang w:val="es-CO" w:eastAsia="es-CO"/>
        </w:rPr>
        <w:t>ó</w:t>
      </w:r>
      <w:proofErr w:type="spellEnd"/>
      <w:r w:rsidR="00C97CAC" w:rsidRPr="00675BDF">
        <w:rPr>
          <w:rFonts w:eastAsia="Times New Roman" w:cstheme="minorHAnsi"/>
          <w:color w:val="000000"/>
          <w:lang w:val="es-CO" w:eastAsia="es-CO"/>
        </w:rPr>
        <w:t xml:space="preserve"> alfanumérico se conoce como</w:t>
      </w:r>
    </w:p>
    <w:p w14:paraId="727933F5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C2AA8">
        <w:rPr>
          <w:rFonts w:eastAsia="Times New Roman" w:cstheme="minorHAnsi"/>
          <w:color w:val="000000"/>
          <w:highlight w:val="green"/>
          <w:lang w:val="es-CO" w:eastAsia="es-CO"/>
        </w:rPr>
        <w:t>A) Tipo de dato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Ninguna opción es correcta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Variable</w:t>
      </w:r>
      <w:r w:rsidRPr="00675BDF">
        <w:rPr>
          <w:rFonts w:eastAsia="Times New Roman" w:cstheme="minorHAnsi"/>
          <w:color w:val="000000"/>
          <w:lang w:val="es-CO" w:eastAsia="es-CO"/>
        </w:rPr>
        <w:br/>
        <w:t xml:space="preserve">D) </w:t>
      </w: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Instrucciónes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 xml:space="preserve"> de entrada y salida</w:t>
      </w:r>
    </w:p>
    <w:p w14:paraId="2ECB37D7" w14:textId="48E57005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5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>. Los tipos de operadores son:</w:t>
      </w:r>
    </w:p>
    <w:p w14:paraId="4529F411" w14:textId="7E5DAD8E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A) Lógicos, reales e irreales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AE6800">
        <w:rPr>
          <w:rFonts w:eastAsia="Times New Roman" w:cstheme="minorHAnsi"/>
          <w:color w:val="000000"/>
          <w:highlight w:val="green"/>
          <w:lang w:val="es-CO" w:eastAsia="es-CO"/>
        </w:rPr>
        <w:t>B) aritméticos, racionales y lógicos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Aritméticos, reales y lógicos</w:t>
      </w:r>
      <w:r w:rsidRPr="00675BDF">
        <w:rPr>
          <w:rFonts w:eastAsia="Times New Roman" w:cstheme="minorHAnsi"/>
          <w:color w:val="000000"/>
          <w:lang w:val="es-CO" w:eastAsia="es-CO"/>
        </w:rPr>
        <w:br/>
        <w:t>D) Aritméticos, enteros y alfanuméricos</w:t>
      </w:r>
    </w:p>
    <w:p w14:paraId="6AD82641" w14:textId="77777777" w:rsidR="00E00F94" w:rsidRPr="00675BDF" w:rsidRDefault="00E00F94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</w:p>
    <w:p w14:paraId="75851C85" w14:textId="0FA9C0FF" w:rsidR="00C97CAC" w:rsidRPr="00675BDF" w:rsidRDefault="00E00F94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lastRenderedPageBreak/>
        <w:t>6</w:t>
      </w:r>
      <w:r w:rsidR="00C97CAC" w:rsidRPr="00675BDF">
        <w:rPr>
          <w:rFonts w:eastAsia="Times New Roman" w:cstheme="minorHAnsi"/>
          <w:color w:val="000000"/>
          <w:lang w:val="es-CO" w:eastAsia="es-CO"/>
        </w:rPr>
        <w:t>. En la expresión lógica A es mayor que B y C es menor o igual que D se puede expresar de la siguiente forma</w:t>
      </w:r>
    </w:p>
    <w:p w14:paraId="0EA40D2F" w14:textId="0B704B1F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A) A&gt;B ~ C&lt;=D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A&gt;B /= C&lt;=D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A&gt;B &amp; C&gt;=D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AE6800">
        <w:rPr>
          <w:rFonts w:eastAsia="Times New Roman" w:cstheme="minorHAnsi"/>
          <w:color w:val="000000"/>
          <w:highlight w:val="green"/>
          <w:lang w:val="es-CO" w:eastAsia="es-CO"/>
        </w:rPr>
        <w:t>D) A&gt;B &amp; C&lt;=D</w:t>
      </w:r>
    </w:p>
    <w:p w14:paraId="573E53C5" w14:textId="01408D9E" w:rsidR="00C97CAC" w:rsidRPr="00675BDF" w:rsidRDefault="00C97CAC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7. Un condicional es:</w:t>
      </w:r>
    </w:p>
    <w:p w14:paraId="0D20861C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AE6800">
        <w:rPr>
          <w:rFonts w:eastAsia="Times New Roman" w:cstheme="minorHAnsi"/>
          <w:color w:val="000000"/>
          <w:highlight w:val="green"/>
          <w:lang w:val="es-CO" w:eastAsia="es-CO"/>
        </w:rPr>
        <w:t>A) Es una instrucción que permite realizar una parte del código mientras una expresión lógica se cumpla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Todas las respuestas son correctas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una estructura de programación que permite tomar una decisión dependiendo de una expresión lógica</w:t>
      </w:r>
      <w:r w:rsidRPr="00675BDF">
        <w:rPr>
          <w:rFonts w:eastAsia="Times New Roman" w:cstheme="minorHAnsi"/>
          <w:color w:val="000000"/>
          <w:lang w:val="es-CO" w:eastAsia="es-CO"/>
        </w:rPr>
        <w:br/>
        <w:t>D) Es una instrucción que permite realizar una parte del código un número determinado de veces</w:t>
      </w:r>
    </w:p>
    <w:p w14:paraId="33C595F9" w14:textId="24859F92" w:rsidR="00C97CAC" w:rsidRPr="00675BDF" w:rsidRDefault="00C97CAC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8. Un ciclo es:</w:t>
      </w:r>
    </w:p>
    <w:p w14:paraId="3E1734F8" w14:textId="77777777" w:rsidR="00C97CAC" w:rsidRPr="00675BDF" w:rsidRDefault="00C97CAC" w:rsidP="00C97CAC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A) Es una instrucción que permite solicitar al usuario información para la ejecución del algoritmo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Todas las respuestas son correctas</w:t>
      </w:r>
      <w:r w:rsidRPr="00675BDF">
        <w:rPr>
          <w:rFonts w:eastAsia="Times New Roman" w:cstheme="minorHAnsi"/>
          <w:color w:val="000000"/>
          <w:lang w:val="es-CO" w:eastAsia="es-CO"/>
        </w:rPr>
        <w:br/>
        <w:t>C) una estructura de programación que permite tomar una decisión dependiendo de una expresión lógica</w:t>
      </w:r>
      <w:r w:rsidRPr="00675BDF">
        <w:rPr>
          <w:rFonts w:eastAsia="Times New Roman" w:cstheme="minorHAnsi"/>
          <w:color w:val="000000"/>
          <w:lang w:val="es-CO" w:eastAsia="es-CO"/>
        </w:rPr>
        <w:br/>
      </w:r>
      <w:r w:rsidRPr="00AE6800">
        <w:rPr>
          <w:rFonts w:eastAsia="Times New Roman" w:cstheme="minorHAnsi"/>
          <w:color w:val="000000"/>
          <w:highlight w:val="green"/>
          <w:lang w:val="es-CO" w:eastAsia="es-CO"/>
        </w:rPr>
        <w:t>D) Es una instrucción que permite realizar una parte del código un número determinado de veces o hasta que una condición lógica deje de cumplirse</w:t>
      </w:r>
    </w:p>
    <w:p w14:paraId="1B57DAD3" w14:textId="35476E38" w:rsidR="00C97CAC" w:rsidRPr="00675BDF" w:rsidRDefault="00C97CAC" w:rsidP="00C97CAC">
      <w:pPr>
        <w:spacing w:before="100" w:beforeAutospacing="1" w:after="0" w:line="240" w:lineRule="auto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>9. Un ciclo o bucle pueden ser</w:t>
      </w:r>
    </w:p>
    <w:p w14:paraId="14728422" w14:textId="510FAAFA" w:rsidR="00C97CAC" w:rsidRDefault="00C97CAC" w:rsidP="00AE5510">
      <w:pPr>
        <w:spacing w:before="100" w:beforeAutospacing="1" w:after="0" w:line="240" w:lineRule="auto"/>
        <w:ind w:left="720"/>
        <w:rPr>
          <w:rFonts w:eastAsia="Times New Roman" w:cstheme="minorHAnsi"/>
          <w:color w:val="000000"/>
          <w:lang w:val="es-CO" w:eastAsia="es-CO"/>
        </w:rPr>
      </w:pPr>
      <w:r w:rsidRPr="00675BDF">
        <w:rPr>
          <w:rFonts w:eastAsia="Times New Roman" w:cstheme="minorHAnsi"/>
          <w:color w:val="000000"/>
          <w:lang w:val="es-CO" w:eastAsia="es-CO"/>
        </w:rPr>
        <w:t xml:space="preserve">A) </w:t>
      </w:r>
      <w:r w:rsidRPr="00AE6800">
        <w:rPr>
          <w:rFonts w:eastAsia="Times New Roman" w:cstheme="minorHAnsi"/>
          <w:color w:val="000000"/>
          <w:highlight w:val="green"/>
          <w:lang w:val="es-CO" w:eastAsia="es-CO"/>
        </w:rPr>
        <w:t>Para, Mientras o Repetir</w:t>
      </w:r>
      <w:r w:rsidRPr="00675BDF">
        <w:rPr>
          <w:rFonts w:eastAsia="Times New Roman" w:cstheme="minorHAnsi"/>
          <w:color w:val="000000"/>
          <w:lang w:val="es-CO" w:eastAsia="es-CO"/>
        </w:rPr>
        <w:br/>
        <w:t>B) si, sino</w:t>
      </w:r>
      <w:r w:rsidRPr="00675BDF">
        <w:rPr>
          <w:rFonts w:eastAsia="Times New Roman" w:cstheme="minorHAnsi"/>
          <w:color w:val="000000"/>
          <w:lang w:val="es-CO" w:eastAsia="es-CO"/>
        </w:rPr>
        <w:br/>
        <w:t xml:space="preserve">C) Para, </w:t>
      </w:r>
      <w:proofErr w:type="spellStart"/>
      <w:r w:rsidRPr="00675BDF">
        <w:rPr>
          <w:rFonts w:eastAsia="Times New Roman" w:cstheme="minorHAnsi"/>
          <w:color w:val="000000"/>
          <w:lang w:val="es-CO" w:eastAsia="es-CO"/>
        </w:rPr>
        <w:t>si</w:t>
      </w:r>
      <w:proofErr w:type="spellEnd"/>
      <w:r w:rsidRPr="00675BDF">
        <w:rPr>
          <w:rFonts w:eastAsia="Times New Roman" w:cstheme="minorHAnsi"/>
          <w:color w:val="000000"/>
          <w:lang w:val="es-CO" w:eastAsia="es-CO"/>
        </w:rPr>
        <w:t>.</w:t>
      </w:r>
      <w:r w:rsidRPr="00675BDF">
        <w:rPr>
          <w:rFonts w:eastAsia="Times New Roman" w:cstheme="minorHAnsi"/>
          <w:color w:val="000000"/>
          <w:lang w:val="es-CO" w:eastAsia="es-CO"/>
        </w:rPr>
        <w:br/>
        <w:t>D) Ninguna opción es correcta</w:t>
      </w:r>
    </w:p>
    <w:p w14:paraId="296B2B9A" w14:textId="77777777" w:rsidR="00C440AF" w:rsidRDefault="00C440AF" w:rsidP="00675BDF">
      <w:pPr>
        <w:rPr>
          <w:rFonts w:cstheme="minorHAnsi"/>
          <w:bCs/>
          <w:lang w:val="es-EC"/>
        </w:rPr>
      </w:pPr>
    </w:p>
    <w:p w14:paraId="7399560E" w14:textId="5CD98C0E" w:rsidR="00675BDF" w:rsidRPr="00C440AF" w:rsidRDefault="00675BDF" w:rsidP="00C440AF">
      <w:pPr>
        <w:jc w:val="center"/>
        <w:rPr>
          <w:rFonts w:cstheme="minorHAnsi"/>
          <w:b/>
          <w:bCs/>
          <w:sz w:val="24"/>
          <w:lang w:val="es-EC"/>
        </w:rPr>
      </w:pPr>
      <w:r w:rsidRPr="00C440AF">
        <w:rPr>
          <w:rFonts w:cstheme="minorHAnsi"/>
          <w:b/>
          <w:bCs/>
          <w:sz w:val="24"/>
          <w:lang w:val="es-EC"/>
        </w:rPr>
        <w:t>Parte</w:t>
      </w:r>
      <w:r w:rsidR="00C440AF" w:rsidRPr="00C440AF">
        <w:rPr>
          <w:rFonts w:cstheme="minorHAnsi"/>
          <w:b/>
          <w:bCs/>
          <w:sz w:val="24"/>
          <w:lang w:val="es-EC"/>
        </w:rPr>
        <w:t xml:space="preserve"> 4:  Realizar la automatización según lo indicado</w:t>
      </w:r>
    </w:p>
    <w:p w14:paraId="5C875C75" w14:textId="77777777" w:rsidR="00675BDF" w:rsidRPr="00675BDF" w:rsidRDefault="00675BDF" w:rsidP="00675BDF">
      <w:pPr>
        <w:pStyle w:val="Prrafodelista"/>
        <w:numPr>
          <w:ilvl w:val="0"/>
          <w:numId w:val="34"/>
        </w:numPr>
        <w:rPr>
          <w:rFonts w:cstheme="minorHAnsi"/>
          <w:bCs/>
          <w:lang w:val="es-EC"/>
        </w:rPr>
      </w:pPr>
      <w:r w:rsidRPr="00675BDF">
        <w:rPr>
          <w:rFonts w:cstheme="minorHAnsi"/>
          <w:bCs/>
          <w:lang w:val="es-EC"/>
        </w:rPr>
        <w:t xml:space="preserve">Realizar la automatización de la funcionalidad de login con las condiciones requeridas de la página </w:t>
      </w:r>
      <w:hyperlink r:id="rId8" w:history="1">
        <w:r w:rsidRPr="00675BDF">
          <w:rPr>
            <w:rStyle w:val="Hipervnculo"/>
            <w:rFonts w:ascii="Calibri" w:hAnsi="Calibri" w:cs="Calibri"/>
            <w:lang w:val="es-EC"/>
          </w:rPr>
          <w:t>https://www.saucedemo.com/</w:t>
        </w:r>
      </w:hyperlink>
    </w:p>
    <w:p w14:paraId="4FF2DAA1" w14:textId="77777777" w:rsidR="00675BDF" w:rsidRPr="00675BDF" w:rsidRDefault="00675BDF" w:rsidP="00675BDF">
      <w:pPr>
        <w:pStyle w:val="Prrafodelista"/>
        <w:numPr>
          <w:ilvl w:val="0"/>
          <w:numId w:val="34"/>
        </w:numPr>
        <w:rPr>
          <w:rFonts w:cstheme="minorHAnsi"/>
          <w:bCs/>
          <w:lang w:val="es-EC"/>
        </w:rPr>
      </w:pPr>
      <w:r w:rsidRPr="00675BDF">
        <w:rPr>
          <w:rFonts w:cstheme="minorHAnsi"/>
          <w:bCs/>
          <w:lang w:val="es-EC"/>
        </w:rPr>
        <w:t>Realizar la automatización de la funcionalidad de “</w:t>
      </w:r>
      <w:proofErr w:type="spellStart"/>
      <w:r w:rsidRPr="00675BDF">
        <w:rPr>
          <w:rFonts w:cstheme="minorHAnsi"/>
          <w:bCs/>
          <w:lang w:val="es-EC"/>
        </w:rPr>
        <w:t>Add</w:t>
      </w:r>
      <w:proofErr w:type="spellEnd"/>
      <w:r w:rsidRPr="00675BDF">
        <w:rPr>
          <w:rFonts w:cstheme="minorHAnsi"/>
          <w:bCs/>
          <w:lang w:val="es-EC"/>
        </w:rPr>
        <w:t xml:space="preserve"> </w:t>
      </w:r>
      <w:proofErr w:type="spellStart"/>
      <w:r w:rsidRPr="00675BDF">
        <w:rPr>
          <w:rFonts w:cstheme="minorHAnsi"/>
          <w:bCs/>
          <w:lang w:val="es-EC"/>
        </w:rPr>
        <w:t>to</w:t>
      </w:r>
      <w:proofErr w:type="spellEnd"/>
      <w:r w:rsidRPr="00675BDF">
        <w:rPr>
          <w:rFonts w:cstheme="minorHAnsi"/>
          <w:bCs/>
          <w:lang w:val="es-EC"/>
        </w:rPr>
        <w:t xml:space="preserve"> car” y “</w:t>
      </w:r>
      <w:proofErr w:type="spellStart"/>
      <w:r w:rsidRPr="00675BDF">
        <w:rPr>
          <w:rFonts w:cstheme="minorHAnsi"/>
          <w:bCs/>
          <w:lang w:val="es-EC"/>
        </w:rPr>
        <w:t>Remove</w:t>
      </w:r>
      <w:proofErr w:type="spellEnd"/>
      <w:r w:rsidRPr="00675BDF">
        <w:rPr>
          <w:rFonts w:cstheme="minorHAnsi"/>
          <w:bCs/>
          <w:lang w:val="es-EC"/>
        </w:rPr>
        <w:t>”.</w:t>
      </w:r>
    </w:p>
    <w:p w14:paraId="32BA426F" w14:textId="77777777" w:rsidR="00675BDF" w:rsidRPr="00675BDF" w:rsidRDefault="00675BDF" w:rsidP="00675BDF">
      <w:pPr>
        <w:pStyle w:val="Prrafodelista"/>
        <w:numPr>
          <w:ilvl w:val="0"/>
          <w:numId w:val="34"/>
        </w:numPr>
        <w:rPr>
          <w:rFonts w:cstheme="minorHAnsi"/>
          <w:bCs/>
          <w:lang w:val="es-EC"/>
        </w:rPr>
      </w:pPr>
      <w:r w:rsidRPr="00675BDF">
        <w:rPr>
          <w:rFonts w:cstheme="minorHAnsi"/>
          <w:bCs/>
          <w:lang w:val="es-EC"/>
        </w:rPr>
        <w:t>Guardar en una carpeta zip los archivos de la automatización.</w:t>
      </w:r>
    </w:p>
    <w:p w14:paraId="2E935E0A" w14:textId="77777777" w:rsidR="00675BDF" w:rsidRPr="00675BDF" w:rsidRDefault="00675BDF" w:rsidP="00675BDF">
      <w:pPr>
        <w:pStyle w:val="Prrafodelista"/>
        <w:numPr>
          <w:ilvl w:val="0"/>
          <w:numId w:val="34"/>
        </w:numPr>
        <w:rPr>
          <w:rFonts w:cstheme="minorHAnsi"/>
          <w:bCs/>
          <w:lang w:val="es-EC"/>
        </w:rPr>
      </w:pPr>
      <w:proofErr w:type="spellStart"/>
      <w:r w:rsidRPr="00675BDF">
        <w:rPr>
          <w:rFonts w:cstheme="minorHAnsi"/>
          <w:bCs/>
          <w:lang w:val="es-EC"/>
        </w:rPr>
        <w:t>Suubirlos</w:t>
      </w:r>
      <w:proofErr w:type="spellEnd"/>
      <w:r w:rsidRPr="00675BDF">
        <w:rPr>
          <w:rFonts w:cstheme="minorHAnsi"/>
          <w:bCs/>
          <w:lang w:val="es-EC"/>
        </w:rPr>
        <w:t xml:space="preserve"> a la ruta de </w:t>
      </w:r>
      <w:proofErr w:type="spellStart"/>
      <w:r w:rsidRPr="00675BDF">
        <w:rPr>
          <w:rFonts w:cstheme="minorHAnsi"/>
          <w:bCs/>
          <w:lang w:val="es-EC"/>
        </w:rPr>
        <w:t>sharepoint</w:t>
      </w:r>
      <w:proofErr w:type="spellEnd"/>
      <w:r w:rsidRPr="00675BDF">
        <w:rPr>
          <w:rFonts w:cstheme="minorHAnsi"/>
          <w:bCs/>
          <w:lang w:val="es-EC"/>
        </w:rPr>
        <w:t xml:space="preserve"> compartida anteriormente</w:t>
      </w:r>
    </w:p>
    <w:p w14:paraId="1E8CED95" w14:textId="53D20DD0" w:rsidR="00C440AF" w:rsidRPr="0001152A" w:rsidRDefault="00C440AF" w:rsidP="0001152A">
      <w:pPr>
        <w:pStyle w:val="Prrafodelista"/>
        <w:ind w:left="1440"/>
        <w:jc w:val="both"/>
        <w:rPr>
          <w:rFonts w:cstheme="minorHAnsi"/>
          <w:bCs/>
          <w:sz w:val="24"/>
          <w:highlight w:val="yellow"/>
          <w:lang w:val="es-EC"/>
        </w:rPr>
      </w:pPr>
      <w:r w:rsidRPr="00C440AF">
        <w:rPr>
          <w:rFonts w:cstheme="minorHAnsi"/>
          <w:b/>
          <w:bCs/>
          <w:sz w:val="24"/>
          <w:lang w:val="es-EC"/>
        </w:rPr>
        <w:lastRenderedPageBreak/>
        <w:t>Parte</w:t>
      </w:r>
      <w:r>
        <w:rPr>
          <w:rFonts w:cstheme="minorHAnsi"/>
          <w:b/>
          <w:bCs/>
          <w:sz w:val="24"/>
          <w:lang w:val="es-EC"/>
        </w:rPr>
        <w:t xml:space="preserve"> 5:  Preguntas de concepto y funcionales de Control de Calidad</w:t>
      </w:r>
      <w:r w:rsidR="0001152A">
        <w:rPr>
          <w:rFonts w:cstheme="minorHAnsi"/>
          <w:b/>
          <w:bCs/>
          <w:sz w:val="24"/>
          <w:lang w:val="es-EC"/>
        </w:rPr>
        <w:t xml:space="preserve"> </w:t>
      </w:r>
      <w:r w:rsidR="0001152A" w:rsidRPr="0001152A">
        <w:rPr>
          <w:rFonts w:cstheme="minorHAnsi"/>
          <w:bCs/>
          <w:sz w:val="24"/>
          <w:highlight w:val="yellow"/>
          <w:lang w:val="es-EC"/>
        </w:rPr>
        <w:t>(Usa tus propias palabras.)</w:t>
      </w:r>
    </w:p>
    <w:p w14:paraId="67F3942C" w14:textId="06884E1B" w:rsidR="00C440AF" w:rsidRDefault="00C440AF" w:rsidP="0001152A">
      <w:pPr>
        <w:pStyle w:val="Prrafodelista"/>
        <w:jc w:val="both"/>
        <w:rPr>
          <w:rFonts w:cstheme="minorHAnsi"/>
          <w:b/>
          <w:bCs/>
          <w:sz w:val="24"/>
          <w:lang w:val="es-EC"/>
        </w:rPr>
      </w:pPr>
    </w:p>
    <w:p w14:paraId="3629076C" w14:textId="7D67F8FD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 xml:space="preserve">¿Cuál es la diferencia entre pruebas funcionales y no funcionales? </w:t>
      </w:r>
    </w:p>
    <w:p w14:paraId="18C80BA2" w14:textId="21ED8F56" w:rsidR="000F3C0A" w:rsidRPr="000F3C0A" w:rsidRDefault="000F3C0A" w:rsidP="000F3C0A">
      <w:pPr>
        <w:ind w:left="1080"/>
        <w:jc w:val="both"/>
        <w:rPr>
          <w:rFonts w:cstheme="minorHAnsi"/>
          <w:bCs/>
          <w:sz w:val="24"/>
          <w:lang w:val="es-EC"/>
        </w:rPr>
      </w:pPr>
      <w:r w:rsidRPr="000F3C0A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Las pruebas funcionales son pruebas de caja negra que se ejecutan con el fin de validar funcionalidades previamente definidas y las pruebas no funcionales son pruebas de caja blanca que se encargan de garantizar seguridad, validación de tiempos de respuesta del aplicativo, pruebas de esfuerzo.</w:t>
      </w:r>
    </w:p>
    <w:p w14:paraId="08E3CEEC" w14:textId="31A09482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Con cuáles técnicas de pruebas funcionales has trabajado?</w:t>
      </w:r>
    </w:p>
    <w:p w14:paraId="786E16E4" w14:textId="38ACE091" w:rsidR="000F3C0A" w:rsidRPr="000F3C0A" w:rsidRDefault="000F3C0A" w:rsidP="000F3C0A">
      <w:pPr>
        <w:ind w:left="1080"/>
        <w:jc w:val="both"/>
        <w:rPr>
          <w:rFonts w:cstheme="minorHAnsi"/>
          <w:bCs/>
          <w:sz w:val="24"/>
          <w:lang w:val="es-EC"/>
        </w:rPr>
      </w:pPr>
      <w:r w:rsidRPr="000F3C0A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</w:t>
      </w:r>
      <w:proofErr w:type="spellStart"/>
      <w:r>
        <w:rPr>
          <w:rFonts w:cstheme="minorHAnsi"/>
          <w:bCs/>
          <w:sz w:val="24"/>
          <w:lang w:val="es-EC"/>
        </w:rPr>
        <w:t>Smoke</w:t>
      </w:r>
      <w:proofErr w:type="spellEnd"/>
      <w:r>
        <w:rPr>
          <w:rFonts w:cstheme="minorHAnsi"/>
          <w:bCs/>
          <w:sz w:val="24"/>
          <w:lang w:val="es-EC"/>
        </w:rPr>
        <w:t xml:space="preserve"> test, pruebas de integración, regresión, aceptación </w:t>
      </w:r>
      <w:r w:rsidR="00BB3B75">
        <w:rPr>
          <w:rFonts w:cstheme="minorHAnsi"/>
          <w:bCs/>
          <w:sz w:val="24"/>
          <w:lang w:val="es-EC"/>
        </w:rPr>
        <w:t>(UAT) , pruebas de sistema.</w:t>
      </w:r>
    </w:p>
    <w:p w14:paraId="688F73CE" w14:textId="5B2FEFA5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Has realizado pruebas de servicio? ¿Con qué herramientas?</w:t>
      </w:r>
    </w:p>
    <w:p w14:paraId="59096608" w14:textId="174E0298" w:rsidR="00BB3B75" w:rsidRPr="00BB3B75" w:rsidRDefault="00BB3B75" w:rsidP="00BB3B75">
      <w:pPr>
        <w:ind w:left="1080"/>
        <w:jc w:val="both"/>
        <w:rPr>
          <w:rFonts w:cstheme="minorHAnsi"/>
          <w:bCs/>
          <w:sz w:val="24"/>
          <w:lang w:val="es-EC"/>
        </w:rPr>
      </w:pPr>
      <w:r w:rsidRPr="00BB3B75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si, en </w:t>
      </w:r>
      <w:proofErr w:type="spellStart"/>
      <w:r>
        <w:rPr>
          <w:rFonts w:cstheme="minorHAnsi"/>
          <w:bCs/>
          <w:sz w:val="24"/>
          <w:lang w:val="es-EC"/>
        </w:rPr>
        <w:t>postman</w:t>
      </w:r>
      <w:proofErr w:type="spellEnd"/>
      <w:r>
        <w:rPr>
          <w:rFonts w:cstheme="minorHAnsi"/>
          <w:bCs/>
          <w:sz w:val="24"/>
          <w:lang w:val="es-EC"/>
        </w:rPr>
        <w:t xml:space="preserve"> y </w:t>
      </w:r>
      <w:proofErr w:type="spellStart"/>
      <w:r>
        <w:rPr>
          <w:rFonts w:cstheme="minorHAnsi"/>
          <w:bCs/>
          <w:sz w:val="24"/>
          <w:lang w:val="es-EC"/>
        </w:rPr>
        <w:t>soap</w:t>
      </w:r>
      <w:proofErr w:type="spellEnd"/>
      <w:r>
        <w:rPr>
          <w:rFonts w:cstheme="minorHAnsi"/>
          <w:bCs/>
          <w:sz w:val="24"/>
          <w:lang w:val="es-EC"/>
        </w:rPr>
        <w:t xml:space="preserve"> </w:t>
      </w:r>
      <w:proofErr w:type="spellStart"/>
      <w:r>
        <w:rPr>
          <w:rFonts w:cstheme="minorHAnsi"/>
          <w:bCs/>
          <w:sz w:val="24"/>
          <w:lang w:val="es-EC"/>
        </w:rPr>
        <w:t>ui</w:t>
      </w:r>
      <w:proofErr w:type="spellEnd"/>
      <w:r>
        <w:rPr>
          <w:rFonts w:cstheme="minorHAnsi"/>
          <w:bCs/>
          <w:sz w:val="24"/>
          <w:lang w:val="es-EC"/>
        </w:rPr>
        <w:t xml:space="preserve"> e implantación de pruebas de performance bajo </w:t>
      </w:r>
      <w:proofErr w:type="spellStart"/>
      <w:r>
        <w:rPr>
          <w:rFonts w:cstheme="minorHAnsi"/>
          <w:bCs/>
          <w:sz w:val="24"/>
          <w:lang w:val="es-EC"/>
        </w:rPr>
        <w:t>Jmeter</w:t>
      </w:r>
      <w:proofErr w:type="spellEnd"/>
    </w:p>
    <w:p w14:paraId="1A1180A9" w14:textId="26C650DF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Qué tienes en cuenta antes de empezar la ejecución de las pruebas?</w:t>
      </w:r>
    </w:p>
    <w:p w14:paraId="211931B6" w14:textId="0B9731A7" w:rsidR="00BB3B75" w:rsidRPr="00BB3B75" w:rsidRDefault="00BB3B75" w:rsidP="00BB3B75">
      <w:pPr>
        <w:ind w:left="1080"/>
        <w:jc w:val="both"/>
        <w:rPr>
          <w:rFonts w:cstheme="minorHAnsi"/>
          <w:bCs/>
          <w:sz w:val="24"/>
          <w:lang w:val="es-EC"/>
        </w:rPr>
      </w:pPr>
      <w:r w:rsidRPr="00BB3B75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Todas las precondiciones previamente plasmadas en la matriz de pruebas, por ejemplo: preparación de la data, ambiente de ejecución, herramientas instaladas, etc.</w:t>
      </w:r>
    </w:p>
    <w:p w14:paraId="14988A6B" w14:textId="42589CE0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Qué criterios llegas a tener en cuenta para dar una cobertura adecuada frente a la aplicación?</w:t>
      </w:r>
    </w:p>
    <w:p w14:paraId="5C87029B" w14:textId="345CF032" w:rsidR="00BB3B75" w:rsidRDefault="00BB3B75" w:rsidP="00BB3B75">
      <w:pPr>
        <w:ind w:left="1080"/>
        <w:jc w:val="both"/>
        <w:rPr>
          <w:rFonts w:cstheme="minorHAnsi"/>
          <w:bCs/>
          <w:sz w:val="24"/>
          <w:lang w:val="es-EC"/>
        </w:rPr>
      </w:pPr>
      <w:r w:rsidRPr="00BB3B75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Cumplir con los criterios de aceptación definidos en la HU tanto funcionales como de performance, por ejemplo:</w:t>
      </w:r>
    </w:p>
    <w:p w14:paraId="6C777784" w14:textId="7C24F0B5" w:rsidR="00BB3B75" w:rsidRDefault="00BB3B75" w:rsidP="00BB3B75">
      <w:pPr>
        <w:pStyle w:val="Prrafodelista"/>
        <w:numPr>
          <w:ilvl w:val="0"/>
          <w:numId w:val="35"/>
        </w:numPr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sz w:val="24"/>
          <w:lang w:val="es-EC"/>
        </w:rPr>
        <w:t xml:space="preserve">Tiempos de respuesta de las </w:t>
      </w:r>
      <w:proofErr w:type="spellStart"/>
      <w:r>
        <w:rPr>
          <w:rFonts w:cstheme="minorHAnsi"/>
          <w:bCs/>
          <w:sz w:val="24"/>
          <w:lang w:val="es-EC"/>
        </w:rPr>
        <w:t>apis</w:t>
      </w:r>
      <w:proofErr w:type="spellEnd"/>
    </w:p>
    <w:p w14:paraId="48EB0B7F" w14:textId="49908EB2" w:rsidR="00BB3B75" w:rsidRDefault="00BB3B75" w:rsidP="00BB3B75">
      <w:pPr>
        <w:pStyle w:val="Prrafodelista"/>
        <w:numPr>
          <w:ilvl w:val="0"/>
          <w:numId w:val="35"/>
        </w:numPr>
        <w:jc w:val="both"/>
        <w:rPr>
          <w:rFonts w:cstheme="minorHAnsi"/>
          <w:bCs/>
          <w:sz w:val="24"/>
          <w:lang w:val="es-EC"/>
        </w:rPr>
      </w:pPr>
      <w:proofErr w:type="spellStart"/>
      <w:r>
        <w:rPr>
          <w:rFonts w:cstheme="minorHAnsi"/>
          <w:bCs/>
          <w:sz w:val="24"/>
          <w:lang w:val="es-EC"/>
        </w:rPr>
        <w:t>Features</w:t>
      </w:r>
      <w:proofErr w:type="spellEnd"/>
      <w:r>
        <w:rPr>
          <w:rFonts w:cstheme="minorHAnsi"/>
          <w:bCs/>
          <w:sz w:val="24"/>
          <w:lang w:val="es-EC"/>
        </w:rPr>
        <w:t xml:space="preserve"> exitosos</w:t>
      </w:r>
    </w:p>
    <w:p w14:paraId="785312DC" w14:textId="08AD25D7" w:rsidR="00BB3B75" w:rsidRDefault="00BB3B75" w:rsidP="00BB3B75">
      <w:pPr>
        <w:pStyle w:val="Prrafodelista"/>
        <w:numPr>
          <w:ilvl w:val="0"/>
          <w:numId w:val="35"/>
        </w:numPr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sz w:val="24"/>
          <w:lang w:val="es-EC"/>
        </w:rPr>
        <w:t>Los datos de salida son los esperados</w:t>
      </w:r>
    </w:p>
    <w:p w14:paraId="759165CB" w14:textId="08AD25D7" w:rsidR="00BB3B75" w:rsidRPr="00BB3B75" w:rsidRDefault="00BB3B75" w:rsidP="00BB3B75">
      <w:pPr>
        <w:pStyle w:val="Prrafodelista"/>
        <w:ind w:left="1440"/>
        <w:jc w:val="both"/>
        <w:rPr>
          <w:rFonts w:cstheme="minorHAnsi"/>
          <w:bCs/>
          <w:sz w:val="24"/>
          <w:lang w:val="es-EC"/>
        </w:rPr>
      </w:pPr>
    </w:p>
    <w:p w14:paraId="0B806874" w14:textId="4A7DA9F5" w:rsidR="00C440AF" w:rsidRDefault="00C440AF" w:rsidP="0001152A">
      <w:pPr>
        <w:pStyle w:val="Prrafodelista"/>
        <w:numPr>
          <w:ilvl w:val="1"/>
          <w:numId w:val="29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Qué criterios tienes en cuenta para priorizar o determinar que se debe probar primero o que puedes dejar de probar?</w:t>
      </w:r>
    </w:p>
    <w:p w14:paraId="51EDF8FD" w14:textId="3EC87E44" w:rsidR="00BB3B75" w:rsidRDefault="00BB3B75" w:rsidP="00BB3B75">
      <w:pPr>
        <w:ind w:left="1080"/>
        <w:jc w:val="both"/>
        <w:rPr>
          <w:rFonts w:cstheme="minorHAnsi"/>
          <w:bCs/>
          <w:sz w:val="24"/>
          <w:lang w:val="es-EC"/>
        </w:rPr>
      </w:pPr>
      <w:r w:rsidRPr="00BB3B75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según la metodología, inicialmente siempre ejecutar los casos de </w:t>
      </w:r>
      <w:proofErr w:type="spellStart"/>
      <w:r>
        <w:rPr>
          <w:rFonts w:cstheme="minorHAnsi"/>
          <w:bCs/>
          <w:sz w:val="24"/>
          <w:lang w:val="es-EC"/>
        </w:rPr>
        <w:t>smoke</w:t>
      </w:r>
      <w:proofErr w:type="spellEnd"/>
      <w:r>
        <w:rPr>
          <w:rFonts w:cstheme="minorHAnsi"/>
          <w:bCs/>
          <w:sz w:val="24"/>
          <w:lang w:val="es-EC"/>
        </w:rPr>
        <w:t xml:space="preserve"> test </w:t>
      </w:r>
      <w:r w:rsidR="008357E6">
        <w:rPr>
          <w:rFonts w:cstheme="minorHAnsi"/>
          <w:bCs/>
          <w:sz w:val="24"/>
          <w:lang w:val="es-EC"/>
        </w:rPr>
        <w:t>y para las pruebas de sistemas priorizar los escenarios E2E.</w:t>
      </w:r>
    </w:p>
    <w:p w14:paraId="41333A2F" w14:textId="654C054C" w:rsidR="00BB3B75" w:rsidRDefault="00BB3B75" w:rsidP="00BB3B75">
      <w:pPr>
        <w:jc w:val="both"/>
        <w:rPr>
          <w:rFonts w:cstheme="minorHAnsi"/>
          <w:bCs/>
          <w:sz w:val="24"/>
          <w:lang w:val="es-EC"/>
        </w:rPr>
      </w:pPr>
    </w:p>
    <w:p w14:paraId="307427DA" w14:textId="77777777" w:rsidR="00BB3B75" w:rsidRPr="00BB3B75" w:rsidRDefault="00BB3B75" w:rsidP="00BB3B75">
      <w:pPr>
        <w:jc w:val="both"/>
        <w:rPr>
          <w:rFonts w:cstheme="minorHAnsi"/>
          <w:bCs/>
          <w:sz w:val="24"/>
          <w:lang w:val="es-EC"/>
        </w:rPr>
      </w:pPr>
    </w:p>
    <w:p w14:paraId="01E2ECD5" w14:textId="77777777" w:rsidR="00BB3B75" w:rsidRDefault="00BB3B75" w:rsidP="00BB3B75">
      <w:pPr>
        <w:pStyle w:val="Prrafodelista"/>
        <w:numPr>
          <w:ilvl w:val="0"/>
          <w:numId w:val="29"/>
        </w:numPr>
        <w:jc w:val="both"/>
        <w:rPr>
          <w:rFonts w:cstheme="minorHAnsi"/>
          <w:bCs/>
          <w:sz w:val="24"/>
          <w:lang w:val="es-EC"/>
        </w:rPr>
      </w:pPr>
    </w:p>
    <w:p w14:paraId="3C2DF001" w14:textId="6405C4BE" w:rsidR="00C440AF" w:rsidRPr="00FC1984" w:rsidRDefault="00C440AF" w:rsidP="00FC1984">
      <w:pPr>
        <w:pStyle w:val="Prrafodelista"/>
        <w:numPr>
          <w:ilvl w:val="1"/>
          <w:numId w:val="28"/>
        </w:numPr>
        <w:jc w:val="both"/>
        <w:rPr>
          <w:rFonts w:cstheme="minorHAnsi"/>
          <w:bCs/>
          <w:sz w:val="24"/>
          <w:lang w:val="es-EC"/>
        </w:rPr>
      </w:pPr>
      <w:r w:rsidRPr="00FC1984">
        <w:rPr>
          <w:rFonts w:cstheme="minorHAnsi"/>
          <w:bCs/>
          <w:sz w:val="24"/>
          <w:lang w:val="es-EC"/>
        </w:rPr>
        <w:t xml:space="preserve">¿Has hecho </w:t>
      </w:r>
      <w:proofErr w:type="spellStart"/>
      <w:r w:rsidRPr="00FC1984">
        <w:rPr>
          <w:rFonts w:cstheme="minorHAnsi"/>
          <w:bCs/>
          <w:sz w:val="24"/>
          <w:lang w:val="es-EC"/>
        </w:rPr>
        <w:t>Retest</w:t>
      </w:r>
      <w:proofErr w:type="spellEnd"/>
      <w:r w:rsidRPr="00FC1984">
        <w:rPr>
          <w:rFonts w:cstheme="minorHAnsi"/>
          <w:bCs/>
          <w:sz w:val="24"/>
          <w:lang w:val="es-EC"/>
        </w:rPr>
        <w:t>?</w:t>
      </w:r>
    </w:p>
    <w:p w14:paraId="2E4B0EBE" w14:textId="56BC2FEF" w:rsidR="008357E6" w:rsidRPr="008357E6" w:rsidRDefault="008357E6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 w:rsidRPr="008357E6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En algún momento si, por eso se implementan pruebas automatizadas para evitar esos reprocesos, optimizando tiempos y desgaste de los recursos </w:t>
      </w:r>
    </w:p>
    <w:p w14:paraId="04473B8E" w14:textId="2947F484" w:rsidR="00C440AF" w:rsidRDefault="00C440AF" w:rsidP="00FC1984">
      <w:pPr>
        <w:pStyle w:val="Prrafodelista"/>
        <w:numPr>
          <w:ilvl w:val="1"/>
          <w:numId w:val="28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Cuál es el ciclo de vida de un Bug?</w:t>
      </w:r>
    </w:p>
    <w:p w14:paraId="5163D352" w14:textId="40720F1C" w:rsidR="008357E6" w:rsidRDefault="008357E6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5A1B" wp14:editId="2EE5660B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714375" cy="257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C777" w14:textId="17B0F298" w:rsidR="008357E6" w:rsidRPr="008357E6" w:rsidRDefault="008357E6" w:rsidP="008357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5A1B" id="Rectángulo 2" o:spid="_x0000_s1026" style="position:absolute;left:0;text-align:left;margin-left:0;margin-top:11.55pt;width:56.25pt;height:2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" fillcolor="#4472c4 [3204]" strokecolor="#1f3763 [1604]" strokeweight="1pt">
                <v:textbox>
                  <w:txbxContent>
                    <w:p w14:paraId="4E55C777" w14:textId="17B0F298" w:rsidR="008357E6" w:rsidRPr="008357E6" w:rsidRDefault="008357E6" w:rsidP="008357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57E6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</w:t>
      </w:r>
    </w:p>
    <w:p w14:paraId="2EAF5CDF" w14:textId="5F6AE2BD" w:rsidR="008357E6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911C1" wp14:editId="484178D0">
                <wp:simplePos x="0" y="0"/>
                <wp:positionH relativeFrom="column">
                  <wp:posOffset>2867025</wp:posOffset>
                </wp:positionH>
                <wp:positionV relativeFrom="paragraph">
                  <wp:posOffset>149225</wp:posOffset>
                </wp:positionV>
                <wp:extent cx="161925" cy="219075"/>
                <wp:effectExtent l="19050" t="0" r="28575" b="47625"/>
                <wp:wrapNone/>
                <wp:docPr id="11" name="Flecha: haci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D52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1" o:spid="_x0000_s1026" type="#_x0000_t67" style="position:absolute;margin-left:225.75pt;margin-top:11.75pt;width:12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" adj="13617" fillcolor="#4472c4 [3204]" strokecolor="#1f3763 [1604]" strokeweight="1pt"/>
            </w:pict>
          </mc:Fallback>
        </mc:AlternateContent>
      </w:r>
    </w:p>
    <w:p w14:paraId="175F9E88" w14:textId="5215F7D7" w:rsidR="008357E6" w:rsidRDefault="006D0081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C7891" wp14:editId="2D42E16D">
                <wp:simplePos x="0" y="0"/>
                <wp:positionH relativeFrom="column">
                  <wp:posOffset>1470976</wp:posOffset>
                </wp:positionH>
                <wp:positionV relativeFrom="paragraph">
                  <wp:posOffset>251142</wp:posOffset>
                </wp:positionV>
                <wp:extent cx="812801" cy="556895"/>
                <wp:effectExtent l="0" t="24448" r="39053" b="20002"/>
                <wp:wrapNone/>
                <wp:docPr id="19" name="Flecha: doblada hacia arrib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12801" cy="556895"/>
                        </a:xfrm>
                        <a:prstGeom prst="bentUpArrow">
                          <a:avLst>
                            <a:gd name="adj1" fmla="val 25000"/>
                            <a:gd name="adj2" fmla="val 29276"/>
                            <a:gd name="adj3" fmla="val 335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3441" id="Flecha: doblada hacia arriba 19" o:spid="_x0000_s1026" style="position:absolute;margin-left:115.8pt;margin-top:19.75pt;width:64pt;height:43.85pt;rotation:-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2801,55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" path="m,417671r580153,l580153,186849r-93425,l649764,,812801,186849r-93425,l719376,556895,,556895,,417671xe" fillcolor="#4472c4 [3204]" strokecolor="#1f3763 [1604]" strokeweight="1pt">
                <v:stroke joinstyle="miter"/>
                <v:path arrowok="t" o:connecttype="custom" o:connectlocs="0,417671;580153,417671;580153,186849;486728,186849;649764,0;812801,186849;719376,186849;719376,556895;0,556895;0,417671" o:connectangles="0,0,0,0,0,0,0,0,0,0"/>
              </v:shape>
            </w:pict>
          </mc:Fallback>
        </mc:AlternateContent>
      </w: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FF20B" wp14:editId="7A639A04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0</wp:posOffset>
                </wp:positionV>
                <wp:extent cx="161925" cy="219075"/>
                <wp:effectExtent l="9525" t="9525" r="19050" b="38100"/>
                <wp:wrapNone/>
                <wp:docPr id="16" name="Flecha: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3B95" id="Flecha: hacia abajo 16" o:spid="_x0000_s1026" type="#_x0000_t67" style="position:absolute;margin-left:282pt;margin-top:11pt;width:12.75pt;height:17.2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" adj="13617" fillcolor="#4472c4 [3204]" strokecolor="#1f3763 [1604]" strokeweight="1pt"/>
            </w:pict>
          </mc:Fallback>
        </mc:AlternateContent>
      </w:r>
      <w:r w:rsidR="008357E6"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FF130" wp14:editId="1079FBDA">
                <wp:simplePos x="0" y="0"/>
                <wp:positionH relativeFrom="margin">
                  <wp:posOffset>3876675</wp:posOffset>
                </wp:positionH>
                <wp:positionV relativeFrom="paragraph">
                  <wp:posOffset>132715</wp:posOffset>
                </wp:positionV>
                <wp:extent cx="914400" cy="276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AF004" w14:textId="199F96AF" w:rsidR="008357E6" w:rsidRPr="008357E6" w:rsidRDefault="00B807E9" w:rsidP="008357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F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F130" id="Rectángulo 5" o:spid="_x0000_s1027" style="position:absolute;left:0;text-align:left;margin-left:305.25pt;margin-top:10.45pt;width:1in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xK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" fillcolor="#4472c4 [3204]" strokecolor="#1f3763 [1604]" strokeweight="1pt">
                <v:textbox>
                  <w:txbxContent>
                    <w:p w14:paraId="75AAF004" w14:textId="199F96AF" w:rsidR="008357E6" w:rsidRPr="008357E6" w:rsidRDefault="00B807E9" w:rsidP="008357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FU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7E6"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59BCF" wp14:editId="1E467A58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914400" cy="2762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FA05" w14:textId="3E21E7B8" w:rsidR="008357E6" w:rsidRPr="008357E6" w:rsidRDefault="00B807E9" w:rsidP="008357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9BCF" id="Rectángulo 3" o:spid="_x0000_s1028" style="position:absolute;left:0;text-align:left;margin-left:0;margin-top:8.95pt;width:1in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UH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" fillcolor="#4472c4 [3204]" strokecolor="#1f3763 [1604]" strokeweight="1pt">
                <v:textbox>
                  <w:txbxContent>
                    <w:p w14:paraId="579BFA05" w14:textId="3E21E7B8" w:rsidR="008357E6" w:rsidRPr="008357E6" w:rsidRDefault="00B807E9" w:rsidP="008357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SSIGN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F852B" w14:textId="424AFE98" w:rsidR="008357E6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A6B95" wp14:editId="7E2A23B3">
                <wp:simplePos x="0" y="0"/>
                <wp:positionH relativeFrom="column">
                  <wp:posOffset>2867025</wp:posOffset>
                </wp:positionH>
                <wp:positionV relativeFrom="paragraph">
                  <wp:posOffset>134620</wp:posOffset>
                </wp:positionV>
                <wp:extent cx="161925" cy="219075"/>
                <wp:effectExtent l="19050" t="0" r="28575" b="4762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A37A" id="Flecha: hacia abajo 12" o:spid="_x0000_s1026" type="#_x0000_t67" style="position:absolute;margin-left:225.75pt;margin-top:10.6pt;width:12.7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" adj="13617" fillcolor="#4472c4 [3204]" strokecolor="#1f3763 [1604]" strokeweight="1pt"/>
            </w:pict>
          </mc:Fallback>
        </mc:AlternateContent>
      </w:r>
      <w:r w:rsidR="008357E6">
        <w:rPr>
          <w:rFonts w:cstheme="minorHAnsi"/>
          <w:bCs/>
          <w:sz w:val="24"/>
          <w:lang w:val="es-EC"/>
        </w:rPr>
        <w:tab/>
      </w:r>
      <w:r w:rsidR="008357E6">
        <w:rPr>
          <w:rFonts w:cstheme="minorHAnsi"/>
          <w:bCs/>
          <w:sz w:val="24"/>
          <w:lang w:val="es-EC"/>
        </w:rPr>
        <w:tab/>
      </w:r>
    </w:p>
    <w:p w14:paraId="0D3D0BD2" w14:textId="37542AB2" w:rsidR="008357E6" w:rsidRDefault="008357E6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D53B7" wp14:editId="187DDFD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14400" cy="2762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0995A" w14:textId="7DFF5C17" w:rsidR="008357E6" w:rsidRPr="008357E6" w:rsidRDefault="00B807E9" w:rsidP="008357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D53B7" id="Rectángulo 4" o:spid="_x0000_s1029" style="position:absolute;left:0;text-align:left;margin-left:0;margin-top:10.05pt;width:1in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" fillcolor="#4472c4 [3204]" strokecolor="#1f3763 [1604]" strokeweight="1pt">
                <v:textbox>
                  <w:txbxContent>
                    <w:p w14:paraId="2C70995A" w14:textId="7DFF5C17" w:rsidR="008357E6" w:rsidRPr="008357E6" w:rsidRDefault="00B807E9" w:rsidP="008357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CEP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14223" w14:textId="11DBE1AA" w:rsidR="008357E6" w:rsidRDefault="006D0081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EC2D7" wp14:editId="6E36FD18">
                <wp:simplePos x="0" y="0"/>
                <wp:positionH relativeFrom="margin">
                  <wp:posOffset>1276350</wp:posOffset>
                </wp:positionH>
                <wp:positionV relativeFrom="paragraph">
                  <wp:posOffset>196850</wp:posOffset>
                </wp:positionV>
                <wp:extent cx="914400" cy="2762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49E1" w14:textId="6A37D1DF" w:rsidR="00B807E9" w:rsidRPr="008357E6" w:rsidRDefault="00B807E9" w:rsidP="00B807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EC2D7" id="Rectángulo 9" o:spid="_x0000_s1030" style="position:absolute;left:0;text-align:left;margin-left:100.5pt;margin-top:15.5pt;width:1in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" fillcolor="#4472c4 [3204]" strokecolor="#1f3763 [1604]" strokeweight="1pt">
                <v:textbox>
                  <w:txbxContent>
                    <w:p w14:paraId="646A49E1" w14:textId="6A37D1DF" w:rsidR="00B807E9" w:rsidRPr="008357E6" w:rsidRDefault="00B807E9" w:rsidP="00B807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 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07E9"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6CE3E" wp14:editId="321F239B">
                <wp:simplePos x="0" y="0"/>
                <wp:positionH relativeFrom="column">
                  <wp:posOffset>2867025</wp:posOffset>
                </wp:positionH>
                <wp:positionV relativeFrom="paragraph">
                  <wp:posOffset>170815</wp:posOffset>
                </wp:positionV>
                <wp:extent cx="161925" cy="219075"/>
                <wp:effectExtent l="19050" t="0" r="28575" b="47625"/>
                <wp:wrapNone/>
                <wp:docPr id="13" name="Flecha: haci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F7CE" id="Flecha: hacia abajo 13" o:spid="_x0000_s1026" type="#_x0000_t67" style="position:absolute;margin-left:225.75pt;margin-top:13.45pt;width:12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" adj="13617" fillcolor="#4472c4 [3204]" strokecolor="#1f3763 [1604]" strokeweight="1pt"/>
            </w:pict>
          </mc:Fallback>
        </mc:AlternateContent>
      </w:r>
    </w:p>
    <w:p w14:paraId="5BDD3980" w14:textId="78849883" w:rsidR="008357E6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2CAF2" wp14:editId="058E600C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914400" cy="2762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AE8E4" w14:textId="53C917C8" w:rsidR="00B807E9" w:rsidRPr="008357E6" w:rsidRDefault="00B807E9" w:rsidP="00B807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AF2" id="Rectángulo 6" o:spid="_x0000_s1031" style="position:absolute;left:0;text-align:left;margin-left:0;margin-top:11.95pt;width:1in;height:21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4Q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" fillcolor="#4472c4 [3204]" strokecolor="#1f3763 [1604]" strokeweight="1pt">
                <v:textbox>
                  <w:txbxContent>
                    <w:p w14:paraId="284AE8E4" w14:textId="53C917C8" w:rsidR="00B807E9" w:rsidRPr="008357E6" w:rsidRDefault="00B807E9" w:rsidP="00B807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V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5653D" w14:textId="2F9D7F3F" w:rsidR="008357E6" w:rsidRDefault="006D0081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E4E9C" wp14:editId="1262EC27">
                <wp:simplePos x="0" y="0"/>
                <wp:positionH relativeFrom="column">
                  <wp:posOffset>1523999</wp:posOffset>
                </wp:positionH>
                <wp:positionV relativeFrom="paragraph">
                  <wp:posOffset>59055</wp:posOffset>
                </wp:positionV>
                <wp:extent cx="876300" cy="638175"/>
                <wp:effectExtent l="19050" t="19050" r="19050" b="28575"/>
                <wp:wrapNone/>
                <wp:docPr id="18" name="Flecha: doblada hacia arrib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0" cy="6381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A8D1" id="Flecha: doblada hacia arriba 18" o:spid="_x0000_s1026" style="position:absolute;margin-left:120pt;margin-top:4.65pt;width:69pt;height:5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" path="m,478631r636984,l636984,159544r-79771,l716756,,876300,159544r-79772,l796528,638175,,638175,,478631xe" fillcolor="#4472c4 [3204]" strokecolor="#1f3763 [1604]" strokeweight="1pt">
                <v:stroke joinstyle="miter"/>
                <v:path arrowok="t" o:connecttype="custom" o:connectlocs="0,478631;636984,478631;636984,159544;557213,159544;716756,0;876300,159544;796528,159544;796528,638175;0,638175;0,478631" o:connectangles="0,0,0,0,0,0,0,0,0,0"/>
              </v:shape>
            </w:pict>
          </mc:Fallback>
        </mc:AlternateContent>
      </w:r>
      <w:r w:rsidR="00B807E9"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59490" wp14:editId="5D44EBA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1925" cy="219075"/>
                <wp:effectExtent l="19050" t="0" r="28575" b="47625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3DE53" id="Flecha: hacia abajo 14" o:spid="_x0000_s1026" type="#_x0000_t67" style="position:absolute;margin-left:0;margin-top:15pt;width:12.75pt;height:17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" adj="13617" fillcolor="#4472c4 [3204]" strokecolor="#1f3763 [1604]" strokeweight="1pt">
                <w10:wrap anchorx="margin"/>
              </v:shape>
            </w:pict>
          </mc:Fallback>
        </mc:AlternateContent>
      </w:r>
    </w:p>
    <w:p w14:paraId="111C16F7" w14:textId="01DCEA4B" w:rsidR="008357E6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7767F" wp14:editId="481D1544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914400" cy="2762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2CF5" w14:textId="4AE3D387" w:rsidR="00B807E9" w:rsidRPr="008357E6" w:rsidRDefault="00B807E9" w:rsidP="00B807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767F" id="Rectángulo 7" o:spid="_x0000_s1032" style="position:absolute;left:0;text-align:left;margin-left:0;margin-top:16.1pt;width:1in;height:2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dd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" fillcolor="#4472c4 [3204]" strokecolor="#1f3763 [1604]" strokeweight="1pt">
                <v:textbox>
                  <w:txbxContent>
                    <w:p w14:paraId="2B7C2CF5" w14:textId="4AE3D387" w:rsidR="00B807E9" w:rsidRPr="008357E6" w:rsidRDefault="00B807E9" w:rsidP="00B807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D762C" w14:textId="4A3336D5" w:rsidR="00B807E9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4EBBE" wp14:editId="29CB6445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161925" cy="219075"/>
                <wp:effectExtent l="19050" t="0" r="28575" b="4762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7F8A" id="Flecha: hacia abajo 15" o:spid="_x0000_s1026" type="#_x0000_t67" style="position:absolute;margin-left:0;margin-top:18.15pt;width:12.75pt;height:17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" adj="13617" fillcolor="#4472c4 [3204]" strokecolor="#1f3763 [1604]" strokeweight="1pt">
                <w10:wrap anchorx="margin"/>
              </v:shape>
            </w:pict>
          </mc:Fallback>
        </mc:AlternateContent>
      </w:r>
    </w:p>
    <w:p w14:paraId="4C4B5957" w14:textId="3CAF3E63" w:rsidR="00B807E9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  <w:r>
        <w:rPr>
          <w:rFonts w:cstheme="minorHAnsi"/>
          <w:bCs/>
          <w:noProof/>
          <w:sz w:val="24"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A2918" wp14:editId="45C1400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914400" cy="2762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2301D" w14:textId="050ECD0C" w:rsidR="00B807E9" w:rsidRPr="008357E6" w:rsidRDefault="00B807E9" w:rsidP="00B807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2918" id="Rectángulo 8" o:spid="_x0000_s1033" style="position:absolute;left:0;text-align:left;margin-left:0;margin-top:16.45pt;width:1in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" fillcolor="#4472c4 [3204]" strokecolor="#1f3763 [1604]" strokeweight="1pt">
                <v:textbox>
                  <w:txbxContent>
                    <w:p w14:paraId="58E2301D" w14:textId="050ECD0C" w:rsidR="00B807E9" w:rsidRPr="008357E6" w:rsidRDefault="00B807E9" w:rsidP="00B807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29F88" w14:textId="03A01949" w:rsidR="00B807E9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</w:p>
    <w:p w14:paraId="1ED031D0" w14:textId="77777777" w:rsidR="00B807E9" w:rsidRDefault="00B807E9" w:rsidP="008357E6">
      <w:pPr>
        <w:ind w:left="1080"/>
        <w:jc w:val="both"/>
        <w:rPr>
          <w:rFonts w:cstheme="minorHAnsi"/>
          <w:bCs/>
          <w:sz w:val="24"/>
          <w:lang w:val="es-EC"/>
        </w:rPr>
      </w:pPr>
    </w:p>
    <w:p w14:paraId="2E590116" w14:textId="77777777" w:rsidR="008357E6" w:rsidRPr="008357E6" w:rsidRDefault="008357E6" w:rsidP="008357E6">
      <w:pPr>
        <w:ind w:left="1080"/>
        <w:jc w:val="both"/>
        <w:rPr>
          <w:rFonts w:cstheme="minorHAnsi"/>
          <w:bCs/>
          <w:sz w:val="24"/>
          <w:lang w:val="es-EC"/>
        </w:rPr>
      </w:pPr>
    </w:p>
    <w:p w14:paraId="0EF03A82" w14:textId="05298649" w:rsidR="00C440AF" w:rsidRDefault="00C440AF" w:rsidP="00FC1984">
      <w:pPr>
        <w:pStyle w:val="Prrafodelista"/>
        <w:numPr>
          <w:ilvl w:val="1"/>
          <w:numId w:val="28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t>¿Cómo estimas el tiempo para probar una historia? ¿Y si tienes que probar algo que no conoces cómo lo harías?</w:t>
      </w:r>
      <w:r w:rsidRPr="00C440AF">
        <w:rPr>
          <w:rFonts w:cstheme="minorHAnsi"/>
          <w:bCs/>
          <w:sz w:val="24"/>
          <w:lang w:val="es-EC"/>
        </w:rPr>
        <w:tab/>
      </w:r>
    </w:p>
    <w:p w14:paraId="25114064" w14:textId="2C818167" w:rsidR="008931FA" w:rsidRPr="008931FA" w:rsidRDefault="008931FA" w:rsidP="008931FA">
      <w:pPr>
        <w:ind w:left="1080"/>
        <w:jc w:val="both"/>
        <w:rPr>
          <w:rFonts w:cstheme="minorHAnsi"/>
          <w:bCs/>
          <w:sz w:val="24"/>
          <w:lang w:val="es-EC"/>
        </w:rPr>
      </w:pPr>
      <w:r w:rsidRPr="00EC769A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Se realiza la estimación teniendo en cuenta las pruebas a realizar,</w:t>
      </w:r>
      <w:r w:rsidR="00EC769A">
        <w:rPr>
          <w:rFonts w:cstheme="minorHAnsi"/>
          <w:bCs/>
          <w:sz w:val="24"/>
          <w:lang w:val="es-EC"/>
        </w:rPr>
        <w:t xml:space="preserve"> para poder definirlas y respondiendo la segunda pregunta se realizan pruebas exploratorias, se tiene en cuenta la creación o solicitud de la data necesaria y preparación de ambiente.</w:t>
      </w:r>
    </w:p>
    <w:p w14:paraId="747EAF81" w14:textId="628103C1" w:rsidR="00C440AF" w:rsidRDefault="00C440AF" w:rsidP="00FC1984">
      <w:pPr>
        <w:pStyle w:val="Prrafodelista"/>
        <w:numPr>
          <w:ilvl w:val="1"/>
          <w:numId w:val="28"/>
        </w:numPr>
        <w:jc w:val="both"/>
        <w:rPr>
          <w:rFonts w:cstheme="minorHAnsi"/>
          <w:bCs/>
          <w:sz w:val="24"/>
          <w:lang w:val="es-EC"/>
        </w:rPr>
      </w:pPr>
      <w:r w:rsidRPr="00C440AF">
        <w:rPr>
          <w:rFonts w:cstheme="minorHAnsi"/>
          <w:bCs/>
          <w:sz w:val="24"/>
          <w:lang w:val="es-EC"/>
        </w:rPr>
        <w:lastRenderedPageBreak/>
        <w:t>¿</w:t>
      </w:r>
      <w:r w:rsidR="0001152A" w:rsidRPr="00C440AF">
        <w:rPr>
          <w:rFonts w:cstheme="minorHAnsi"/>
          <w:bCs/>
          <w:sz w:val="24"/>
          <w:lang w:val="es-EC"/>
        </w:rPr>
        <w:t>Cuándo</w:t>
      </w:r>
      <w:r w:rsidRPr="00C440AF">
        <w:rPr>
          <w:rFonts w:cstheme="minorHAnsi"/>
          <w:bCs/>
          <w:sz w:val="24"/>
          <w:lang w:val="es-EC"/>
        </w:rPr>
        <w:t xml:space="preserve"> sabes cuál prueba funcional puede llegar a ser automatizada? ¿Cuál es el beneficio que tiene esto?</w:t>
      </w:r>
      <w:r w:rsidRPr="00C440AF">
        <w:rPr>
          <w:rFonts w:cstheme="minorHAnsi"/>
          <w:bCs/>
          <w:sz w:val="24"/>
          <w:lang w:val="es-EC"/>
        </w:rPr>
        <w:tab/>
      </w:r>
    </w:p>
    <w:p w14:paraId="0A79F109" w14:textId="55276AA8" w:rsidR="00117C7C" w:rsidRPr="00117C7C" w:rsidRDefault="00117C7C" w:rsidP="00117C7C">
      <w:pPr>
        <w:ind w:left="1080"/>
        <w:jc w:val="both"/>
        <w:rPr>
          <w:rFonts w:cstheme="minorHAnsi"/>
          <w:bCs/>
          <w:sz w:val="24"/>
          <w:lang w:val="es-EC"/>
        </w:rPr>
      </w:pPr>
      <w:r w:rsidRPr="00117C7C">
        <w:rPr>
          <w:rFonts w:cstheme="minorHAnsi"/>
          <w:bCs/>
          <w:sz w:val="24"/>
          <w:highlight w:val="green"/>
          <w:lang w:val="es-EC"/>
        </w:rPr>
        <w:t>RTA:</w:t>
      </w:r>
      <w:r>
        <w:rPr>
          <w:rFonts w:cstheme="minorHAnsi"/>
          <w:bCs/>
          <w:sz w:val="24"/>
          <w:lang w:val="es-EC"/>
        </w:rPr>
        <w:t xml:space="preserve"> Se automatizan todos los flujos repetitivos y casos de prueba de regresión, esto con el fin de evitar re ejecuciones, optimizando tiempos de ejecución, desgaste de los recursos en reprocesos, mayor porcentaje de cobertura de calidad </w:t>
      </w:r>
      <w:r w:rsidR="003649D4">
        <w:rPr>
          <w:rFonts w:cstheme="minorHAnsi"/>
          <w:bCs/>
          <w:sz w:val="24"/>
          <w:lang w:val="es-EC"/>
        </w:rPr>
        <w:t>y generación automática de documentación.</w:t>
      </w:r>
    </w:p>
    <w:p w14:paraId="19F8801C" w14:textId="4DF75690" w:rsidR="0001152A" w:rsidRPr="00C440AF" w:rsidRDefault="0001152A" w:rsidP="00FC1984">
      <w:pPr>
        <w:pStyle w:val="Prrafodelista"/>
        <w:numPr>
          <w:ilvl w:val="1"/>
          <w:numId w:val="28"/>
        </w:numPr>
        <w:jc w:val="both"/>
        <w:rPr>
          <w:rFonts w:cstheme="minorHAnsi"/>
          <w:bCs/>
          <w:sz w:val="24"/>
          <w:lang w:val="es-EC"/>
        </w:rPr>
      </w:pPr>
      <w:r w:rsidRPr="0001152A">
        <w:rPr>
          <w:rFonts w:cstheme="minorHAnsi"/>
          <w:bCs/>
          <w:sz w:val="24"/>
          <w:lang w:val="es-EC"/>
        </w:rPr>
        <w:t>¿Cuáles son los componentes que deben incluirse en el Test Plan?</w:t>
      </w:r>
    </w:p>
    <w:p w14:paraId="4A5C32AC" w14:textId="21117B83" w:rsidR="00675BDF" w:rsidRDefault="003649D4" w:rsidP="003649D4">
      <w:pPr>
        <w:spacing w:before="100" w:beforeAutospacing="1" w:after="0" w:line="240" w:lineRule="auto"/>
        <w:ind w:left="720" w:firstLine="360"/>
        <w:rPr>
          <w:rFonts w:eastAsia="Times New Roman" w:cstheme="minorHAnsi"/>
          <w:color w:val="000000"/>
          <w:lang w:val="es-EC" w:eastAsia="es-CO"/>
        </w:rPr>
      </w:pPr>
      <w:r w:rsidRPr="003649D4">
        <w:rPr>
          <w:rFonts w:eastAsia="Times New Roman" w:cstheme="minorHAnsi"/>
          <w:color w:val="000000"/>
          <w:highlight w:val="green"/>
          <w:lang w:val="es-EC" w:eastAsia="es-CO"/>
        </w:rPr>
        <w:t>RTA:</w:t>
      </w:r>
    </w:p>
    <w:p w14:paraId="67AED1B5" w14:textId="7CC3FD4A" w:rsidR="00122C8C" w:rsidRDefault="00122C8C" w:rsidP="00122C8C">
      <w:pPr>
        <w:pStyle w:val="Prrafodelista"/>
        <w:numPr>
          <w:ilvl w:val="2"/>
          <w:numId w:val="29"/>
        </w:numPr>
        <w:spacing w:before="100" w:beforeAutospacing="1" w:after="0" w:line="240" w:lineRule="auto"/>
        <w:rPr>
          <w:rFonts w:eastAsia="Times New Roman" w:cstheme="minorHAnsi"/>
          <w:color w:val="000000"/>
          <w:lang w:val="es-EC" w:eastAsia="es-CO"/>
        </w:rPr>
      </w:pPr>
      <w:r>
        <w:rPr>
          <w:rFonts w:eastAsia="Times New Roman" w:cstheme="minorHAnsi"/>
          <w:color w:val="000000"/>
          <w:lang w:val="es-EC" w:eastAsia="es-CO"/>
        </w:rPr>
        <w:t>Definir alcance</w:t>
      </w:r>
    </w:p>
    <w:p w14:paraId="02978173" w14:textId="7B6D50C7" w:rsidR="00122C8C" w:rsidRDefault="00122C8C" w:rsidP="00122C8C">
      <w:pPr>
        <w:pStyle w:val="Prrafodelista"/>
        <w:numPr>
          <w:ilvl w:val="2"/>
          <w:numId w:val="29"/>
        </w:numPr>
        <w:spacing w:before="100" w:beforeAutospacing="1" w:after="0" w:line="240" w:lineRule="auto"/>
        <w:rPr>
          <w:rFonts w:eastAsia="Times New Roman" w:cstheme="minorHAnsi"/>
          <w:color w:val="000000"/>
          <w:lang w:val="es-EC" w:eastAsia="es-CO"/>
        </w:rPr>
      </w:pPr>
      <w:r>
        <w:rPr>
          <w:rFonts w:eastAsia="Times New Roman" w:cstheme="minorHAnsi"/>
          <w:color w:val="000000"/>
          <w:lang w:val="es-EC" w:eastAsia="es-CO"/>
        </w:rPr>
        <w:t>Definir</w:t>
      </w:r>
      <w:r>
        <w:rPr>
          <w:rFonts w:eastAsia="Times New Roman" w:cstheme="minorHAnsi"/>
          <w:color w:val="000000"/>
          <w:lang w:val="es-EC" w:eastAsia="es-CO"/>
        </w:rPr>
        <w:t xml:space="preserve"> objetivo</w:t>
      </w:r>
    </w:p>
    <w:p w14:paraId="2BC0D3E3" w14:textId="0D5C34B1" w:rsidR="00122C8C" w:rsidRDefault="00122C8C" w:rsidP="00122C8C">
      <w:pPr>
        <w:pStyle w:val="Prrafodelista"/>
        <w:numPr>
          <w:ilvl w:val="2"/>
          <w:numId w:val="29"/>
        </w:numPr>
        <w:spacing w:before="100" w:beforeAutospacing="1" w:after="0" w:line="240" w:lineRule="auto"/>
        <w:rPr>
          <w:rFonts w:eastAsia="Times New Roman" w:cstheme="minorHAnsi"/>
          <w:color w:val="000000"/>
          <w:lang w:val="es-EC" w:eastAsia="es-CO"/>
        </w:rPr>
      </w:pPr>
      <w:r>
        <w:rPr>
          <w:rFonts w:eastAsia="Times New Roman" w:cstheme="minorHAnsi"/>
          <w:color w:val="000000"/>
          <w:lang w:val="es-EC" w:eastAsia="es-CO"/>
        </w:rPr>
        <w:t>Niveles y tipos de pruebas</w:t>
      </w:r>
    </w:p>
    <w:p w14:paraId="255E1250" w14:textId="3CE20A2D" w:rsidR="00122C8C" w:rsidRDefault="00122C8C" w:rsidP="00122C8C">
      <w:pPr>
        <w:pStyle w:val="Prrafodelista"/>
        <w:numPr>
          <w:ilvl w:val="2"/>
          <w:numId w:val="29"/>
        </w:numPr>
        <w:spacing w:before="100" w:beforeAutospacing="1" w:after="0" w:line="240" w:lineRule="auto"/>
        <w:rPr>
          <w:rFonts w:eastAsia="Times New Roman" w:cstheme="minorHAnsi"/>
          <w:color w:val="000000"/>
          <w:lang w:val="es-EC" w:eastAsia="es-CO"/>
        </w:rPr>
      </w:pPr>
      <w:r>
        <w:rPr>
          <w:rFonts w:eastAsia="Times New Roman" w:cstheme="minorHAnsi"/>
          <w:color w:val="000000"/>
          <w:lang w:val="es-EC" w:eastAsia="es-CO"/>
        </w:rPr>
        <w:t>Identificar herramientas a utilizar</w:t>
      </w:r>
    </w:p>
    <w:p w14:paraId="46AD2761" w14:textId="07D4B97B" w:rsidR="00122C8C" w:rsidRPr="00122C8C" w:rsidRDefault="00122C8C" w:rsidP="00122C8C">
      <w:pPr>
        <w:pStyle w:val="Prrafodelista"/>
        <w:numPr>
          <w:ilvl w:val="2"/>
          <w:numId w:val="29"/>
        </w:numPr>
        <w:spacing w:before="100" w:beforeAutospacing="1" w:after="0" w:line="240" w:lineRule="auto"/>
        <w:rPr>
          <w:rFonts w:eastAsia="Times New Roman" w:cstheme="minorHAnsi"/>
          <w:color w:val="000000"/>
          <w:lang w:val="es-EC" w:eastAsia="es-CO"/>
        </w:rPr>
      </w:pPr>
      <w:r>
        <w:rPr>
          <w:rFonts w:eastAsia="Times New Roman" w:cstheme="minorHAnsi"/>
          <w:color w:val="000000"/>
          <w:lang w:val="es-EC" w:eastAsia="es-CO"/>
        </w:rPr>
        <w:t xml:space="preserve">Definir riesgos del proyecto </w:t>
      </w:r>
    </w:p>
    <w:sectPr w:rsidR="00122C8C" w:rsidRPr="00122C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7E0" w14:textId="77777777" w:rsidR="00790BB4" w:rsidRDefault="00790BB4" w:rsidP="004D4A17">
      <w:pPr>
        <w:spacing w:after="0" w:line="240" w:lineRule="auto"/>
      </w:pPr>
      <w:r>
        <w:separator/>
      </w:r>
    </w:p>
  </w:endnote>
  <w:endnote w:type="continuationSeparator" w:id="0">
    <w:p w14:paraId="14DA6C15" w14:textId="77777777" w:rsidR="00790BB4" w:rsidRDefault="00790BB4" w:rsidP="004D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FE05" w14:textId="77777777" w:rsidR="00790BB4" w:rsidRDefault="00790BB4" w:rsidP="004D4A17">
      <w:pPr>
        <w:spacing w:after="0" w:line="240" w:lineRule="auto"/>
      </w:pPr>
      <w:r>
        <w:separator/>
      </w:r>
    </w:p>
  </w:footnote>
  <w:footnote w:type="continuationSeparator" w:id="0">
    <w:p w14:paraId="510758C7" w14:textId="77777777" w:rsidR="00790BB4" w:rsidRDefault="00790BB4" w:rsidP="004D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3261"/>
      <w:gridCol w:w="3543"/>
      <w:gridCol w:w="3321"/>
    </w:tblGrid>
    <w:tr w:rsidR="0067712E" w:rsidRPr="00C52E4F" w14:paraId="512D36E1" w14:textId="77777777" w:rsidTr="004D4A17">
      <w:trPr>
        <w:trHeight w:val="960"/>
      </w:trPr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14:paraId="1E26F672" w14:textId="0E06EFCB" w:rsidR="0067712E" w:rsidRDefault="00070EB5" w:rsidP="004D4A17">
          <w:pPr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B15C9D" wp14:editId="1744D47E">
                <wp:simplePos x="0" y="0"/>
                <wp:positionH relativeFrom="column">
                  <wp:posOffset>454660</wp:posOffset>
                </wp:positionH>
                <wp:positionV relativeFrom="paragraph">
                  <wp:posOffset>117475</wp:posOffset>
                </wp:positionV>
                <wp:extent cx="789940" cy="332740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0836" y="19786"/>
                    <wp:lineTo x="2083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40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</w:tcPr>
        <w:p w14:paraId="57C93979" w14:textId="77777777" w:rsidR="0067712E" w:rsidRDefault="0067712E" w:rsidP="004D4A17">
          <w:pPr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  <w:p w14:paraId="10CCFEC7" w14:textId="5127B46B" w:rsidR="0067712E" w:rsidRPr="00C52E4F" w:rsidRDefault="00C52E4F" w:rsidP="00C52E4F">
          <w:pPr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lang w:val="es-CO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  <w:lang w:val="es-CO"/>
            </w:rPr>
            <w:t>Prueba funcional y técnica para el área de Control de Calidad</w:t>
          </w:r>
        </w:p>
      </w:tc>
      <w:tc>
        <w:tcPr>
          <w:tcW w:w="3322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2356D057" w14:textId="77777777" w:rsidR="0067712E" w:rsidRPr="004D4A17" w:rsidRDefault="0067712E" w:rsidP="004D4A17">
          <w:pPr>
            <w:tabs>
              <w:tab w:val="right" w:pos="2952"/>
            </w:tabs>
            <w:spacing w:after="0" w:line="240" w:lineRule="auto"/>
            <w:ind w:left="-18"/>
            <w:jc w:val="center"/>
            <w:rPr>
              <w:color w:val="000000"/>
              <w:lang w:val="es-CO"/>
            </w:rPr>
          </w:pPr>
        </w:p>
        <w:p w14:paraId="54836E59" w14:textId="77777777" w:rsidR="0067712E" w:rsidRPr="004D4A17" w:rsidRDefault="0067712E" w:rsidP="004D4A17">
          <w:pPr>
            <w:tabs>
              <w:tab w:val="right" w:pos="2952"/>
            </w:tabs>
            <w:spacing w:after="0" w:line="240" w:lineRule="auto"/>
            <w:ind w:left="-18"/>
            <w:jc w:val="center"/>
            <w:rPr>
              <w:color w:val="000000"/>
              <w:lang w:val="es-CO"/>
            </w:rPr>
          </w:pPr>
        </w:p>
      </w:tc>
    </w:tr>
    <w:tr w:rsidR="0067712E" w:rsidRPr="004D4A17" w14:paraId="761384DD" w14:textId="77777777" w:rsidTr="004D4A17">
      <w:trPr>
        <w:trHeight w:val="580"/>
      </w:trPr>
      <w:tc>
        <w:tcPr>
          <w:tcW w:w="326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E9F3AD1" w14:textId="6AE90B98" w:rsidR="0067712E" w:rsidRPr="004D4A17" w:rsidRDefault="0067712E" w:rsidP="004D4A17">
          <w:pPr>
            <w:spacing w:after="0" w:line="240" w:lineRule="auto"/>
            <w:ind w:left="1530" w:hanging="1530"/>
            <w:rPr>
              <w:color w:val="000000"/>
              <w:lang w:val="es-CO"/>
            </w:rPr>
          </w:pPr>
          <w:r w:rsidRPr="004D4A17">
            <w:rPr>
              <w:b/>
              <w:color w:val="000000"/>
              <w:lang w:val="es-CO"/>
            </w:rPr>
            <w:t xml:space="preserve">Preparado por: </w:t>
          </w:r>
          <w:r w:rsidR="00C52E4F">
            <w:rPr>
              <w:color w:val="000000"/>
              <w:sz w:val="18"/>
              <w:szCs w:val="18"/>
              <w:lang w:val="es-CO"/>
            </w:rPr>
            <w:t xml:space="preserve"> Producto </w:t>
          </w:r>
        </w:p>
        <w:p w14:paraId="4DA03F0A" w14:textId="28537C49" w:rsidR="0067712E" w:rsidRPr="00C52E4F" w:rsidRDefault="0067712E" w:rsidP="004D4A17">
          <w:pPr>
            <w:spacing w:after="0" w:line="240" w:lineRule="auto"/>
            <w:ind w:left="1530" w:hanging="1530"/>
            <w:rPr>
              <w:color w:val="000000"/>
              <w:sz w:val="18"/>
              <w:szCs w:val="18"/>
              <w:lang w:val="es-EC"/>
            </w:rPr>
          </w:pPr>
          <w:r w:rsidRPr="00C52E4F">
            <w:rPr>
              <w:b/>
              <w:color w:val="000000"/>
              <w:lang w:val="es-EC"/>
            </w:rPr>
            <w:t xml:space="preserve">Fecha creación </w:t>
          </w:r>
          <w:r w:rsidRPr="00C52E4F">
            <w:rPr>
              <w:b/>
              <w:color w:val="000000"/>
              <w:sz w:val="18"/>
              <w:szCs w:val="18"/>
              <w:lang w:val="es-EC"/>
            </w:rPr>
            <w:t>:</w:t>
          </w:r>
          <w:r>
            <w:rPr>
              <w:color w:val="000000"/>
              <w:sz w:val="18"/>
              <w:szCs w:val="18"/>
            </w:rPr>
            <w:t xml:space="preserve"> 12/08/2019</w:t>
          </w:r>
        </w:p>
      </w:tc>
      <w:tc>
        <w:tcPr>
          <w:tcW w:w="3544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79F37AE" w14:textId="06F7A5A2" w:rsidR="0067712E" w:rsidRPr="004D4A17" w:rsidRDefault="0067712E" w:rsidP="004D4A17">
          <w:pPr>
            <w:spacing w:after="0" w:line="240" w:lineRule="auto"/>
            <w:ind w:left="1692" w:hanging="1692"/>
            <w:rPr>
              <w:color w:val="000000"/>
              <w:sz w:val="18"/>
              <w:szCs w:val="18"/>
              <w:lang w:val="es-CO"/>
            </w:rPr>
          </w:pPr>
          <w:r w:rsidRPr="004D4A17">
            <w:rPr>
              <w:b/>
              <w:color w:val="000000"/>
              <w:lang w:val="es-CO"/>
            </w:rPr>
            <w:t>Actualizado por:</w:t>
          </w:r>
          <w:r w:rsidRPr="004D4A17">
            <w:rPr>
              <w:b/>
              <w:color w:val="000000"/>
              <w:lang w:val="es-CO"/>
            </w:rPr>
            <w:tab/>
          </w:r>
          <w:r w:rsidR="00070EB5">
            <w:rPr>
              <w:color w:val="000000"/>
              <w:sz w:val="18"/>
              <w:szCs w:val="18"/>
              <w:lang w:val="es-CO"/>
            </w:rPr>
            <w:t>IUVITY</w:t>
          </w:r>
        </w:p>
        <w:p w14:paraId="5227C7E8" w14:textId="19A3499C" w:rsidR="0067712E" w:rsidRPr="004D4A17" w:rsidRDefault="0067712E" w:rsidP="00C52E4F">
          <w:pPr>
            <w:spacing w:after="0" w:line="240" w:lineRule="auto"/>
            <w:ind w:left="1692" w:hanging="1692"/>
            <w:rPr>
              <w:color w:val="000000"/>
              <w:lang w:val="es-CO"/>
            </w:rPr>
          </w:pPr>
          <w:r w:rsidRPr="004D4A17">
            <w:rPr>
              <w:b/>
              <w:color w:val="000000"/>
              <w:lang w:val="es-CO"/>
            </w:rPr>
            <w:t xml:space="preserve">Fecha actualización: </w:t>
          </w:r>
          <w:r w:rsidR="00C52E4F">
            <w:rPr>
              <w:color w:val="000000"/>
              <w:sz w:val="18"/>
              <w:szCs w:val="18"/>
            </w:rPr>
            <w:t>27/09/2022</w:t>
          </w:r>
        </w:p>
      </w:tc>
      <w:tc>
        <w:tcPr>
          <w:tcW w:w="3322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B2CE3E0" w14:textId="77777777" w:rsidR="0067712E" w:rsidRDefault="0067712E" w:rsidP="004D4A17">
          <w:pPr>
            <w:spacing w:after="0" w:line="240" w:lineRule="auto"/>
            <w:rPr>
              <w:b/>
              <w:color w:val="000000"/>
              <w:lang w:val="es-CO"/>
            </w:rPr>
          </w:pPr>
          <w:r>
            <w:rPr>
              <w:b/>
              <w:color w:val="000000"/>
              <w:lang w:val="es-CO"/>
            </w:rPr>
            <w:t>Aprobado por:</w:t>
          </w:r>
        </w:p>
        <w:p w14:paraId="642EE4FC" w14:textId="77777777" w:rsidR="0067712E" w:rsidRPr="004D4A17" w:rsidRDefault="0067712E" w:rsidP="004D4A17">
          <w:pPr>
            <w:spacing w:after="0" w:line="240" w:lineRule="auto"/>
            <w:rPr>
              <w:color w:val="000000"/>
              <w:lang w:val="es-CO"/>
            </w:rPr>
          </w:pPr>
          <w:r>
            <w:rPr>
              <w:b/>
              <w:color w:val="000000"/>
              <w:lang w:val="es-CO"/>
            </w:rPr>
            <w:t>NA</w:t>
          </w:r>
        </w:p>
      </w:tc>
    </w:tr>
  </w:tbl>
  <w:p w14:paraId="65DD1303" w14:textId="77777777" w:rsidR="0067712E" w:rsidRPr="004D4A17" w:rsidRDefault="0067712E">
    <w:pPr>
      <w:pStyle w:val="Ttul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1E5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C1150F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70DDA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12A43"/>
    <w:multiLevelType w:val="hybridMultilevel"/>
    <w:tmpl w:val="1A2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6EB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26C10"/>
    <w:multiLevelType w:val="hybridMultilevel"/>
    <w:tmpl w:val="06C40B80"/>
    <w:lvl w:ilvl="0" w:tplc="637036F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52876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2C446F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F77FD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6E7D53"/>
    <w:multiLevelType w:val="multilevel"/>
    <w:tmpl w:val="6848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51DC2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432FB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436A54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44114F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E95B55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D550C0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63EAC"/>
    <w:multiLevelType w:val="multilevel"/>
    <w:tmpl w:val="FBCA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A36E6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7D077D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2534E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511A0A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114A16"/>
    <w:multiLevelType w:val="multilevel"/>
    <w:tmpl w:val="0F9292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911E31"/>
    <w:multiLevelType w:val="multilevel"/>
    <w:tmpl w:val="E76A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25C99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E35F3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381076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AE3B1E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EA089E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B071C7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A2903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94952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69715D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B320D3"/>
    <w:multiLevelType w:val="multilevel"/>
    <w:tmpl w:val="201894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6B327D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9425B8"/>
    <w:multiLevelType w:val="multilevel"/>
    <w:tmpl w:val="B2842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2172827">
    <w:abstractNumId w:val="27"/>
  </w:num>
  <w:num w:numId="2" w16cid:durableId="1710952487">
    <w:abstractNumId w:val="11"/>
  </w:num>
  <w:num w:numId="3" w16cid:durableId="1406606173">
    <w:abstractNumId w:val="20"/>
  </w:num>
  <w:num w:numId="4" w16cid:durableId="1740833693">
    <w:abstractNumId w:val="6"/>
  </w:num>
  <w:num w:numId="5" w16cid:durableId="1429931219">
    <w:abstractNumId w:val="15"/>
  </w:num>
  <w:num w:numId="6" w16cid:durableId="1942645532">
    <w:abstractNumId w:val="1"/>
  </w:num>
  <w:num w:numId="7" w16cid:durableId="301691307">
    <w:abstractNumId w:val="34"/>
  </w:num>
  <w:num w:numId="8" w16cid:durableId="1570916215">
    <w:abstractNumId w:val="23"/>
  </w:num>
  <w:num w:numId="9" w16cid:durableId="1310553350">
    <w:abstractNumId w:val="13"/>
  </w:num>
  <w:num w:numId="10" w16cid:durableId="494297736">
    <w:abstractNumId w:val="24"/>
  </w:num>
  <w:num w:numId="11" w16cid:durableId="1230459096">
    <w:abstractNumId w:val="18"/>
  </w:num>
  <w:num w:numId="12" w16cid:durableId="313148300">
    <w:abstractNumId w:val="29"/>
  </w:num>
  <w:num w:numId="13" w16cid:durableId="665091511">
    <w:abstractNumId w:val="31"/>
  </w:num>
  <w:num w:numId="14" w16cid:durableId="522060031">
    <w:abstractNumId w:val="8"/>
  </w:num>
  <w:num w:numId="15" w16cid:durableId="298194313">
    <w:abstractNumId w:val="28"/>
  </w:num>
  <w:num w:numId="16" w16cid:durableId="798232613">
    <w:abstractNumId w:val="14"/>
  </w:num>
  <w:num w:numId="17" w16cid:durableId="850217694">
    <w:abstractNumId w:val="26"/>
  </w:num>
  <w:num w:numId="18" w16cid:durableId="1558008299">
    <w:abstractNumId w:val="30"/>
  </w:num>
  <w:num w:numId="19" w16cid:durableId="870726646">
    <w:abstractNumId w:val="19"/>
  </w:num>
  <w:num w:numId="20" w16cid:durableId="998924124">
    <w:abstractNumId w:val="25"/>
  </w:num>
  <w:num w:numId="21" w16cid:durableId="853880209">
    <w:abstractNumId w:val="7"/>
  </w:num>
  <w:num w:numId="22" w16cid:durableId="2104106794">
    <w:abstractNumId w:val="10"/>
  </w:num>
  <w:num w:numId="23" w16cid:durableId="951089473">
    <w:abstractNumId w:val="4"/>
  </w:num>
  <w:num w:numId="24" w16cid:durableId="1206873662">
    <w:abstractNumId w:val="17"/>
  </w:num>
  <w:num w:numId="25" w16cid:durableId="971061375">
    <w:abstractNumId w:val="12"/>
  </w:num>
  <w:num w:numId="26" w16cid:durableId="1318342449">
    <w:abstractNumId w:val="33"/>
  </w:num>
  <w:num w:numId="27" w16cid:durableId="1436750239">
    <w:abstractNumId w:val="2"/>
  </w:num>
  <w:num w:numId="28" w16cid:durableId="44918076">
    <w:abstractNumId w:val="21"/>
  </w:num>
  <w:num w:numId="29" w16cid:durableId="472454695">
    <w:abstractNumId w:val="32"/>
  </w:num>
  <w:num w:numId="30" w16cid:durableId="1418869476">
    <w:abstractNumId w:val="0"/>
  </w:num>
  <w:num w:numId="31" w16cid:durableId="121193729">
    <w:abstractNumId w:val="22"/>
    <w:lvlOverride w:ilvl="0">
      <w:startOverride w:val="1"/>
    </w:lvlOverride>
  </w:num>
  <w:num w:numId="32" w16cid:durableId="1874803899">
    <w:abstractNumId w:val="9"/>
    <w:lvlOverride w:ilvl="0">
      <w:startOverride w:val="2"/>
    </w:lvlOverride>
  </w:num>
  <w:num w:numId="33" w16cid:durableId="1252160252">
    <w:abstractNumId w:val="16"/>
    <w:lvlOverride w:ilvl="0">
      <w:startOverride w:val="3"/>
    </w:lvlOverride>
  </w:num>
  <w:num w:numId="34" w16cid:durableId="1929970605">
    <w:abstractNumId w:val="3"/>
  </w:num>
  <w:num w:numId="35" w16cid:durableId="123944046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17"/>
    <w:rsid w:val="00000232"/>
    <w:rsid w:val="00003D2D"/>
    <w:rsid w:val="0001152A"/>
    <w:rsid w:val="000120F0"/>
    <w:rsid w:val="000121F6"/>
    <w:rsid w:val="00017221"/>
    <w:rsid w:val="00024036"/>
    <w:rsid w:val="0002469F"/>
    <w:rsid w:val="00042C08"/>
    <w:rsid w:val="00070EB5"/>
    <w:rsid w:val="00093FBB"/>
    <w:rsid w:val="00095AAF"/>
    <w:rsid w:val="000B0BE9"/>
    <w:rsid w:val="000B2E0D"/>
    <w:rsid w:val="000C16B9"/>
    <w:rsid w:val="000C2650"/>
    <w:rsid w:val="000D5B8D"/>
    <w:rsid w:val="000F037C"/>
    <w:rsid w:val="000F3C0A"/>
    <w:rsid w:val="00114628"/>
    <w:rsid w:val="0011783A"/>
    <w:rsid w:val="00117C7C"/>
    <w:rsid w:val="00122C8C"/>
    <w:rsid w:val="00157164"/>
    <w:rsid w:val="00172C90"/>
    <w:rsid w:val="00174177"/>
    <w:rsid w:val="001837D5"/>
    <w:rsid w:val="0018660D"/>
    <w:rsid w:val="0018734E"/>
    <w:rsid w:val="001E6169"/>
    <w:rsid w:val="002107CA"/>
    <w:rsid w:val="00220B01"/>
    <w:rsid w:val="00247CA7"/>
    <w:rsid w:val="0028104E"/>
    <w:rsid w:val="0029649A"/>
    <w:rsid w:val="002A30A5"/>
    <w:rsid w:val="002E1583"/>
    <w:rsid w:val="002E744B"/>
    <w:rsid w:val="002F7572"/>
    <w:rsid w:val="00342C6B"/>
    <w:rsid w:val="003649D4"/>
    <w:rsid w:val="00366316"/>
    <w:rsid w:val="0038412D"/>
    <w:rsid w:val="00395205"/>
    <w:rsid w:val="003A3826"/>
    <w:rsid w:val="00414531"/>
    <w:rsid w:val="00443482"/>
    <w:rsid w:val="0044750E"/>
    <w:rsid w:val="00455F68"/>
    <w:rsid w:val="00456AEA"/>
    <w:rsid w:val="00494C87"/>
    <w:rsid w:val="004A5249"/>
    <w:rsid w:val="004B1BAB"/>
    <w:rsid w:val="004C5ED4"/>
    <w:rsid w:val="004D4A17"/>
    <w:rsid w:val="004F6533"/>
    <w:rsid w:val="00502397"/>
    <w:rsid w:val="005234CB"/>
    <w:rsid w:val="00533B43"/>
    <w:rsid w:val="005421DC"/>
    <w:rsid w:val="00585023"/>
    <w:rsid w:val="0059779C"/>
    <w:rsid w:val="005A26E5"/>
    <w:rsid w:val="005D5768"/>
    <w:rsid w:val="005F2774"/>
    <w:rsid w:val="00617576"/>
    <w:rsid w:val="006309E3"/>
    <w:rsid w:val="00637FB1"/>
    <w:rsid w:val="0065464C"/>
    <w:rsid w:val="006558DD"/>
    <w:rsid w:val="006674B2"/>
    <w:rsid w:val="00675BDF"/>
    <w:rsid w:val="0067712E"/>
    <w:rsid w:val="00693491"/>
    <w:rsid w:val="006A5DF3"/>
    <w:rsid w:val="006C2AA8"/>
    <w:rsid w:val="006D0081"/>
    <w:rsid w:val="006E75B3"/>
    <w:rsid w:val="00700F86"/>
    <w:rsid w:val="00736A8C"/>
    <w:rsid w:val="00741774"/>
    <w:rsid w:val="007534CD"/>
    <w:rsid w:val="00790BB4"/>
    <w:rsid w:val="007C49E5"/>
    <w:rsid w:val="007C591A"/>
    <w:rsid w:val="007D5B62"/>
    <w:rsid w:val="007D75A3"/>
    <w:rsid w:val="007D7874"/>
    <w:rsid w:val="00815495"/>
    <w:rsid w:val="00830982"/>
    <w:rsid w:val="0083566D"/>
    <w:rsid w:val="008357E6"/>
    <w:rsid w:val="0085699D"/>
    <w:rsid w:val="008621A5"/>
    <w:rsid w:val="00863C27"/>
    <w:rsid w:val="00881A41"/>
    <w:rsid w:val="00882677"/>
    <w:rsid w:val="00883AE2"/>
    <w:rsid w:val="00884540"/>
    <w:rsid w:val="008931FA"/>
    <w:rsid w:val="008C3727"/>
    <w:rsid w:val="008D29B4"/>
    <w:rsid w:val="00914491"/>
    <w:rsid w:val="009471FB"/>
    <w:rsid w:val="00957030"/>
    <w:rsid w:val="009602E9"/>
    <w:rsid w:val="009A4A94"/>
    <w:rsid w:val="009B53A6"/>
    <w:rsid w:val="009C782A"/>
    <w:rsid w:val="009D5124"/>
    <w:rsid w:val="009E135B"/>
    <w:rsid w:val="00A03E24"/>
    <w:rsid w:val="00A529D3"/>
    <w:rsid w:val="00A6300B"/>
    <w:rsid w:val="00A76EF7"/>
    <w:rsid w:val="00A83B3E"/>
    <w:rsid w:val="00A854A4"/>
    <w:rsid w:val="00A91EDE"/>
    <w:rsid w:val="00AA01FC"/>
    <w:rsid w:val="00AA1947"/>
    <w:rsid w:val="00AC17D0"/>
    <w:rsid w:val="00AC29A3"/>
    <w:rsid w:val="00AC30E0"/>
    <w:rsid w:val="00AD1932"/>
    <w:rsid w:val="00AD1DEA"/>
    <w:rsid w:val="00AE5510"/>
    <w:rsid w:val="00AE6800"/>
    <w:rsid w:val="00B26985"/>
    <w:rsid w:val="00B31923"/>
    <w:rsid w:val="00B356D5"/>
    <w:rsid w:val="00B4753D"/>
    <w:rsid w:val="00B807E9"/>
    <w:rsid w:val="00BA02E5"/>
    <w:rsid w:val="00BB0F05"/>
    <w:rsid w:val="00BB3B75"/>
    <w:rsid w:val="00BC4993"/>
    <w:rsid w:val="00BD3A50"/>
    <w:rsid w:val="00BD6AD4"/>
    <w:rsid w:val="00BD72F7"/>
    <w:rsid w:val="00BE2D57"/>
    <w:rsid w:val="00BF1F9B"/>
    <w:rsid w:val="00C0482C"/>
    <w:rsid w:val="00C30153"/>
    <w:rsid w:val="00C43D2E"/>
    <w:rsid w:val="00C440AF"/>
    <w:rsid w:val="00C52E4F"/>
    <w:rsid w:val="00C60206"/>
    <w:rsid w:val="00C62841"/>
    <w:rsid w:val="00C7684D"/>
    <w:rsid w:val="00C91932"/>
    <w:rsid w:val="00C93FF8"/>
    <w:rsid w:val="00C97CAC"/>
    <w:rsid w:val="00CD299C"/>
    <w:rsid w:val="00D05CA5"/>
    <w:rsid w:val="00D31AD1"/>
    <w:rsid w:val="00D44B20"/>
    <w:rsid w:val="00D60D2E"/>
    <w:rsid w:val="00D61380"/>
    <w:rsid w:val="00D76D4F"/>
    <w:rsid w:val="00D82A66"/>
    <w:rsid w:val="00DB1170"/>
    <w:rsid w:val="00DB1B27"/>
    <w:rsid w:val="00DB53ED"/>
    <w:rsid w:val="00DE1093"/>
    <w:rsid w:val="00E00F94"/>
    <w:rsid w:val="00E16A00"/>
    <w:rsid w:val="00E3571F"/>
    <w:rsid w:val="00EA74C2"/>
    <w:rsid w:val="00EC769A"/>
    <w:rsid w:val="00ED4301"/>
    <w:rsid w:val="00ED528A"/>
    <w:rsid w:val="00EF0600"/>
    <w:rsid w:val="00EF5D9E"/>
    <w:rsid w:val="00F076C6"/>
    <w:rsid w:val="00F21E76"/>
    <w:rsid w:val="00F53032"/>
    <w:rsid w:val="00F6316C"/>
    <w:rsid w:val="00F63BA3"/>
    <w:rsid w:val="00F64CE9"/>
    <w:rsid w:val="00F67532"/>
    <w:rsid w:val="00FA3188"/>
    <w:rsid w:val="00FB168F"/>
    <w:rsid w:val="00FB3F23"/>
    <w:rsid w:val="00FB7E95"/>
    <w:rsid w:val="00FC0320"/>
    <w:rsid w:val="00FC1984"/>
    <w:rsid w:val="00FD160B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6CDC0"/>
  <w15:chartTrackingRefBased/>
  <w15:docId w15:val="{42A99C25-B5AE-43FE-AE5E-37B48B0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20"/>
  </w:style>
  <w:style w:type="paragraph" w:styleId="Ttulo1">
    <w:name w:val="heading 1"/>
    <w:basedOn w:val="Normal"/>
    <w:next w:val="Normal"/>
    <w:link w:val="Ttulo1Car"/>
    <w:uiPriority w:val="9"/>
    <w:qFormat/>
    <w:rsid w:val="00D44B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B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B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B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B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B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B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B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B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44B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44B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Refdecomentario">
    <w:name w:val="annotation reference"/>
    <w:basedOn w:val="Fuentedeprrafopredeter"/>
    <w:uiPriority w:val="99"/>
    <w:semiHidden/>
    <w:unhideWhenUsed/>
    <w:rsid w:val="00D44B2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B2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B20"/>
  </w:style>
  <w:style w:type="paragraph" w:styleId="Piedepgina">
    <w:name w:val="footer"/>
    <w:basedOn w:val="Normal"/>
    <w:link w:val="PiedepginaCar"/>
    <w:uiPriority w:val="99"/>
    <w:unhideWhenUsed/>
    <w:rsid w:val="00D44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B20"/>
  </w:style>
  <w:style w:type="character" w:customStyle="1" w:styleId="Ttulo1Car">
    <w:name w:val="Título 1 Car"/>
    <w:basedOn w:val="Fuentedeprrafopredeter"/>
    <w:link w:val="Ttulo1"/>
    <w:uiPriority w:val="9"/>
    <w:rsid w:val="00D44B2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44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B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B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B2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B2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B2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B2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B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4B20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B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4B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44B20"/>
    <w:rPr>
      <w:b/>
      <w:bCs/>
    </w:rPr>
  </w:style>
  <w:style w:type="character" w:styleId="nfasis">
    <w:name w:val="Emphasis"/>
    <w:basedOn w:val="Fuentedeprrafopredeter"/>
    <w:uiPriority w:val="20"/>
    <w:qFormat/>
    <w:rsid w:val="00D44B20"/>
    <w:rPr>
      <w:i/>
      <w:iCs/>
    </w:rPr>
  </w:style>
  <w:style w:type="paragraph" w:styleId="Sinespaciado">
    <w:name w:val="No Spacing"/>
    <w:uiPriority w:val="1"/>
    <w:qFormat/>
    <w:rsid w:val="00D44B2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4B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B2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B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B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44B2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44B2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4B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44B2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44B20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D44B20"/>
    <w:pPr>
      <w:outlineLvl w:val="9"/>
    </w:pPr>
  </w:style>
  <w:style w:type="paragraph" w:styleId="Prrafodelista">
    <w:name w:val="List Paragraph"/>
    <w:basedOn w:val="Normal"/>
    <w:uiPriority w:val="34"/>
    <w:qFormat/>
    <w:rsid w:val="00D44B20"/>
    <w:pPr>
      <w:ind w:left="720"/>
      <w:contextualSpacing/>
    </w:pPr>
  </w:style>
  <w:style w:type="character" w:customStyle="1" w:styleId="aui-icon">
    <w:name w:val="aui-icon"/>
    <w:basedOn w:val="Fuentedeprrafopredeter"/>
    <w:rsid w:val="00C0482C"/>
  </w:style>
  <w:style w:type="paragraph" w:styleId="TDC1">
    <w:name w:val="toc 1"/>
    <w:basedOn w:val="Normal"/>
    <w:next w:val="Normal"/>
    <w:autoRedefine/>
    <w:uiPriority w:val="39"/>
    <w:unhideWhenUsed/>
    <w:rsid w:val="00BD6A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6AD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47CA7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A6300B"/>
    <w:pPr>
      <w:spacing w:after="100"/>
      <w:ind w:left="220"/>
    </w:pPr>
  </w:style>
  <w:style w:type="paragraph" w:customStyle="1" w:styleId="answer">
    <w:name w:val="answer"/>
    <w:basedOn w:val="Normal"/>
    <w:rsid w:val="008C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nswer1">
    <w:name w:val="answer1"/>
    <w:basedOn w:val="Fuentedeprrafopredeter"/>
    <w:rsid w:val="008C3727"/>
  </w:style>
  <w:style w:type="character" w:styleId="MquinadeescribirHTML">
    <w:name w:val="HTML Typewriter"/>
    <w:basedOn w:val="Fuentedeprrafopredeter"/>
    <w:uiPriority w:val="99"/>
    <w:semiHidden/>
    <w:unhideWhenUsed/>
    <w:rsid w:val="00884540"/>
    <w:rPr>
      <w:rFonts w:ascii="Courier New" w:eastAsia="Times New Roman" w:hAnsi="Courier New" w:cs="Courier New"/>
      <w:sz w:val="20"/>
      <w:szCs w:val="20"/>
    </w:rPr>
  </w:style>
  <w:style w:type="character" w:customStyle="1" w:styleId="text-muted">
    <w:name w:val="text-muted"/>
    <w:basedOn w:val="Fuentedeprrafopredeter"/>
    <w:rsid w:val="00F6753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5B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numero-pregunta">
    <w:name w:val="numero-pregunta"/>
    <w:basedOn w:val="Fuentedeprrafopredeter"/>
    <w:rsid w:val="000D5B8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1783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1783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1783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1783A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wpproquizquestionlistitem">
    <w:name w:val="wpproquiz_questionlistitem"/>
    <w:basedOn w:val="Normal"/>
    <w:rsid w:val="0015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chq">
    <w:name w:val="mchq"/>
    <w:basedOn w:val="Fuentedeprrafopredeter"/>
    <w:rsid w:val="00AE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388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5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79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8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65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4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631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6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4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7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476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1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3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013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913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50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41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9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44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46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842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6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396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94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15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40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44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96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802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37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6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CDC1-138B-4DC3-AEB3-B27013A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73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gali Arias</dc:creator>
  <cp:keywords/>
  <dc:description/>
  <cp:lastModifiedBy>Oscar Snahider García Olarte</cp:lastModifiedBy>
  <cp:revision>21</cp:revision>
  <cp:lastPrinted>2018-07-25T20:12:00Z</cp:lastPrinted>
  <dcterms:created xsi:type="dcterms:W3CDTF">2022-09-16T20:08:00Z</dcterms:created>
  <dcterms:modified xsi:type="dcterms:W3CDTF">2022-10-01T07:59:00Z</dcterms:modified>
</cp:coreProperties>
</file>